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EC" w:rsidRPr="00AB5519" w:rsidRDefault="00176FEC" w:rsidP="00AB5519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ATUT</w:t>
      </w:r>
    </w:p>
    <w:p w:rsidR="00176FEC" w:rsidRPr="00176FEC" w:rsidRDefault="00176FEC" w:rsidP="00AB5519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dszkol</w:t>
      </w:r>
      <w:r w:rsidR="001F5E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 Samorządowego  </w:t>
      </w:r>
      <w:r w:rsidR="00FD7C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6  z Oddziałem Żłobkowym w Skawinie</w:t>
      </w:r>
    </w:p>
    <w:p w:rsidR="00176FEC" w:rsidRPr="00176FEC" w:rsidRDefault="00176FEC" w:rsidP="00176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FEC" w:rsidRDefault="00176FEC" w:rsidP="00176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E6D">
        <w:rPr>
          <w:rFonts w:ascii="Times New Roman" w:eastAsia="Times New Roman" w:hAnsi="Times New Roman" w:cs="Times New Roman"/>
          <w:sz w:val="24"/>
          <w:szCs w:val="24"/>
          <w:lang w:eastAsia="pl-PL"/>
        </w:rPr>
        <w:t>Spis treści:</w:t>
      </w:r>
    </w:p>
    <w:p w:rsidR="00800E6D" w:rsidRPr="00800E6D" w:rsidRDefault="00800E6D" w:rsidP="00176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294"/>
        <w:gridCol w:w="1029"/>
        <w:gridCol w:w="5700"/>
        <w:gridCol w:w="1039"/>
      </w:tblGrid>
      <w:tr w:rsidR="00176FEC" w:rsidRPr="00176FEC" w:rsidTr="001F5EB6">
        <w:tc>
          <w:tcPr>
            <w:tcW w:w="1294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ał nr</w:t>
            </w:r>
          </w:p>
        </w:tc>
        <w:tc>
          <w:tcPr>
            <w:tcW w:w="102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5700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nr</w:t>
            </w:r>
          </w:p>
        </w:tc>
      </w:tr>
      <w:tr w:rsidR="00176FEC" w:rsidRPr="00176FEC" w:rsidTr="00AB5519">
        <w:tc>
          <w:tcPr>
            <w:tcW w:w="1294" w:type="dxa"/>
            <w:vMerge w:val="restart"/>
          </w:tcPr>
          <w:p w:rsidR="00176FEC" w:rsidRPr="00176FEC" w:rsidRDefault="00176FEC" w:rsidP="003551B9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rodzaj Przedszkola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176FEC" w:rsidRPr="00176FEC" w:rsidTr="00AB5519">
        <w:tc>
          <w:tcPr>
            <w:tcW w:w="1294" w:type="dxa"/>
            <w:vMerge w:val="restart"/>
          </w:tcPr>
          <w:p w:rsidR="00176FEC" w:rsidRPr="00176FEC" w:rsidRDefault="00176FEC" w:rsidP="003551B9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i zadania Przedszkola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176FEC" w:rsidRPr="00176FEC" w:rsidTr="00AB5519">
        <w:tc>
          <w:tcPr>
            <w:tcW w:w="1294" w:type="dxa"/>
            <w:vMerge w:val="restart"/>
          </w:tcPr>
          <w:p w:rsidR="00176FEC" w:rsidRPr="00176FEC" w:rsidRDefault="00176FEC" w:rsidP="003551B9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y Przedszkola</w:t>
            </w:r>
          </w:p>
        </w:tc>
        <w:tc>
          <w:tcPr>
            <w:tcW w:w="1039" w:type="dxa"/>
          </w:tcPr>
          <w:p w:rsidR="00176FEC" w:rsidRPr="00176FEC" w:rsidRDefault="004D31D1" w:rsidP="004D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i kompetencje Dyrektora</w:t>
            </w:r>
          </w:p>
        </w:tc>
        <w:tc>
          <w:tcPr>
            <w:tcW w:w="1039" w:type="dxa"/>
          </w:tcPr>
          <w:p w:rsidR="00176FEC" w:rsidRPr="00176FEC" w:rsidRDefault="004D31D1" w:rsidP="004D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kompetencje Rady Pedagogicznej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działania Rady Rodziców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176FEC" w:rsidRPr="00176FEC" w:rsidTr="00AB5519">
        <w:tc>
          <w:tcPr>
            <w:tcW w:w="1294" w:type="dxa"/>
            <w:vMerge w:val="restart"/>
          </w:tcPr>
          <w:p w:rsidR="00176FEC" w:rsidRPr="00176FEC" w:rsidRDefault="00176FEC" w:rsidP="003551B9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Przedszkola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sprawowania opieki nad dziećmi w Przedszkolu oraz w czasie zajęć poza Przedszkolem</w:t>
            </w:r>
          </w:p>
        </w:tc>
        <w:tc>
          <w:tcPr>
            <w:tcW w:w="1039" w:type="dxa"/>
          </w:tcPr>
          <w:p w:rsidR="00176FEC" w:rsidRPr="00176FEC" w:rsidRDefault="00176FEC" w:rsidP="004D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D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przyprowadzania i odbierania dzieci</w:t>
            </w:r>
          </w:p>
        </w:tc>
        <w:tc>
          <w:tcPr>
            <w:tcW w:w="1039" w:type="dxa"/>
          </w:tcPr>
          <w:p w:rsidR="00176FEC" w:rsidRPr="00176FEC" w:rsidRDefault="00176FEC" w:rsidP="004D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D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działanie z rodzicami</w:t>
            </w:r>
          </w:p>
        </w:tc>
        <w:tc>
          <w:tcPr>
            <w:tcW w:w="1039" w:type="dxa"/>
          </w:tcPr>
          <w:p w:rsidR="00176FEC" w:rsidRPr="00176FEC" w:rsidRDefault="00176FEC" w:rsidP="004D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D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odpłatności za pobyt w Przedszkolu i korzystanie z wyżywienia</w:t>
            </w:r>
          </w:p>
        </w:tc>
        <w:tc>
          <w:tcPr>
            <w:tcW w:w="1039" w:type="dxa"/>
          </w:tcPr>
          <w:p w:rsidR="00176FEC" w:rsidRPr="00176FEC" w:rsidRDefault="00176FEC" w:rsidP="004D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D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176FEC" w:rsidRPr="00176FEC" w:rsidTr="00AB5519">
        <w:tc>
          <w:tcPr>
            <w:tcW w:w="1294" w:type="dxa"/>
            <w:vMerge w:val="restart"/>
          </w:tcPr>
          <w:p w:rsidR="00176FEC" w:rsidRPr="00176FEC" w:rsidRDefault="00176FEC" w:rsidP="003551B9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i inni pracownicy Przedszkola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176FEC" w:rsidP="004D3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D3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4D31D1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4D31D1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4D31D1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4D31D1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4D31D1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ce Dyrektor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176FEC" w:rsidRPr="00176FEC" w:rsidTr="00AB5519">
        <w:tc>
          <w:tcPr>
            <w:tcW w:w="1294" w:type="dxa"/>
            <w:vMerge w:val="restart"/>
          </w:tcPr>
          <w:p w:rsidR="00176FEC" w:rsidRPr="00176FEC" w:rsidRDefault="00176FEC" w:rsidP="003551B9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a i obowiązki dzieci, rodziców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176FEC" w:rsidRPr="00176FEC" w:rsidTr="00AB5519">
        <w:tc>
          <w:tcPr>
            <w:tcW w:w="1294" w:type="dxa"/>
          </w:tcPr>
          <w:p w:rsidR="00176FEC" w:rsidRPr="00176FEC" w:rsidRDefault="00176FEC" w:rsidP="003551B9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mowanie dzieci do przedszkola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176FEC" w:rsidRPr="00176FEC" w:rsidTr="00AB5519">
        <w:tc>
          <w:tcPr>
            <w:tcW w:w="1294" w:type="dxa"/>
            <w:vMerge w:val="restart"/>
          </w:tcPr>
          <w:p w:rsidR="00176FEC" w:rsidRPr="00176FEC" w:rsidRDefault="00176FEC" w:rsidP="003551B9">
            <w:pPr>
              <w:numPr>
                <w:ilvl w:val="0"/>
                <w:numId w:val="5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anowienia końcowe</w:t>
            </w: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176FEC" w:rsidRPr="00176FEC" w:rsidTr="00AB5519">
        <w:tc>
          <w:tcPr>
            <w:tcW w:w="1294" w:type="dxa"/>
            <w:vMerge/>
          </w:tcPr>
          <w:p w:rsidR="00176FEC" w:rsidRPr="00176FEC" w:rsidRDefault="00176FEC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176FEC" w:rsidRPr="00176FEC" w:rsidRDefault="00176FEC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176FEC" w:rsidRPr="00176FEC" w:rsidRDefault="00176FEC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176FEC" w:rsidRPr="00176FEC" w:rsidRDefault="00176FEC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F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4D31D1" w:rsidRPr="00176FEC" w:rsidTr="00AB5519">
        <w:tc>
          <w:tcPr>
            <w:tcW w:w="1294" w:type="dxa"/>
          </w:tcPr>
          <w:p w:rsidR="004D31D1" w:rsidRPr="00176FEC" w:rsidRDefault="004D31D1" w:rsidP="00800E6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Align w:val="center"/>
          </w:tcPr>
          <w:p w:rsidR="004D31D1" w:rsidRPr="00176FEC" w:rsidRDefault="004D31D1" w:rsidP="00AB5519">
            <w:pPr>
              <w:numPr>
                <w:ilvl w:val="0"/>
                <w:numId w:val="52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:rsidR="004D31D1" w:rsidRPr="00176FEC" w:rsidRDefault="004D31D1" w:rsidP="0080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:rsidR="004D31D1" w:rsidRPr="00176FEC" w:rsidRDefault="004D31D1" w:rsidP="00800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</w:tbl>
    <w:p w:rsidR="00176FEC" w:rsidRPr="00176FEC" w:rsidRDefault="00176FEC" w:rsidP="00176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176FEC" w:rsidRPr="00176FEC" w:rsidRDefault="00176FEC" w:rsidP="00176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FEC" w:rsidRPr="00176FEC" w:rsidRDefault="00176FEC" w:rsidP="00176FE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76FEC" w:rsidRPr="00176FEC" w:rsidRDefault="00176FEC" w:rsidP="00176FE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 w:type="page"/>
      </w:r>
    </w:p>
    <w:p w:rsidR="00176FEC" w:rsidRPr="00176FEC" w:rsidRDefault="00176FEC" w:rsidP="00800E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Rozdział 1</w:t>
      </w:r>
    </w:p>
    <w:p w:rsidR="00176FEC" w:rsidRDefault="00176FEC" w:rsidP="00800E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rodzaj Przedszkola</w:t>
      </w:r>
    </w:p>
    <w:p w:rsidR="00800E6D" w:rsidRDefault="00176FEC" w:rsidP="00800E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742654" w:rsidRPr="00800E6D" w:rsidRDefault="00742654" w:rsidP="00800E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800E6D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le Samorządowe 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6 z Oddziałem Żłobkowym 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winie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wane dalej „Przedszkolem” jest przedszkolem publicznym.</w:t>
      </w:r>
    </w:p>
    <w:p w:rsidR="00176FEC" w:rsidRPr="00176FEC" w:rsidRDefault="00176FEC" w:rsidP="00800E6D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ą Przedszkola je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 budynek przy ul. 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kowskiej 17</w:t>
      </w:r>
      <w:r w:rsidR="003D3B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32-05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wina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76FEC" w:rsidRPr="00176FEC" w:rsidRDefault="00176FEC" w:rsidP="00800E6D">
      <w:pPr>
        <w:numPr>
          <w:ilvl w:val="0"/>
          <w:numId w:val="4"/>
        </w:numPr>
        <w:tabs>
          <w:tab w:val="left" w:pos="2400"/>
          <w:tab w:val="center" w:pos="4536"/>
        </w:tabs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em prowadzącym Przedszkole jest  Gmina Skawina z siedzibą ul. Rynek 1,                       32-050 Skawina. </w:t>
      </w:r>
    </w:p>
    <w:p w:rsidR="00176FEC" w:rsidRPr="00417A05" w:rsidRDefault="00176FEC" w:rsidP="00800E6D">
      <w:pPr>
        <w:numPr>
          <w:ilvl w:val="0"/>
          <w:numId w:val="4"/>
        </w:numPr>
        <w:tabs>
          <w:tab w:val="left" w:pos="2400"/>
          <w:tab w:val="center" w:pos="4536"/>
        </w:tabs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em sprawującym nadzór pedagogiczny jest  Małopolski Kurator Oświaty.</w:t>
      </w:r>
    </w:p>
    <w:p w:rsidR="00417A05" w:rsidRPr="00176FEC" w:rsidRDefault="00417A05" w:rsidP="00417A05">
      <w:pPr>
        <w:tabs>
          <w:tab w:val="left" w:pos="2400"/>
          <w:tab w:val="center" w:pos="4536"/>
        </w:tabs>
        <w:spacing w:before="120" w:after="0" w:line="300" w:lineRule="auto"/>
        <w:ind w:left="3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42654" w:rsidRDefault="00176FEC" w:rsidP="00417A05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417A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</w:t>
      </w:r>
    </w:p>
    <w:p w:rsidR="00417A05" w:rsidRDefault="00417A05" w:rsidP="00417A05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76FEC" w:rsidRPr="00800E6D" w:rsidRDefault="00176FEC" w:rsidP="003551B9">
      <w:pPr>
        <w:pStyle w:val="Akapitzlist"/>
        <w:numPr>
          <w:ilvl w:val="0"/>
          <w:numId w:val="58"/>
        </w:numPr>
        <w:jc w:val="both"/>
        <w:rPr>
          <w:b/>
        </w:rPr>
      </w:pPr>
      <w:r w:rsidRPr="00800E6D">
        <w:t>Ilekroć w statucie jest mowa o:</w:t>
      </w:r>
    </w:p>
    <w:p w:rsidR="00176FEC" w:rsidRPr="00176FEC" w:rsidRDefault="00176FEC" w:rsidP="003551B9">
      <w:pPr>
        <w:numPr>
          <w:ilvl w:val="0"/>
          <w:numId w:val="5"/>
        </w:numPr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dszkolu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publiczne Przed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kole Samorządowe 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6 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winie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176FEC" w:rsidRPr="00176FEC" w:rsidRDefault="00176FEC" w:rsidP="003551B9">
      <w:pPr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eciach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dzieci uczęszczające do Przedszko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 Samorządowego 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6 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winie</w:t>
      </w:r>
      <w:r w:rsidR="001F5E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176FEC" w:rsidRPr="00176FEC" w:rsidRDefault="00176FEC" w:rsidP="003551B9">
      <w:pPr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odzicach 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należy przez to rozumieć również prawnych opiekunów dziecka oraz osoby (podmioty) sprawujące pieczę zastępczą nad dzieckiem;</w:t>
      </w:r>
    </w:p>
    <w:p w:rsidR="00176FEC" w:rsidRPr="00176FEC" w:rsidRDefault="00176FEC" w:rsidP="003551B9">
      <w:pPr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uczycielu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każdego pracownika pedagogicznego Przedszkola;</w:t>
      </w:r>
    </w:p>
    <w:p w:rsidR="00176FEC" w:rsidRPr="00176FEC" w:rsidRDefault="00176FEC" w:rsidP="003551B9">
      <w:pPr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yrektorze – 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rzez to rozumieć nauczyciela, któremu Burmistrz Miasta i Gminy  Skawina  powierzył stanowisko Dyrektora Przedszkola;</w:t>
      </w:r>
    </w:p>
    <w:p w:rsidR="00176FEC" w:rsidRDefault="00176FEC" w:rsidP="003551B9">
      <w:pPr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rganie prowadzącym – 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rzez to rozumieć Gminę Skawina.</w:t>
      </w:r>
    </w:p>
    <w:p w:rsidR="00E2784B" w:rsidRPr="00E2784B" w:rsidRDefault="00E2784B" w:rsidP="00E2784B">
      <w:pPr>
        <w:autoSpaceDE w:val="0"/>
        <w:autoSpaceDN w:val="0"/>
        <w:adjustRightInd w:val="0"/>
        <w:spacing w:before="120" w:after="0" w:line="300" w:lineRule="auto"/>
        <w:ind w:left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76FEC" w:rsidRPr="00176FEC" w:rsidRDefault="00176FEC" w:rsidP="00800E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176FEC" w:rsidRPr="00176FEC" w:rsidRDefault="00176FEC" w:rsidP="00800E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Przedszkola</w:t>
      </w:r>
    </w:p>
    <w:p w:rsidR="00800E6D" w:rsidRDefault="00176FEC" w:rsidP="00800E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742654" w:rsidRPr="00176FEC" w:rsidRDefault="00742654" w:rsidP="00800E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6F9C" w:rsidRPr="00916F9C" w:rsidRDefault="00176FEC" w:rsidP="003551B9">
      <w:pPr>
        <w:pStyle w:val="Akapitzlist"/>
        <w:numPr>
          <w:ilvl w:val="0"/>
          <w:numId w:val="10"/>
        </w:numPr>
        <w:spacing w:line="300" w:lineRule="auto"/>
        <w:jc w:val="both"/>
      </w:pPr>
      <w:r w:rsidRPr="00916F9C">
        <w:t>Przedszkole realizuje cele i zadania określone w przepisach prawa.</w:t>
      </w:r>
    </w:p>
    <w:p w:rsidR="00846BA4" w:rsidRDefault="00176FEC" w:rsidP="003551B9">
      <w:pPr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47786C" w:rsidRPr="00800E6D" w:rsidRDefault="0047786C" w:rsidP="0047786C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E6D" w:rsidRPr="00916F9C" w:rsidRDefault="00176FEC" w:rsidP="003551B9">
      <w:pPr>
        <w:pStyle w:val="Akapitzlist"/>
        <w:numPr>
          <w:ilvl w:val="0"/>
          <w:numId w:val="10"/>
        </w:numPr>
        <w:spacing w:line="300" w:lineRule="auto"/>
        <w:jc w:val="both"/>
      </w:pPr>
      <w:r w:rsidRPr="00916F9C">
        <w:lastRenderedPageBreak/>
        <w:t>Do zadań Przedszkola należy:</w:t>
      </w:r>
    </w:p>
    <w:p w:rsidR="00176FEC" w:rsidRPr="00800E6D" w:rsidRDefault="00176FEC" w:rsidP="003551B9">
      <w:pPr>
        <w:pStyle w:val="Akapitzlist"/>
        <w:numPr>
          <w:ilvl w:val="0"/>
          <w:numId w:val="59"/>
        </w:numPr>
        <w:spacing w:line="300" w:lineRule="auto"/>
        <w:jc w:val="both"/>
      </w:pPr>
      <w:r w:rsidRPr="00800E6D">
        <w:t>wspieranie wielokierunkowej aktywności dziecka poprzez organizację warunków sprzyjających nabywaniu doświadczeń w fizycznym, emocjonalnym, społecznym                          i poznawczym obszarze jego rozwoju;</w:t>
      </w:r>
    </w:p>
    <w:p w:rsidR="00130773" w:rsidRPr="00742654" w:rsidRDefault="00176FEC" w:rsidP="00742654">
      <w:pPr>
        <w:pStyle w:val="Akapitzlist"/>
        <w:numPr>
          <w:ilvl w:val="0"/>
          <w:numId w:val="59"/>
        </w:numPr>
        <w:spacing w:line="300" w:lineRule="auto"/>
        <w:jc w:val="both"/>
      </w:pPr>
      <w:r w:rsidRPr="00916F9C">
        <w:t xml:space="preserve">tworzenie warunków umożliwiających dzieciom swobodny rozwój, zabawę </w:t>
      </w:r>
      <w:r w:rsidRPr="00916F9C">
        <w:br/>
        <w:t>i odpoczynek w poczuciu bezpieczeństwa;</w:t>
      </w:r>
    </w:p>
    <w:p w:rsidR="00846BA4" w:rsidRPr="00753EF2" w:rsidRDefault="00176FEC" w:rsidP="003551B9">
      <w:pPr>
        <w:pStyle w:val="Akapitzlist"/>
        <w:numPr>
          <w:ilvl w:val="0"/>
          <w:numId w:val="59"/>
        </w:numPr>
        <w:spacing w:line="300" w:lineRule="auto"/>
        <w:jc w:val="both"/>
      </w:pPr>
      <w:r w:rsidRPr="00916F9C">
        <w:t xml:space="preserve">wspieranie aktywności dziecka podnoszącej poziom integracji sensorycznej </w:t>
      </w:r>
      <w:r w:rsidRPr="00916F9C">
        <w:br/>
        <w:t>i umiejętności korzystania z rozwijających się procesów poznawczych;</w:t>
      </w:r>
    </w:p>
    <w:p w:rsidR="00846BA4" w:rsidRPr="00753EF2" w:rsidRDefault="00176FEC" w:rsidP="003551B9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846BA4" w:rsidRPr="00753EF2" w:rsidRDefault="00176FEC" w:rsidP="003551B9">
      <w:pPr>
        <w:pStyle w:val="Akapitzlist"/>
        <w:numPr>
          <w:ilvl w:val="0"/>
          <w:numId w:val="59"/>
        </w:numPr>
        <w:spacing w:line="300" w:lineRule="auto"/>
        <w:jc w:val="both"/>
      </w:pPr>
      <w:r w:rsidRPr="00916F9C">
        <w:t xml:space="preserve">wspieranie samodzielnej dziecięcej eksploracji świata, dobór treści adekwatnych do poziomu rozwoju dziecka, jego możliwości percepcyjnych, wyobrażeń </w:t>
      </w:r>
      <w:r w:rsidRPr="00916F9C">
        <w:br/>
        <w:t>i rozumowania, z poszanowaniem indywidualnych potrzeb i zainteresowań;</w:t>
      </w:r>
    </w:p>
    <w:p w:rsidR="00846BA4" w:rsidRPr="00753EF2" w:rsidRDefault="00176FEC" w:rsidP="003551B9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wartości, indywidualność, oryginalność dziecka oraz potrzeby tworzenia relacji osobowych i uczestnictwa w grupie;</w:t>
      </w:r>
    </w:p>
    <w:p w:rsidR="00846BA4" w:rsidRPr="00753EF2" w:rsidRDefault="00176FEC" w:rsidP="003551B9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ochrony zdrowia, tworzenie sytuacji sprzyjających rozwojowi nawyków                  i zachowań prowadzących do samodzielności, dbania o zdrowie, sprawność ruchową                        i bezpieczeństwo, w tym bezpieczeństwo w ruchu drogowym;</w:t>
      </w:r>
    </w:p>
    <w:p w:rsidR="00846BA4" w:rsidRPr="00753EF2" w:rsidRDefault="00176FEC" w:rsidP="003551B9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 rozumienia emocji, uczuć własnych i innych ludzi oraz dbanie                   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846BA4" w:rsidRPr="00753EF2" w:rsidRDefault="00176FEC" w:rsidP="003551B9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846BA4" w:rsidRPr="00753EF2" w:rsidRDefault="00176FEC" w:rsidP="003551B9">
      <w:pPr>
        <w:pStyle w:val="Akapitzlist"/>
        <w:numPr>
          <w:ilvl w:val="0"/>
          <w:numId w:val="59"/>
        </w:numPr>
        <w:spacing w:line="300" w:lineRule="auto"/>
        <w:jc w:val="both"/>
      </w:pPr>
      <w:r w:rsidRPr="00916F9C"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130773" w:rsidRPr="00753EF2" w:rsidRDefault="00176FEC" w:rsidP="003551B9">
      <w:pPr>
        <w:pStyle w:val="Akapitzlist"/>
        <w:numPr>
          <w:ilvl w:val="0"/>
          <w:numId w:val="59"/>
        </w:numPr>
        <w:spacing w:line="300" w:lineRule="auto"/>
        <w:jc w:val="both"/>
      </w:pPr>
      <w:r w:rsidRPr="00916F9C"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130773" w:rsidRPr="00753EF2" w:rsidRDefault="00176FEC" w:rsidP="003551B9">
      <w:pPr>
        <w:pStyle w:val="Akapitzlist"/>
        <w:numPr>
          <w:ilvl w:val="0"/>
          <w:numId w:val="59"/>
        </w:numPr>
        <w:spacing w:line="300" w:lineRule="auto"/>
        <w:jc w:val="both"/>
      </w:pPr>
      <w:r w:rsidRPr="00916F9C"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BA4826" w:rsidRPr="00753EF2" w:rsidRDefault="00176FEC" w:rsidP="003551B9">
      <w:pPr>
        <w:pStyle w:val="Akapitzlist"/>
        <w:numPr>
          <w:ilvl w:val="0"/>
          <w:numId w:val="59"/>
        </w:numPr>
        <w:spacing w:line="276" w:lineRule="auto"/>
        <w:jc w:val="both"/>
      </w:pPr>
      <w:r w:rsidRPr="00916F9C">
        <w:t>kreowanie, wspólne z wymienionymi podmiotami, sytuacji prowadzących do poznania przez dziecko wartości i norm społecznych, których źródłem jest rodzina, g</w:t>
      </w:r>
      <w:r w:rsidR="00916F9C" w:rsidRPr="00916F9C">
        <w:t xml:space="preserve">rupa </w:t>
      </w:r>
      <w:r w:rsidRPr="00916F9C">
        <w:t>w przedszkolu, inne dorosłe osoby, w tym osoby starsze, oraz rozwijania zachowań wynikających z wartości możliwych do zrozumienia na tym etapie</w:t>
      </w:r>
      <w:r w:rsidR="00916F9C" w:rsidRPr="00916F9C">
        <w:t>;</w:t>
      </w:r>
      <w:r w:rsidRPr="00916F9C">
        <w:t xml:space="preserve"> rozwoju;</w:t>
      </w:r>
    </w:p>
    <w:p w:rsidR="00BA4826" w:rsidRPr="00753EF2" w:rsidRDefault="00176FEC" w:rsidP="003551B9">
      <w:pPr>
        <w:pStyle w:val="Akapitzlist"/>
        <w:numPr>
          <w:ilvl w:val="0"/>
          <w:numId w:val="59"/>
        </w:numPr>
        <w:spacing w:line="276" w:lineRule="auto"/>
        <w:jc w:val="both"/>
      </w:pPr>
      <w:r w:rsidRPr="00916F9C">
        <w:lastRenderedPageBreak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BA4826" w:rsidRPr="00753EF2" w:rsidRDefault="00176FEC" w:rsidP="003551B9">
      <w:pPr>
        <w:pStyle w:val="Akapitzlist"/>
        <w:numPr>
          <w:ilvl w:val="0"/>
          <w:numId w:val="59"/>
        </w:numPr>
        <w:spacing w:line="276" w:lineRule="auto"/>
        <w:jc w:val="both"/>
      </w:pPr>
      <w:r w:rsidRPr="00916F9C">
        <w:t xml:space="preserve">systematyczne wspieranie rozwoju mechanizmów uczenia się dziecka, prowadzących              </w:t>
      </w:r>
      <w:r w:rsidR="00633FC3" w:rsidRPr="00916F9C">
        <w:t xml:space="preserve"> </w:t>
      </w:r>
      <w:r w:rsidRPr="00916F9C">
        <w:t>do osiągnięcia przez nie poziomu umożliwiającego podjęcie nauki w szkole,</w:t>
      </w:r>
    </w:p>
    <w:p w:rsidR="00BA4826" w:rsidRPr="00753EF2" w:rsidRDefault="00176FEC" w:rsidP="003551B9">
      <w:pPr>
        <w:pStyle w:val="Akapitzlist"/>
        <w:numPr>
          <w:ilvl w:val="0"/>
          <w:numId w:val="59"/>
        </w:numPr>
        <w:spacing w:line="276" w:lineRule="auto"/>
        <w:jc w:val="both"/>
      </w:pPr>
      <w:r w:rsidRPr="00916F9C">
        <w:t>organizowanie zajęć – zgodnie z potrzebami – umo</w:t>
      </w:r>
      <w:r w:rsidR="00916F9C">
        <w:t xml:space="preserve">żliwiających dziecku poznawanie </w:t>
      </w:r>
      <w:r w:rsidRPr="00916F9C">
        <w:t>kultury i języka mniejszości narodowej lub etnicznej;</w:t>
      </w:r>
    </w:p>
    <w:p w:rsidR="00176FEC" w:rsidRDefault="00633FC3" w:rsidP="003551B9">
      <w:pPr>
        <w:numPr>
          <w:ilvl w:val="0"/>
          <w:numId w:val="5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6FEC"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:rsidR="00633FC3" w:rsidRPr="00176FEC" w:rsidRDefault="00633FC3" w:rsidP="00E2784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826" w:rsidRDefault="00176FEC" w:rsidP="00800E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742654" w:rsidRPr="00176FEC" w:rsidRDefault="00742654" w:rsidP="00800E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FC3" w:rsidRPr="00800E6D" w:rsidRDefault="00176FEC" w:rsidP="003551B9">
      <w:pPr>
        <w:numPr>
          <w:ilvl w:val="0"/>
          <w:numId w:val="54"/>
        </w:num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cele i zadania poprzez:</w:t>
      </w:r>
    </w:p>
    <w:p w:rsidR="00800E6D" w:rsidRPr="00753EF2" w:rsidRDefault="00176FEC" w:rsidP="003551B9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oddziałów dla dzieci w zbliżonym wieku z uwzględnieniem indywidualnych wniosków rodziców, oraz predyspozycji rozwojowych dziecka;</w:t>
      </w:r>
    </w:p>
    <w:p w:rsidR="00DD2111" w:rsidRPr="00753EF2" w:rsidRDefault="00176FEC" w:rsidP="003551B9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metod i form pracy do potrzeb i możliwości indywidualnych dziecka oraz wszystkich obszarów edukacyjnych zawartych w podstawie programowej wychowania przedszkolnego;</w:t>
      </w:r>
    </w:p>
    <w:p w:rsidR="00DD2111" w:rsidRPr="00753EF2" w:rsidRDefault="00176FEC" w:rsidP="003551B9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form pracy, umożliwiających dziecku wybór miejsca i rodzaju aktywności;</w:t>
      </w:r>
    </w:p>
    <w:p w:rsidR="00DD2111" w:rsidRPr="00753EF2" w:rsidRDefault="00176FEC" w:rsidP="003551B9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izację tempa pracy dydaktyczno-wychowawczej wobec dzieci;</w:t>
      </w:r>
    </w:p>
    <w:p w:rsidR="00DD2111" w:rsidRPr="00753EF2" w:rsidRDefault="00176FEC" w:rsidP="003551B9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zez nauczycieli działalności diagnostycznej dotyczącej rozw</w:t>
      </w:r>
      <w:r w:rsidR="00BA4826">
        <w:rPr>
          <w:rFonts w:ascii="Times New Roman" w:eastAsia="Times New Roman" w:hAnsi="Times New Roman" w:cs="Times New Roman"/>
          <w:sz w:val="24"/>
          <w:szCs w:val="24"/>
          <w:lang w:eastAsia="pl-PL"/>
        </w:rPr>
        <w:t>oju dzieci;</w:t>
      </w:r>
    </w:p>
    <w:p w:rsidR="00DD2111" w:rsidRPr="00753EF2" w:rsidRDefault="00176FEC" w:rsidP="003551B9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e specyficznej organizacji nauki i metod pracy wobec dzieci niepełnosprawnych i prowadzenie zajęć zgodnie z zaleceniami Specjalistycznej Poradni Psychologiczno-Pedagogicznej lub innej specjalistycznej i lekarza – odpowiednio do stopnia i rodzaju niepełnosprawności dziecka;</w:t>
      </w:r>
    </w:p>
    <w:p w:rsidR="00DD2111" w:rsidRPr="00753EF2" w:rsidRDefault="00176FEC" w:rsidP="003551B9">
      <w:pPr>
        <w:numPr>
          <w:ilvl w:val="0"/>
          <w:numId w:val="5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 kontakt z rodzicami, prowadzenie zajęć otwartych, warsztatów, prelekcji, konsultacji;</w:t>
      </w:r>
    </w:p>
    <w:p w:rsidR="00DD2111" w:rsidRPr="00742654" w:rsidRDefault="00176FEC" w:rsidP="00800E6D">
      <w:pPr>
        <w:numPr>
          <w:ilvl w:val="0"/>
          <w:numId w:val="5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zajęć dodatkowych.</w:t>
      </w:r>
    </w:p>
    <w:p w:rsidR="00742654" w:rsidRDefault="00176FEC" w:rsidP="00742654">
      <w:pPr>
        <w:pStyle w:val="Akapitzlist"/>
        <w:numPr>
          <w:ilvl w:val="0"/>
          <w:numId w:val="54"/>
        </w:numPr>
        <w:autoSpaceDE w:val="0"/>
        <w:autoSpaceDN w:val="0"/>
        <w:spacing w:after="80" w:line="300" w:lineRule="auto"/>
        <w:rPr>
          <w:color w:val="000000"/>
        </w:rPr>
      </w:pPr>
      <w:r w:rsidRPr="00800E6D">
        <w:rPr>
          <w:color w:val="000000"/>
        </w:rPr>
        <w:t>Przedszkole zapewnia dzieciom bezpieczeństwo i opiekę poprzez:</w:t>
      </w:r>
    </w:p>
    <w:p w:rsidR="00742654" w:rsidRPr="00742654" w:rsidRDefault="00176FEC" w:rsidP="00742654">
      <w:pPr>
        <w:pStyle w:val="Akapitzlist"/>
        <w:numPr>
          <w:ilvl w:val="0"/>
          <w:numId w:val="56"/>
        </w:numPr>
        <w:autoSpaceDE w:val="0"/>
        <w:autoSpaceDN w:val="0"/>
        <w:spacing w:after="80" w:line="300" w:lineRule="auto"/>
        <w:rPr>
          <w:color w:val="000000"/>
        </w:rPr>
      </w:pPr>
      <w:r w:rsidRPr="00742654">
        <w:t>bezpośrednią i stałą opiekę nad dziećmi w czasie pobytu w przedszkolu oraz w trakcie zajęć poza terenem przedszkola;</w:t>
      </w:r>
    </w:p>
    <w:p w:rsidR="00742654" w:rsidRPr="00742654" w:rsidRDefault="00176FEC" w:rsidP="00742654">
      <w:pPr>
        <w:pStyle w:val="Akapitzlist"/>
        <w:numPr>
          <w:ilvl w:val="0"/>
          <w:numId w:val="56"/>
        </w:numPr>
        <w:autoSpaceDE w:val="0"/>
        <w:autoSpaceDN w:val="0"/>
        <w:spacing w:after="80" w:line="300" w:lineRule="auto"/>
        <w:rPr>
          <w:color w:val="000000"/>
        </w:rPr>
      </w:pPr>
      <w:r w:rsidRPr="00742654">
        <w:t>zapewnienie bezpieczeństwa w czasie wycieczek, zgodnie z odrębnymi przepisami;</w:t>
      </w:r>
    </w:p>
    <w:p w:rsidR="00742654" w:rsidRPr="00742654" w:rsidRDefault="00176FEC" w:rsidP="00742654">
      <w:pPr>
        <w:pStyle w:val="Akapitzlist"/>
        <w:numPr>
          <w:ilvl w:val="0"/>
          <w:numId w:val="56"/>
        </w:numPr>
        <w:autoSpaceDE w:val="0"/>
        <w:autoSpaceDN w:val="0"/>
        <w:spacing w:after="80" w:line="300" w:lineRule="auto"/>
        <w:rPr>
          <w:color w:val="000000"/>
        </w:rPr>
      </w:pPr>
      <w:r w:rsidRPr="00742654">
        <w:t xml:space="preserve">zatrudnianie w każdym oddziale nauczyciela i woźnej oddziałowej, które są odpowiedzialne za zdrowie i bezpieczeństwo dzieci w czasie zajęć edukacyjnych </w:t>
      </w:r>
      <w:r w:rsidRPr="00742654">
        <w:br/>
        <w:t>i podczas pobytu dzieci na terenie ogrodu przedszkolnego;</w:t>
      </w:r>
    </w:p>
    <w:p w:rsidR="00742654" w:rsidRPr="00742654" w:rsidRDefault="00176FEC" w:rsidP="00742654">
      <w:pPr>
        <w:pStyle w:val="Akapitzlist"/>
        <w:numPr>
          <w:ilvl w:val="0"/>
          <w:numId w:val="56"/>
        </w:numPr>
        <w:autoSpaceDE w:val="0"/>
        <w:autoSpaceDN w:val="0"/>
        <w:spacing w:after="80" w:line="300" w:lineRule="auto"/>
        <w:rPr>
          <w:color w:val="000000"/>
        </w:rPr>
      </w:pPr>
      <w:r w:rsidRPr="00742654">
        <w:t>zatrudnianie w grupie 3-latków pomocy nauczyciela na zasadach określonych przez organ prowadzący;</w:t>
      </w:r>
    </w:p>
    <w:p w:rsidR="00742654" w:rsidRPr="00742654" w:rsidRDefault="00176FEC" w:rsidP="00742654">
      <w:pPr>
        <w:pStyle w:val="Akapitzlist"/>
        <w:numPr>
          <w:ilvl w:val="0"/>
          <w:numId w:val="56"/>
        </w:numPr>
        <w:autoSpaceDE w:val="0"/>
        <w:autoSpaceDN w:val="0"/>
        <w:spacing w:after="80" w:line="300" w:lineRule="auto"/>
        <w:rPr>
          <w:color w:val="000000"/>
        </w:rPr>
      </w:pPr>
      <w:r w:rsidRPr="00742654">
        <w:t>stwarzanie poczucia bezpieczeństwa pod względem fizycznym i psychicznym;</w:t>
      </w:r>
    </w:p>
    <w:p w:rsidR="00BA4826" w:rsidRPr="00742654" w:rsidRDefault="00176FEC" w:rsidP="00742654">
      <w:pPr>
        <w:pStyle w:val="Akapitzlist"/>
        <w:numPr>
          <w:ilvl w:val="0"/>
          <w:numId w:val="56"/>
        </w:numPr>
        <w:autoSpaceDE w:val="0"/>
        <w:autoSpaceDN w:val="0"/>
        <w:spacing w:after="80" w:line="300" w:lineRule="auto"/>
        <w:rPr>
          <w:color w:val="000000"/>
        </w:rPr>
      </w:pPr>
      <w:r w:rsidRPr="00742654">
        <w:t>stosowanie obowiązujących przepisów bhp i ppoż.</w:t>
      </w:r>
    </w:p>
    <w:p w:rsidR="00753EF2" w:rsidRPr="00753EF2" w:rsidRDefault="00176FEC" w:rsidP="003551B9">
      <w:pPr>
        <w:pStyle w:val="Akapitzlist"/>
        <w:numPr>
          <w:ilvl w:val="0"/>
          <w:numId w:val="54"/>
        </w:numPr>
        <w:spacing w:line="300" w:lineRule="auto"/>
        <w:jc w:val="both"/>
      </w:pPr>
      <w:r w:rsidRPr="00800E6D">
        <w:lastRenderedPageBreak/>
        <w:t>Przedszkole umożliwia dzieciom podtrzymywanie poczucia tożsamości narodowej, etnicznej, językowej i religijnej poprzez:</w:t>
      </w:r>
    </w:p>
    <w:p w:rsidR="00DD2111" w:rsidRPr="00753EF2" w:rsidRDefault="00176FEC" w:rsidP="003551B9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kulturę języka polskiego;</w:t>
      </w:r>
    </w:p>
    <w:p w:rsidR="00DD2111" w:rsidRPr="00753EF2" w:rsidRDefault="00176FEC" w:rsidP="003551B9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uroczystości o charakterze narodowym i regionalnym;</w:t>
      </w:r>
    </w:p>
    <w:p w:rsidR="00DD2111" w:rsidRPr="00753EF2" w:rsidRDefault="00176FEC" w:rsidP="003551B9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tradycji Przedszkola;</w:t>
      </w:r>
    </w:p>
    <w:p w:rsidR="00DD2111" w:rsidRPr="00753EF2" w:rsidRDefault="00176FEC" w:rsidP="003551B9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 dzieci z historią i symbolami narodowymi;</w:t>
      </w:r>
    </w:p>
    <w:p w:rsidR="00DD2111" w:rsidRPr="00753EF2" w:rsidRDefault="00176FEC" w:rsidP="003551B9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bliżanie tradycji, kultury regionu;</w:t>
      </w:r>
    </w:p>
    <w:p w:rsidR="00DD2111" w:rsidRPr="00753EF2" w:rsidRDefault="00176FEC" w:rsidP="003551B9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arzanie sytuacji edukacyjnych i wychowawczych sprzyjających rozumieniu                              i przeżywaniu wartości uniwersalnych;</w:t>
      </w:r>
    </w:p>
    <w:p w:rsidR="00BA4826" w:rsidRPr="00742654" w:rsidRDefault="00176FEC" w:rsidP="00800E6D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nauki religii na wniosek rodziców.</w:t>
      </w:r>
    </w:p>
    <w:p w:rsidR="00742654" w:rsidRDefault="00176FEC" w:rsidP="00742654">
      <w:pPr>
        <w:pStyle w:val="Akapitzlist"/>
        <w:numPr>
          <w:ilvl w:val="0"/>
          <w:numId w:val="54"/>
        </w:numPr>
        <w:autoSpaceDE w:val="0"/>
        <w:autoSpaceDN w:val="0"/>
        <w:spacing w:after="80" w:line="300" w:lineRule="auto"/>
        <w:jc w:val="both"/>
      </w:pPr>
      <w:r w:rsidRPr="00BA4826">
        <w:t>Przedszkole dba o zdrowie dzieci poprzez:</w:t>
      </w:r>
    </w:p>
    <w:p w:rsidR="00742654" w:rsidRDefault="00176FEC" w:rsidP="00742654">
      <w:pPr>
        <w:pStyle w:val="Akapitzlist"/>
        <w:numPr>
          <w:ilvl w:val="0"/>
          <w:numId w:val="12"/>
        </w:numPr>
        <w:autoSpaceDE w:val="0"/>
        <w:autoSpaceDN w:val="0"/>
        <w:spacing w:after="80" w:line="300" w:lineRule="auto"/>
        <w:jc w:val="both"/>
      </w:pPr>
      <w:r w:rsidRPr="00D420FA">
        <w:t>wdrażanie do dbałości o higienę osobistą;</w:t>
      </w:r>
    </w:p>
    <w:p w:rsidR="00742654" w:rsidRDefault="00176FEC" w:rsidP="00742654">
      <w:pPr>
        <w:pStyle w:val="Akapitzlist"/>
        <w:numPr>
          <w:ilvl w:val="0"/>
          <w:numId w:val="12"/>
        </w:numPr>
        <w:autoSpaceDE w:val="0"/>
        <w:autoSpaceDN w:val="0"/>
        <w:spacing w:after="80" w:line="300" w:lineRule="auto"/>
        <w:jc w:val="both"/>
      </w:pPr>
      <w:r w:rsidRPr="00742654">
        <w:t>przestrzeganie przepisów w zakresie higieny i bezpieczeństwa;</w:t>
      </w:r>
    </w:p>
    <w:p w:rsidR="00742654" w:rsidRPr="00742654" w:rsidRDefault="00176FEC" w:rsidP="00742654">
      <w:pPr>
        <w:pStyle w:val="Akapitzlist"/>
        <w:numPr>
          <w:ilvl w:val="0"/>
          <w:numId w:val="12"/>
        </w:numPr>
        <w:autoSpaceDE w:val="0"/>
        <w:autoSpaceDN w:val="0"/>
        <w:spacing w:after="80" w:line="300" w:lineRule="auto"/>
        <w:jc w:val="both"/>
      </w:pPr>
      <w:r w:rsidRPr="00742654">
        <w:rPr>
          <w:shd w:val="clear" w:color="auto" w:fill="FFFFFF"/>
        </w:rPr>
        <w:t>prowadzenie zajęć rozwijających sprawność fizyczną dzieci i  troskę o zapewnienie udziału w zajęciach ruchowych, grach i zabawach na świeżym powietrzu;</w:t>
      </w:r>
    </w:p>
    <w:p w:rsidR="00742654" w:rsidRPr="00742654" w:rsidRDefault="00BA4826" w:rsidP="00742654">
      <w:pPr>
        <w:pStyle w:val="Akapitzlist"/>
        <w:numPr>
          <w:ilvl w:val="0"/>
          <w:numId w:val="12"/>
        </w:numPr>
        <w:autoSpaceDE w:val="0"/>
        <w:autoSpaceDN w:val="0"/>
        <w:spacing w:after="80" w:line="300" w:lineRule="auto"/>
        <w:jc w:val="both"/>
      </w:pPr>
      <w:r w:rsidRPr="00742654">
        <w:rPr>
          <w:shd w:val="clear" w:color="auto" w:fill="FFFFFF"/>
        </w:rPr>
        <w:t>organizowanie spacerów i wycieczek;</w:t>
      </w:r>
    </w:p>
    <w:p w:rsidR="00742654" w:rsidRDefault="00176FEC" w:rsidP="00742654">
      <w:pPr>
        <w:pStyle w:val="Akapitzlist"/>
        <w:numPr>
          <w:ilvl w:val="0"/>
          <w:numId w:val="12"/>
        </w:numPr>
        <w:autoSpaceDE w:val="0"/>
        <w:autoSpaceDN w:val="0"/>
        <w:spacing w:after="80" w:line="300" w:lineRule="auto"/>
        <w:jc w:val="both"/>
      </w:pPr>
      <w:r w:rsidRPr="00742654">
        <w:t>uwzględnianie w rea</w:t>
      </w:r>
      <w:r w:rsidR="006D4B22" w:rsidRPr="00742654">
        <w:t xml:space="preserve">lizowanych programach </w:t>
      </w:r>
      <w:r w:rsidR="002551E6" w:rsidRPr="00742654">
        <w:t xml:space="preserve"> </w:t>
      </w:r>
      <w:r w:rsidRPr="00742654">
        <w:t xml:space="preserve"> treści dotyczące dbałości </w:t>
      </w:r>
      <w:r w:rsidRPr="00742654">
        <w:br/>
        <w:t>o zdrowie  i higienę, zachowanie właściwych proporcji między nauką i zabawą;</w:t>
      </w:r>
    </w:p>
    <w:p w:rsidR="00742654" w:rsidRDefault="00176FEC" w:rsidP="00742654">
      <w:pPr>
        <w:pStyle w:val="Akapitzlist"/>
        <w:numPr>
          <w:ilvl w:val="0"/>
          <w:numId w:val="12"/>
        </w:numPr>
        <w:autoSpaceDE w:val="0"/>
        <w:autoSpaceDN w:val="0"/>
        <w:spacing w:after="80" w:line="300" w:lineRule="auto"/>
        <w:jc w:val="both"/>
      </w:pPr>
      <w:r w:rsidRPr="00742654">
        <w:t>stosowanie odżywiania wynikającego ze stanu zdrowia dziecka, w tym stosowanej diety;</w:t>
      </w:r>
    </w:p>
    <w:p w:rsidR="00742654" w:rsidRDefault="00176FEC" w:rsidP="00742654">
      <w:pPr>
        <w:pStyle w:val="Akapitzlist"/>
        <w:numPr>
          <w:ilvl w:val="0"/>
          <w:numId w:val="12"/>
        </w:numPr>
        <w:autoSpaceDE w:val="0"/>
        <w:autoSpaceDN w:val="0"/>
        <w:spacing w:after="80" w:line="300" w:lineRule="auto"/>
        <w:jc w:val="both"/>
      </w:pPr>
      <w:r w:rsidRPr="00742654">
        <w:t>zwracanie szczególnej uwagi na dzieci, którym ze względów chorobowych wymagane jest specjalne postępowanie;</w:t>
      </w:r>
    </w:p>
    <w:p w:rsidR="003D3B08" w:rsidRDefault="00176FEC" w:rsidP="003D3B08">
      <w:pPr>
        <w:pStyle w:val="Akapitzlist"/>
        <w:numPr>
          <w:ilvl w:val="0"/>
          <w:numId w:val="12"/>
        </w:numPr>
        <w:autoSpaceDE w:val="0"/>
        <w:autoSpaceDN w:val="0"/>
        <w:spacing w:after="80" w:line="300" w:lineRule="auto"/>
        <w:jc w:val="both"/>
      </w:pPr>
      <w:r w:rsidRPr="00742654">
        <w:t>współpracę  z rodzicami w zakresie promocji i ochrony zdrowia w celu budowania postawy prozdrowotnej i zdrowego stylu życia dzieci.</w:t>
      </w:r>
    </w:p>
    <w:p w:rsidR="003D3B08" w:rsidRPr="00742654" w:rsidRDefault="003D3B08" w:rsidP="003D3B08">
      <w:pPr>
        <w:pStyle w:val="Akapitzlist"/>
        <w:autoSpaceDE w:val="0"/>
        <w:autoSpaceDN w:val="0"/>
        <w:spacing w:after="80" w:line="300" w:lineRule="auto"/>
        <w:ind w:left="0"/>
        <w:jc w:val="both"/>
      </w:pPr>
    </w:p>
    <w:p w:rsidR="00176FEC" w:rsidRPr="00176FEC" w:rsidRDefault="00176FEC" w:rsidP="004778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111" w:rsidRDefault="00176FEC" w:rsidP="00B532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742654" w:rsidRPr="00176FEC" w:rsidRDefault="00742654" w:rsidP="00B532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111" w:rsidRPr="00DD2111" w:rsidRDefault="00176FEC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Przedszkole udziela dzieciom, rodzicom i nauczycielom pomocy psychologiczno-pedagogicznej.</w:t>
      </w:r>
    </w:p>
    <w:p w:rsidR="00176FEC" w:rsidRPr="00176FEC" w:rsidRDefault="00176FEC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Pomoc psychologiczno-pedagogiczna udzielana dziecku polega na rozpoznawaniu                      i zaspokajaniu indywidualnych potrzeb rozwojowych i edukacyjnych dziecka oraz rozpoznawaniu indywidu</w:t>
      </w:r>
      <w:r w:rsidR="00FD7C24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176FEC">
        <w:rPr>
          <w:rFonts w:ascii="Times New Roman" w:eastAsia="Times New Roman" w:hAnsi="Times New Roman" w:cs="Times New Roman"/>
          <w:sz w:val="24"/>
          <w:szCs w:val="24"/>
        </w:rPr>
        <w:t>nych możliwości psychofizycznych dziecka i czynników środowiskowych wpływających na jego funkcjonowanie w Przedszkolu, w celu wspierania potencjału rozwojowego dziecka i stwarzanie warunków jego aktywnego i pełnego uczestnictwa w życiu Przedszkola.</w:t>
      </w:r>
    </w:p>
    <w:p w:rsidR="00176FEC" w:rsidRPr="00176FEC" w:rsidRDefault="00176FEC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w Przedszkolu rodzicom dzieci                           i nauczycielom polega na wspieraniu rodziców i nauczycieli w rozwiązywaniu problemów wychowawczych i dydaktycznych oraz rozwijaniu ich umiejętności wychowawczych </w:t>
      </w:r>
      <w:r w:rsidRPr="00176FEC">
        <w:rPr>
          <w:rFonts w:ascii="Times New Roman" w:eastAsia="Times New Roman" w:hAnsi="Times New Roman" w:cs="Times New Roman"/>
          <w:sz w:val="24"/>
          <w:szCs w:val="24"/>
        </w:rPr>
        <w:br/>
        <w:t>w celu zwiększenia efektywności pomocy udzielanej dzieciom.</w:t>
      </w:r>
    </w:p>
    <w:p w:rsidR="00176FEC" w:rsidRPr="00176FEC" w:rsidRDefault="00176FEC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lastRenderedPageBreak/>
        <w:t>Korzystanie z pomocy psychologiczno-pedagogicznej w Przedszkolu jest dobrowolne                   i nieodpłatne.</w:t>
      </w:r>
    </w:p>
    <w:p w:rsidR="00176FEC" w:rsidRPr="00176FEC" w:rsidRDefault="00176FEC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Pomoc psychologiczno-pedagogiczną w Przedszkolu organizuje Dyrektor.</w:t>
      </w:r>
    </w:p>
    <w:p w:rsidR="00176FEC" w:rsidRPr="00176FEC" w:rsidRDefault="00176FEC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Pomocy psychologiczno-pedagogicznej w Przedszkolu udzielają dzieciom nauczyciele oraz specjaliści wykonujący w Przedszkolu zadania z zakresu pomocy psychologiczno-pedagogicznej.</w:t>
      </w:r>
    </w:p>
    <w:p w:rsidR="00176FEC" w:rsidRPr="00176FEC" w:rsidRDefault="00176FEC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W Przedszkolu pomoc psychologiczno-pedagogiczna jest udziela w trakcie bieżącej pracy z dzieckiem oraz przez zintegrowane działania nauczycieli i specjalistów, a także                       w formie:</w:t>
      </w:r>
    </w:p>
    <w:p w:rsidR="00176FEC" w:rsidRPr="00DD2111" w:rsidRDefault="00176FEC" w:rsidP="003551B9">
      <w:pPr>
        <w:pStyle w:val="Akapitzlist"/>
        <w:numPr>
          <w:ilvl w:val="0"/>
          <w:numId w:val="7"/>
        </w:numPr>
        <w:autoSpaceDE w:val="0"/>
        <w:autoSpaceDN w:val="0"/>
        <w:spacing w:after="80" w:line="276" w:lineRule="auto"/>
        <w:jc w:val="both"/>
      </w:pPr>
      <w:r w:rsidRPr="00DD2111">
        <w:t>zajęć rozwijających uzdolnienia;</w:t>
      </w:r>
    </w:p>
    <w:p w:rsidR="00176FEC" w:rsidRPr="00176FEC" w:rsidRDefault="00CB3280" w:rsidP="003551B9">
      <w:pPr>
        <w:numPr>
          <w:ilvl w:val="0"/>
          <w:numId w:val="7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ndywidualizowanej ścieżki realizacji obowiązkowego rocznego przygotowania przedszkolnego;</w:t>
      </w:r>
    </w:p>
    <w:p w:rsidR="00176FEC" w:rsidRPr="00176FEC" w:rsidRDefault="00176FEC" w:rsidP="003551B9">
      <w:pPr>
        <w:numPr>
          <w:ilvl w:val="0"/>
          <w:numId w:val="7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zajęć specjalistycznych: korekcyjno-kompensacyjnych, logopedycznych, rozwijających kompetencje emocjonalno-społeczne oraz innych zajęć o charakterze terapeutycznyc</w:t>
      </w:r>
      <w:r w:rsidR="00CB328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76F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FEC" w:rsidRPr="00176FEC" w:rsidRDefault="00176FEC" w:rsidP="003551B9">
      <w:pPr>
        <w:numPr>
          <w:ilvl w:val="0"/>
          <w:numId w:val="7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porad i konsultacji.</w:t>
      </w:r>
    </w:p>
    <w:p w:rsidR="00176FEC" w:rsidRPr="00176FEC" w:rsidRDefault="00176FEC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Pomoc psychologiczno-pedagogiczna udzielana rodzicom i nauczycielom polega na organizowaniu i prowadzeniu porad, konsultacji, warsztatów i szkoleń.</w:t>
      </w:r>
    </w:p>
    <w:p w:rsidR="00176FEC" w:rsidRPr="00176FEC" w:rsidRDefault="00176FEC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Do zadań Dyrektora w zakresie udzielania pomocy psychologiczno-pedagogicznej należy</w:t>
      </w:r>
      <w:r w:rsidR="00CB3280">
        <w:rPr>
          <w:rFonts w:ascii="Times New Roman" w:eastAsia="Times New Roman" w:hAnsi="Times New Roman" w:cs="Times New Roman"/>
          <w:sz w:val="24"/>
          <w:szCs w:val="24"/>
        </w:rPr>
        <w:t xml:space="preserve"> w szczególności</w:t>
      </w:r>
      <w:r w:rsidRPr="00176F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6FEC" w:rsidRPr="00176FEC" w:rsidRDefault="00176FEC" w:rsidP="003551B9">
      <w:pPr>
        <w:numPr>
          <w:ilvl w:val="0"/>
          <w:numId w:val="8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organizowanie wspomagania Przedszkola w zakresie realizacji zadań polegających na zaplanowaniu i przeprowadzeniu działań mających na celu poprawę jakości udzielanej dzieciom pomocy psychologiczno-pedagogicznej;</w:t>
      </w:r>
    </w:p>
    <w:p w:rsidR="00176FEC" w:rsidRPr="00176FEC" w:rsidRDefault="00176FEC" w:rsidP="003551B9">
      <w:pPr>
        <w:numPr>
          <w:ilvl w:val="0"/>
          <w:numId w:val="8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 xml:space="preserve">informowanie </w:t>
      </w:r>
      <w:r w:rsidRPr="00943CBA">
        <w:rPr>
          <w:rFonts w:ascii="Times New Roman" w:eastAsia="Times New Roman" w:hAnsi="Times New Roman" w:cs="Times New Roman"/>
          <w:sz w:val="24"/>
          <w:szCs w:val="24"/>
        </w:rPr>
        <w:t>nauczycieli i wychowawców</w:t>
      </w:r>
      <w:r w:rsidRPr="00176FEC">
        <w:rPr>
          <w:rFonts w:ascii="Times New Roman" w:eastAsia="Times New Roman" w:hAnsi="Times New Roman" w:cs="Times New Roman"/>
          <w:sz w:val="24"/>
          <w:szCs w:val="24"/>
        </w:rPr>
        <w:t xml:space="preserve"> o potrzebie objęcia dziecka pomocą psychologiczno-pedagogiczną w trakcie ich bieżącej pracy z uczniem – jeżeli stwierdzi taką potrzebę;</w:t>
      </w:r>
    </w:p>
    <w:p w:rsidR="00176FEC" w:rsidRPr="00176FEC" w:rsidRDefault="00176FEC" w:rsidP="003551B9">
      <w:pPr>
        <w:numPr>
          <w:ilvl w:val="0"/>
          <w:numId w:val="8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we współpracy z nauczyc</w:t>
      </w:r>
      <w:r w:rsidR="00CB3280">
        <w:rPr>
          <w:rFonts w:ascii="Times New Roman" w:eastAsia="Times New Roman" w:hAnsi="Times New Roman" w:cs="Times New Roman"/>
          <w:sz w:val="24"/>
          <w:szCs w:val="24"/>
        </w:rPr>
        <w:t>ielami lub specjalistami planowanie i koordynowanie</w:t>
      </w:r>
      <w:r w:rsidRPr="00176FEC">
        <w:rPr>
          <w:rFonts w:ascii="Times New Roman" w:eastAsia="Times New Roman" w:hAnsi="Times New Roman" w:cs="Times New Roman"/>
          <w:sz w:val="24"/>
          <w:szCs w:val="24"/>
        </w:rPr>
        <w:t xml:space="preserve"> pomoc</w:t>
      </w:r>
      <w:r w:rsidR="00CB3280">
        <w:rPr>
          <w:rFonts w:ascii="Times New Roman" w:eastAsia="Times New Roman" w:hAnsi="Times New Roman" w:cs="Times New Roman"/>
          <w:sz w:val="24"/>
          <w:szCs w:val="24"/>
        </w:rPr>
        <w:t>y psychologiczno-pedagogicznej</w:t>
      </w:r>
      <w:r w:rsidRPr="00176FEC">
        <w:rPr>
          <w:rFonts w:ascii="Times New Roman" w:eastAsia="Times New Roman" w:hAnsi="Times New Roman" w:cs="Times New Roman"/>
          <w:sz w:val="24"/>
          <w:szCs w:val="24"/>
        </w:rPr>
        <w:t xml:space="preserve"> w ramach zintegrowanych działań nauczycieli                       i specjalistów </w:t>
      </w:r>
      <w:r w:rsidR="00CB3280">
        <w:rPr>
          <w:rFonts w:ascii="Times New Roman" w:eastAsia="Times New Roman" w:hAnsi="Times New Roman" w:cs="Times New Roman"/>
          <w:sz w:val="24"/>
          <w:szCs w:val="24"/>
        </w:rPr>
        <w:t>oraz bieżącej pracy z dzieckiem lub wyznaczenie innej osoby, której zadaniem będzie planowanie i koordynowanie pomocy psychologiczno-pedagogicznej w Przedszkolu;</w:t>
      </w:r>
    </w:p>
    <w:p w:rsidR="00176FEC" w:rsidRPr="00176FEC" w:rsidRDefault="00176FEC" w:rsidP="003551B9">
      <w:pPr>
        <w:numPr>
          <w:ilvl w:val="0"/>
          <w:numId w:val="8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ustalanie form udzielania pomocy, okresu jej udzielania oraz wymiar godzin,                       w których poszczególne formy będą realizowane;</w:t>
      </w:r>
    </w:p>
    <w:p w:rsidR="00176FEC" w:rsidRPr="00176FEC" w:rsidRDefault="00176FEC" w:rsidP="003551B9">
      <w:pPr>
        <w:numPr>
          <w:ilvl w:val="0"/>
          <w:numId w:val="8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informowanie niezwłoczne w formie pisemnej rodziców o ustalonych dla dziecka formach, okresie udzielania pomocy psychologiczno-pedagogicznej oraz o wymiarze godzin, w których poszczególne formy pomocy będą realizowane.</w:t>
      </w:r>
    </w:p>
    <w:p w:rsidR="00176FEC" w:rsidRPr="00176FEC" w:rsidRDefault="00176FEC" w:rsidP="00742654">
      <w:pPr>
        <w:numPr>
          <w:ilvl w:val="0"/>
          <w:numId w:val="6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CBA">
        <w:rPr>
          <w:rFonts w:ascii="Times New Roman" w:eastAsia="Times New Roman" w:hAnsi="Times New Roman" w:cs="Times New Roman"/>
          <w:sz w:val="24"/>
          <w:szCs w:val="24"/>
        </w:rPr>
        <w:t>Nauczyciel i wychowawca udzielają pomocy psychologiczno-pedagogicznej w trakcie bieżącej pracy z dzieckiem. Do zadań nauczyciela i wychowawcy</w:t>
      </w:r>
      <w:r w:rsidRPr="00176FEC">
        <w:rPr>
          <w:rFonts w:ascii="Times New Roman" w:eastAsia="Times New Roman" w:hAnsi="Times New Roman" w:cs="Times New Roman"/>
          <w:sz w:val="24"/>
          <w:szCs w:val="24"/>
        </w:rPr>
        <w:t xml:space="preserve"> w zakresie udzielania pomocy psychologiczno-pedagogicznej należy:</w:t>
      </w:r>
    </w:p>
    <w:p w:rsidR="00176FEC" w:rsidRPr="00176FEC" w:rsidRDefault="00176FEC" w:rsidP="00742654">
      <w:pPr>
        <w:numPr>
          <w:ilvl w:val="0"/>
          <w:numId w:val="9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lastRenderedPageBreak/>
        <w:t>rozpoznawanie indywidualnych potrzeb rozwojowych i edukacyjnych oraz możliwości psychofizycznych dzieci, określanie mocnych stron, predyspozycji, zainteresowań                  i uzdolnień dzieci oraz przyczyn niepowodzeń edukacyjnych i trudności                               w funkcjonowaniu dzieci, w tym barier i ograniczeń utrudniających funkcjonowania dzieci i ich uczestnictwo w życiu Przedszkola;</w:t>
      </w:r>
    </w:p>
    <w:p w:rsidR="00176FEC" w:rsidRPr="00176FEC" w:rsidRDefault="00176FEC" w:rsidP="00742654">
      <w:pPr>
        <w:numPr>
          <w:ilvl w:val="0"/>
          <w:numId w:val="9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podejmowanie działań sprzyjających rozwojowi kompetencji oraz potencjału dzieci               w celu podnoszenia efektywności uczenia się;</w:t>
      </w:r>
    </w:p>
    <w:p w:rsidR="00176FEC" w:rsidRPr="00176FEC" w:rsidRDefault="00176FEC" w:rsidP="00742654">
      <w:pPr>
        <w:numPr>
          <w:ilvl w:val="0"/>
          <w:numId w:val="9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współpraca z poradnią w procesie diagnostycznym i postdiagnostycznym;</w:t>
      </w:r>
    </w:p>
    <w:p w:rsidR="00176FEC" w:rsidRPr="00176FEC" w:rsidRDefault="00176FEC" w:rsidP="00742654">
      <w:pPr>
        <w:numPr>
          <w:ilvl w:val="0"/>
          <w:numId w:val="9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prowadzenie obserwacji pedagogicznej mającej na celu wczesne rozpoznanie                         u dziecka dysharmonii rozwojowych i podjęcie wczesnej interwencji, a w przypadku dzieci realizujących roczne przygotowanie przedszkolne – obserwację pedagogiczną zakończoną analizą i oceną gotowości dziecka do podjęcia nauki w szkole (diagnoza przedszkolna);</w:t>
      </w:r>
    </w:p>
    <w:p w:rsidR="00742654" w:rsidRDefault="00176FEC" w:rsidP="00742654">
      <w:pPr>
        <w:numPr>
          <w:ilvl w:val="0"/>
          <w:numId w:val="9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koordynowanie pracą zespołu opracowującego indywidualny program edukacyjno-terapeutyczny;</w:t>
      </w:r>
    </w:p>
    <w:p w:rsidR="00176FEC" w:rsidRPr="00742654" w:rsidRDefault="00176FEC" w:rsidP="00742654">
      <w:pPr>
        <w:numPr>
          <w:ilvl w:val="0"/>
          <w:numId w:val="9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654">
        <w:rPr>
          <w:rFonts w:ascii="Times New Roman" w:eastAsia="Times New Roman" w:hAnsi="Times New Roman" w:cs="Times New Roman"/>
          <w:sz w:val="24"/>
          <w:szCs w:val="24"/>
        </w:rPr>
        <w:t>prowadzenie dokumentacji zgodnie z odrębnymi przepisami.</w:t>
      </w:r>
    </w:p>
    <w:p w:rsidR="00176FEC" w:rsidRDefault="00176FEC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FEC">
        <w:rPr>
          <w:rFonts w:ascii="Times New Roman" w:eastAsia="Times New Roman" w:hAnsi="Times New Roman" w:cs="Times New Roman"/>
          <w:sz w:val="24"/>
          <w:szCs w:val="24"/>
        </w:rPr>
        <w:t>Przepisy ust. 1 – 10 stosuje się także do dzieci posiadających orzeczenie  o potrzebie indywidu</w:t>
      </w:r>
      <w:r w:rsidR="00FD7C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76FEC">
        <w:rPr>
          <w:rFonts w:ascii="Times New Roman" w:eastAsia="Times New Roman" w:hAnsi="Times New Roman" w:cs="Times New Roman"/>
          <w:sz w:val="24"/>
          <w:szCs w:val="24"/>
        </w:rPr>
        <w:t xml:space="preserve">lnego obowiązkowego rocznego przygotowania przedszkolnego oraz uwzględnia się zalecenia zawarte w orzeczeniach lub opiniach. </w:t>
      </w:r>
    </w:p>
    <w:p w:rsidR="003D3B08" w:rsidRPr="00176FEC" w:rsidRDefault="003D3B08" w:rsidP="003551B9">
      <w:pPr>
        <w:numPr>
          <w:ilvl w:val="0"/>
          <w:numId w:val="6"/>
        </w:numPr>
        <w:autoSpaceDE w:val="0"/>
        <w:autoSpaceDN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.   </w:t>
      </w:r>
      <w:r w:rsidRPr="003D3B08">
        <w:rPr>
          <w:rFonts w:ascii="Times New Roman" w:hAnsi="Times New Roman"/>
          <w:bCs/>
          <w:sz w:val="24"/>
          <w:szCs w:val="24"/>
        </w:rPr>
        <w:t>W okresie czasowego ograniczenia funkcjonowania przedszkola, w związku z sytuacją uniemożliwiającą realizację zajęć dydaktycznych, wychowawczych i opiekuńczych w przedszkolu z przyczyn niezależnych, dyrektor przedszkola organizuje realizację zadań z zakresu pomocy psychologiczno- pedagogicznej z wykorzystaniem metod i technik kształcenia na odległość tzw. „zdalne nauczanie” i przekazuje rodzicom za pomocą poczty e-mailowej lub telefonicznie ustalenia dotyczące udzielania pomocy psychologiczno- pedagogicznej</w:t>
      </w:r>
    </w:p>
    <w:p w:rsidR="00176FEC" w:rsidRPr="00176FEC" w:rsidRDefault="00176FEC" w:rsidP="00F161F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3</w:t>
      </w: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Przedszkola</w:t>
      </w: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AB5519" w:rsidRPr="00176FEC" w:rsidRDefault="00AB5519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B5324F" w:rsidRDefault="00176FEC" w:rsidP="003551B9">
      <w:pPr>
        <w:pStyle w:val="Akapitzlist"/>
        <w:numPr>
          <w:ilvl w:val="3"/>
          <w:numId w:val="60"/>
        </w:numPr>
        <w:spacing w:line="276" w:lineRule="auto"/>
        <w:rPr>
          <w:color w:val="000000"/>
        </w:rPr>
      </w:pPr>
      <w:r w:rsidRPr="00B5324F">
        <w:rPr>
          <w:color w:val="000000"/>
        </w:rPr>
        <w:t>Organami przedszkola są:</w:t>
      </w:r>
    </w:p>
    <w:p w:rsidR="00B5324F" w:rsidRDefault="00B5324F" w:rsidP="003551B9">
      <w:pPr>
        <w:pStyle w:val="Akapitzlist"/>
        <w:numPr>
          <w:ilvl w:val="1"/>
          <w:numId w:val="10"/>
        </w:numPr>
        <w:spacing w:line="276" w:lineRule="auto"/>
        <w:rPr>
          <w:color w:val="000000"/>
        </w:rPr>
      </w:pPr>
      <w:r w:rsidRPr="00B5324F">
        <w:rPr>
          <w:color w:val="000000"/>
        </w:rPr>
        <w:t>Dyrektor Przedszkola;</w:t>
      </w:r>
    </w:p>
    <w:p w:rsidR="00B5324F" w:rsidRDefault="00176FEC" w:rsidP="003551B9">
      <w:pPr>
        <w:pStyle w:val="Akapitzlist"/>
        <w:numPr>
          <w:ilvl w:val="1"/>
          <w:numId w:val="10"/>
        </w:numPr>
        <w:spacing w:line="276" w:lineRule="auto"/>
        <w:rPr>
          <w:color w:val="000000"/>
        </w:rPr>
      </w:pPr>
      <w:r w:rsidRPr="00B5324F">
        <w:rPr>
          <w:color w:val="000000"/>
        </w:rPr>
        <w:t>Rada Pedagogiczna;</w:t>
      </w:r>
    </w:p>
    <w:p w:rsidR="00176FEC" w:rsidRPr="00B5324F" w:rsidRDefault="00176FEC" w:rsidP="003551B9">
      <w:pPr>
        <w:pStyle w:val="Akapitzlist"/>
        <w:numPr>
          <w:ilvl w:val="1"/>
          <w:numId w:val="10"/>
        </w:numPr>
        <w:spacing w:line="276" w:lineRule="auto"/>
        <w:rPr>
          <w:color w:val="000000"/>
        </w:rPr>
      </w:pPr>
      <w:r w:rsidRPr="00B5324F">
        <w:rPr>
          <w:color w:val="000000"/>
        </w:rPr>
        <w:t>Rada Rodziców.</w:t>
      </w:r>
    </w:p>
    <w:p w:rsidR="0047786C" w:rsidRDefault="0047786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176FEC" w:rsidRDefault="00176FEC" w:rsidP="00E278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E2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nia i  kompetencje Dyrektora</w:t>
      </w:r>
    </w:p>
    <w:p w:rsidR="00AB5519" w:rsidRPr="00E2784B" w:rsidRDefault="00AB5519" w:rsidP="00E278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3551B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m kieruje nauczyciel mianowany lub dyplomowany, któremu powierzono stanowisko Dyrektora.</w:t>
      </w:r>
    </w:p>
    <w:p w:rsidR="00176FEC" w:rsidRPr="00176FEC" w:rsidRDefault="00176FEC" w:rsidP="003551B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Przedszkola wyłaniany jest w drodze konkursu. Zasady Powierzania i odwoływania na stanowisko Dyrektora regulują odrębne przepisy.</w:t>
      </w:r>
    </w:p>
    <w:p w:rsidR="00176FEC" w:rsidRPr="00176FEC" w:rsidRDefault="00176FEC" w:rsidP="003551B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rzedszkola w szczególności: </w:t>
      </w:r>
    </w:p>
    <w:p w:rsidR="002A4864" w:rsidRDefault="00176FEC" w:rsidP="003551B9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 w:rsidRPr="002A4864">
        <w:rPr>
          <w:color w:val="000000"/>
        </w:rPr>
        <w:t>kieruje bieżącą działalnością placówki, reprezentuje ją na zewnątrz;</w:t>
      </w:r>
    </w:p>
    <w:p w:rsidR="00176FEC" w:rsidRPr="002A4864" w:rsidRDefault="00176FEC" w:rsidP="003551B9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 w:rsidRPr="002A4864">
        <w:rPr>
          <w:color w:val="000000"/>
        </w:rPr>
        <w:t xml:space="preserve">jest kierownikiem zakładu pracy dla zatrudnionych w </w:t>
      </w:r>
      <w:r w:rsidR="0078297A">
        <w:rPr>
          <w:color w:val="000000"/>
        </w:rPr>
        <w:t>P</w:t>
      </w:r>
      <w:r w:rsidRPr="002A4864">
        <w:rPr>
          <w:color w:val="000000"/>
        </w:rPr>
        <w:t xml:space="preserve">rzedszkolu nauczycieli </w:t>
      </w:r>
      <w:r w:rsidRPr="002A4864">
        <w:rPr>
          <w:color w:val="000000"/>
        </w:rPr>
        <w:br/>
        <w:t>i pracowników obsługi oraz administracji;</w:t>
      </w:r>
    </w:p>
    <w:p w:rsidR="00176FEC" w:rsidRPr="00D420FA" w:rsidRDefault="00176FEC" w:rsidP="003551B9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 w:rsidRPr="00D420FA">
        <w:rPr>
          <w:color w:val="000000"/>
        </w:rPr>
        <w:t>sprawuje opiekę nad dziećmi oraz stwarza warunki do ich harmonijnego rozwoju psychofizycznego poprzez aktywne działania prozdrowotne;</w:t>
      </w:r>
    </w:p>
    <w:p w:rsidR="00176FEC" w:rsidRPr="00D420FA" w:rsidRDefault="00176FEC" w:rsidP="003551B9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 w:rsidRPr="00D420FA">
        <w:rPr>
          <w:color w:val="000000"/>
        </w:rPr>
        <w:t>przewodniczy radzie pedagogicznej i realizuje jej uchwały podjęte w ramach kompetencji stanowiących;</w:t>
      </w:r>
    </w:p>
    <w:p w:rsidR="002A4864" w:rsidRDefault="00176FEC" w:rsidP="003551B9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 w:rsidRPr="00D420FA">
        <w:rPr>
          <w:color w:val="000000"/>
        </w:rPr>
        <w:t xml:space="preserve">wstrzymuje uchwały rady pedagogicznej niezgodne z przepisami prawa i powiadamia </w:t>
      </w:r>
      <w:r w:rsidRPr="00D420FA">
        <w:rPr>
          <w:color w:val="000000"/>
        </w:rPr>
        <w:br/>
        <w:t>o tym stosowne organy;</w:t>
      </w:r>
    </w:p>
    <w:p w:rsidR="002A4864" w:rsidRDefault="00176FEC" w:rsidP="003551B9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 w:rsidRPr="002A4864">
        <w:rPr>
          <w:color w:val="000000"/>
        </w:rPr>
        <w:t xml:space="preserve">dysponuje środkami określonymi w planie finansowym </w:t>
      </w:r>
      <w:r w:rsidR="0078297A">
        <w:rPr>
          <w:color w:val="000000"/>
        </w:rPr>
        <w:t>P</w:t>
      </w:r>
      <w:r w:rsidRPr="002A4864">
        <w:rPr>
          <w:color w:val="000000"/>
        </w:rPr>
        <w:t xml:space="preserve">rzedszkola i ponosi odpowiedzialność za ich prawidłowe wykorzystanie, a także organizuje administracyjną, finansową i gospodarczą obsługę </w:t>
      </w:r>
      <w:r w:rsidR="00943CBA">
        <w:rPr>
          <w:color w:val="000000"/>
        </w:rPr>
        <w:t>P</w:t>
      </w:r>
      <w:r w:rsidRPr="002A4864">
        <w:rPr>
          <w:color w:val="000000"/>
        </w:rPr>
        <w:t>rzedszkola;</w:t>
      </w:r>
    </w:p>
    <w:p w:rsidR="002A4864" w:rsidRDefault="00176FEC" w:rsidP="003551B9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 w:rsidRPr="002A4864">
        <w:rPr>
          <w:color w:val="000000"/>
        </w:rPr>
        <w:t xml:space="preserve">zapewnia bezpieczne i higieniczne warunki pobytu w </w:t>
      </w:r>
      <w:r w:rsidR="0078297A">
        <w:rPr>
          <w:color w:val="000000"/>
        </w:rPr>
        <w:t>P</w:t>
      </w:r>
      <w:r w:rsidRPr="002A4864">
        <w:rPr>
          <w:color w:val="000000"/>
        </w:rPr>
        <w:t xml:space="preserve">rzedszkolu, a także bezpieczne </w:t>
      </w:r>
      <w:r w:rsidRPr="002A4864">
        <w:rPr>
          <w:color w:val="000000"/>
        </w:rPr>
        <w:br/>
        <w:t>i higieniczne warunki uczestnictwa w zajęciach organizowanych przez Przedszkole;</w:t>
      </w:r>
    </w:p>
    <w:p w:rsidR="002A4864" w:rsidRDefault="00176FEC" w:rsidP="003551B9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 w:rsidRPr="002A4864">
        <w:rPr>
          <w:color w:val="000000"/>
        </w:rPr>
        <w:t>organizuje pomoc psychologiczno-pedagogiczną na zasadach określonych w § 5 ust.9;</w:t>
      </w:r>
    </w:p>
    <w:p w:rsidR="00176FEC" w:rsidRPr="002A4864" w:rsidRDefault="00176FEC" w:rsidP="003551B9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 w:rsidRPr="002A4864">
        <w:rPr>
          <w:color w:val="000000"/>
        </w:rPr>
        <w:t xml:space="preserve">stwarza warunki do działania w Przedszkolu: wolontariuszy, stowarzyszeń i innych organizacji, których celem statutowym jest działalność wychowawcza lub rozszerzanie </w:t>
      </w:r>
      <w:r w:rsidRPr="002A4864">
        <w:rPr>
          <w:color w:val="000000"/>
        </w:rPr>
        <w:br/>
        <w:t>i wzbogacanie form działalności dydaktycznej, wychowawczej i opiekuńczej Przedszkola.</w:t>
      </w:r>
    </w:p>
    <w:p w:rsidR="00176FEC" w:rsidRPr="002A4864" w:rsidRDefault="00176FEC" w:rsidP="00742654">
      <w:pPr>
        <w:pStyle w:val="Akapitzlist"/>
        <w:numPr>
          <w:ilvl w:val="0"/>
          <w:numId w:val="13"/>
        </w:numPr>
        <w:spacing w:line="300" w:lineRule="auto"/>
        <w:jc w:val="both"/>
        <w:rPr>
          <w:rFonts w:eastAsia="MS Mincho"/>
          <w:color w:val="000000"/>
          <w:lang w:eastAsia="ja-JP"/>
        </w:rPr>
      </w:pPr>
      <w:r w:rsidRPr="002A4864">
        <w:rPr>
          <w:color w:val="000000"/>
        </w:rPr>
        <w:t>Do zadań Dyrektora należy w szczególności: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owanie nadzoru pedagogicznego w stosunku do zatrudnionych w </w:t>
      </w:r>
      <w:r w:rsidR="007829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szkolu nauczycieli w oparciu o opracowany i przedstawiony radzie pedagogicznej do 15 września każdego roku szkolnego plan nadzoru pedagogicznego; 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enie informacji o pracy nauczycieli w celu dokonania oceny ich pracy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nadzoru nad przebiegiem awansu zawodowego nauczycieli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tawienie radzie pedagogicznej nie rzadziej niż dwa razy w roku szkolnym ogólnych wniosków wynikających ze sprawowanego nadzoru pedagogicznego </w:t>
      </w:r>
      <w:r w:rsidR="007829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informacji o działalności 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a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o najmniej raz w roku kontrolowanie zapewniania bezpiecznych i higienicznych warunków na obiektach należących do </w:t>
      </w:r>
      <w:r w:rsidR="007829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a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e ramowego rozkładu dnia na wniosek rady pedagogicznej z uwzględnieniem zasad ochrony zdrowia i higieny pracy oraz oczekiwań rodziców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nie do użytku po zasięgnięciu opinii Rady Pedagogicznej programu wychowania przedszkolnego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gotowanie arkusza organizacji </w:t>
      </w:r>
      <w:r w:rsidR="007829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a i przedstawienie go do zatwierdzenia organowi prowadzącemu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dzieciom, nauczycielom i pracownikom w czasie zajęć organizowanych przez Przedszkole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pewnienie pracownikom właściwych warunków pracy zgodnie z obowiązującymi przepisami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administracyjnej, finansowej i gospodarczej obsługi </w:t>
      </w:r>
      <w:r w:rsidR="007829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a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ierowanie polityką kadrową </w:t>
      </w:r>
      <w:r w:rsidR="007829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szkola, zatrudnianie i zwalnianie nauczycieli oraz innych pracowników </w:t>
      </w:r>
      <w:r w:rsidR="007829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a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znawanie nagród, udzielanie kar pracownikom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rodzicami, organem prowadzącym oraz instytucjami nadzorującymi 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kontrolującymi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organizacjami związkowymi wskazanymi przez pracowników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leceń wynikających z orzeczenia o potrzebie kształcenia specjalnego dziecka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e Dyrektora szkoły w obwodzie której dziecko mieszka o spełnianiu przez dziecko obowiązku rocznego przygotowania przedszkolnego;</w:t>
      </w:r>
    </w:p>
    <w:p w:rsidR="00176FEC" w:rsidRPr="00176FEC" w:rsidRDefault="00176FEC" w:rsidP="00742654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domienie szkoły w obwodzie której mieszka dziecko spełniające obowiązek rocznego przygotowania przedszkolnego, o niespełnianiu obowiązku rocznego przygotowania przedszkolnego w przypadku nieusprawiedliwionej nieobecności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miarze co najmniej 50% w okresie jednego miesiąca.</w:t>
      </w:r>
    </w:p>
    <w:p w:rsidR="00176FEC" w:rsidRPr="00176FEC" w:rsidRDefault="00176FEC" w:rsidP="00742654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wykonuje inne działania wynikające z przepisów szczegółowych:</w:t>
      </w:r>
    </w:p>
    <w:p w:rsidR="00176FEC" w:rsidRPr="00176FEC" w:rsidRDefault="00176FEC" w:rsidP="00742654">
      <w:pPr>
        <w:numPr>
          <w:ilvl w:val="0"/>
          <w:numId w:val="2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uje uchwały Rady Gminy Skawina w zakresie działalności 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a;</w:t>
      </w:r>
    </w:p>
    <w:p w:rsidR="00176FEC" w:rsidRPr="00176FEC" w:rsidRDefault="00176FEC" w:rsidP="00742654">
      <w:pPr>
        <w:numPr>
          <w:ilvl w:val="0"/>
          <w:numId w:val="2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uje z instytucjami i organizacjami działającymi na rzecz pomocy dzieciom 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ich rodzinom;</w:t>
      </w:r>
    </w:p>
    <w:p w:rsidR="00176FEC" w:rsidRPr="00176FEC" w:rsidRDefault="00176FEC" w:rsidP="00742654">
      <w:pPr>
        <w:numPr>
          <w:ilvl w:val="0"/>
          <w:numId w:val="2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uje proces rekrutacji do </w:t>
      </w:r>
      <w:r w:rsidR="00FD7C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a w oparciu o odrębne przepisy.</w:t>
      </w:r>
    </w:p>
    <w:p w:rsidR="00176FEC" w:rsidRPr="00176FEC" w:rsidRDefault="00176FEC" w:rsidP="00742654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 ze szkołami wyższymi w organizacji praktyk pedagogicznych.</w:t>
      </w:r>
    </w:p>
    <w:p w:rsidR="00176FEC" w:rsidRPr="00742654" w:rsidRDefault="00176FEC" w:rsidP="00742654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obecności Dyrektora </w:t>
      </w:r>
      <w:r w:rsidR="007829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a zastępuje go inny nauczyciel wyznaczony przez organ prowadzący.</w:t>
      </w:r>
    </w:p>
    <w:p w:rsidR="00176FEC" w:rsidRPr="00176FEC" w:rsidRDefault="00176FEC" w:rsidP="0017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176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176FEC" w:rsidRDefault="00176FEC" w:rsidP="00E278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i</w:t>
      </w:r>
      <w:r w:rsidR="00E2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mpetencje Rady Pedagogicznej</w:t>
      </w:r>
    </w:p>
    <w:p w:rsidR="00742654" w:rsidRPr="00176FEC" w:rsidRDefault="00742654" w:rsidP="00E278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297A" w:rsidRDefault="00176FEC" w:rsidP="00742654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8297A"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u działa Rada Pedagogiczna, która jest organem kolegialnym </w:t>
      </w:r>
      <w:r w:rsidR="0078297A"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 </w:t>
      </w:r>
      <w:r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realizacji statutowych zadań </w:t>
      </w:r>
      <w:r w:rsidR="0078297A"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dotyczących kształcenia, wychowania</w:t>
      </w:r>
      <w:r w:rsid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78297A"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297A"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>pieki.</w:t>
      </w:r>
    </w:p>
    <w:p w:rsidR="00176FEC" w:rsidRPr="0078297A" w:rsidRDefault="00176FEC" w:rsidP="00742654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Rady Pedagogicznej  wchodzą: Dyrektor Przedszkola i wszyscy nauczyciele zatrudnieni w </w:t>
      </w:r>
      <w:r w:rsid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297A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.</w:t>
      </w:r>
    </w:p>
    <w:p w:rsidR="00D420FA" w:rsidRPr="00EA1661" w:rsidRDefault="00176FEC" w:rsidP="00742654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:rsidR="00D420FA" w:rsidRPr="00EA1661" w:rsidRDefault="00176FEC" w:rsidP="00742654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Rady Pedagogicznej są organizowane przed rozpoczęciem roku szkolnego, po zakończeniu rocznych zajęć wychowawczo – dydaktycznych oraz w miarę bieżących potrzeb. Zebrania mogą być organizowane na wniosek organu spr</w:t>
      </w:r>
      <w:r w:rsidR="00D42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ującego nadzór pedagogiczny,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icjatywy Dyrektora Przedszkola, organu prowadzącego albo co najmniej 1/3 członków Rady Pedagogicznej.  </w:t>
      </w:r>
    </w:p>
    <w:p w:rsidR="00D420FA" w:rsidRPr="00EA1661" w:rsidRDefault="00176FEC" w:rsidP="00742654">
      <w:pPr>
        <w:numPr>
          <w:ilvl w:val="0"/>
          <w:numId w:val="14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zebraniach Rady Pedagogicznej mogą również brać udział, z głosem doradczym, osoby zapraszane przez jej przewodniczącego za zgodą lub na wniosek członków rady w tym: przedstawiciele stowarzyszeń i innych organizacji, w szczególności organizacji harcerskich, których celem statutowym jest działalność wychowawcza lub rozszerzanie i wzbogacanie form działalności dydaktycznej, wychowawczej i opiekuńczej </w:t>
      </w:r>
      <w:r w:rsid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a.</w:t>
      </w:r>
    </w:p>
    <w:p w:rsidR="00D420FA" w:rsidRPr="00EA1661" w:rsidRDefault="00176FEC" w:rsidP="00742654">
      <w:pPr>
        <w:numPr>
          <w:ilvl w:val="0"/>
          <w:numId w:val="14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przygotowuje i prowadzi zebrania Rady Pedagogicznej oraz jest odpowiedzialny za zawiadomienie wszystkich jej członków o terminie i porządku zebrania, zgodnie z regulaminem Rady.</w:t>
      </w:r>
    </w:p>
    <w:p w:rsidR="00EA1661" w:rsidRDefault="00176FEC" w:rsidP="00742654">
      <w:pPr>
        <w:numPr>
          <w:ilvl w:val="0"/>
          <w:numId w:val="14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mpetencji stanowiących Rady Pedagogicznej należy:</w:t>
      </w:r>
    </w:p>
    <w:p w:rsidR="00EA1661" w:rsidRDefault="00176FEC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 xml:space="preserve">zatwierdzenie planów pracy </w:t>
      </w:r>
      <w:r w:rsidR="008338D4">
        <w:rPr>
          <w:color w:val="000000"/>
        </w:rPr>
        <w:t>P</w:t>
      </w:r>
      <w:r w:rsidRPr="00EA1661">
        <w:rPr>
          <w:color w:val="000000"/>
        </w:rPr>
        <w:t>rzedszkola;</w:t>
      </w:r>
    </w:p>
    <w:p w:rsidR="00EA1661" w:rsidRPr="00EA1661" w:rsidRDefault="00176FEC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 xml:space="preserve">podejmowanie uchwał w sprawie eksperymentów </w:t>
      </w:r>
      <w:r w:rsidR="00CA668D">
        <w:rPr>
          <w:color w:val="000000"/>
        </w:rPr>
        <w:t xml:space="preserve">pedagogicznych </w:t>
      </w:r>
      <w:r w:rsidRPr="00EA1661">
        <w:rPr>
          <w:color w:val="000000"/>
        </w:rPr>
        <w:t xml:space="preserve">w przedszkolu, po zaopiniowaniu ich </w:t>
      </w:r>
      <w:r w:rsidR="00D420FA" w:rsidRPr="00EA1661">
        <w:rPr>
          <w:color w:val="000000"/>
        </w:rPr>
        <w:t xml:space="preserve"> przez Radę Rodziców</w:t>
      </w:r>
      <w:r w:rsidR="00EA1661" w:rsidRPr="00EA1661">
        <w:rPr>
          <w:color w:val="000000"/>
        </w:rPr>
        <w:t>;</w:t>
      </w:r>
    </w:p>
    <w:p w:rsidR="00EA1661" w:rsidRPr="00EA1661" w:rsidRDefault="00EA1661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>ustalenie organizacji doskonalenia zawodowego nauczycieli Przedszkola;</w:t>
      </w:r>
    </w:p>
    <w:p w:rsidR="00EA1661" w:rsidRPr="00EA1661" w:rsidRDefault="00176FEC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>podejmowanie uchwał w sprawach skreślenia z listy dzieci;</w:t>
      </w:r>
    </w:p>
    <w:p w:rsidR="00D420FA" w:rsidRDefault="00176FEC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>ustalanie sposobu wykorzystania wynikó</w:t>
      </w:r>
      <w:r w:rsidR="00EA1661">
        <w:rPr>
          <w:color w:val="000000"/>
        </w:rPr>
        <w:t xml:space="preserve">w nadzoru pedagogicznego, w tym </w:t>
      </w:r>
      <w:r w:rsidR="00D420FA" w:rsidRPr="00EA1661">
        <w:rPr>
          <w:color w:val="000000"/>
        </w:rPr>
        <w:t>sprawowanego nad Przedszkolem przez organ sprawujący nadzór pedagogiczny, w celu doskonalenia pracy Przedszkola</w:t>
      </w:r>
      <w:r w:rsidR="00CA668D">
        <w:rPr>
          <w:color w:val="000000"/>
        </w:rPr>
        <w:t>;</w:t>
      </w:r>
      <w:r w:rsidR="00D420FA" w:rsidRPr="00EA1661">
        <w:rPr>
          <w:color w:val="000000"/>
        </w:rPr>
        <w:t xml:space="preserve"> </w:t>
      </w:r>
    </w:p>
    <w:p w:rsidR="00CA668D" w:rsidRDefault="00CA668D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ustalenie regulaminu swojej działalności;</w:t>
      </w:r>
    </w:p>
    <w:p w:rsidR="00CA668D" w:rsidRPr="00EA1661" w:rsidRDefault="00CA668D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przygotowanie i uchwalanie projektu statutu albo jego zmian.</w:t>
      </w:r>
    </w:p>
    <w:p w:rsidR="00EA1661" w:rsidRDefault="00176FEC" w:rsidP="00742654">
      <w:pPr>
        <w:numPr>
          <w:ilvl w:val="0"/>
          <w:numId w:val="13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Pedagogiczna opiniuje w szczególności:</w:t>
      </w:r>
    </w:p>
    <w:p w:rsidR="00EA1661" w:rsidRDefault="00176FEC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>organizację pracy Przedszkola w tym tygodn</w:t>
      </w:r>
      <w:r w:rsidR="00EA1661">
        <w:rPr>
          <w:color w:val="000000"/>
        </w:rPr>
        <w:t>iowy rozkład zajęć edukacyjnych;</w:t>
      </w:r>
    </w:p>
    <w:p w:rsidR="00CA668D" w:rsidRDefault="00CA668D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dopuszczenie do użytku w Przedszkolu zaproponowanego przez nauczyciela lub zespół nauczycieli programu wychowan</w:t>
      </w:r>
      <w:r w:rsidR="008338D4">
        <w:rPr>
          <w:color w:val="000000"/>
        </w:rPr>
        <w:t>i</w:t>
      </w:r>
      <w:r>
        <w:rPr>
          <w:color w:val="000000"/>
        </w:rPr>
        <w:t>a przedszkolnego;</w:t>
      </w:r>
    </w:p>
    <w:p w:rsidR="00EA1661" w:rsidRDefault="00176FEC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>projekt planu finansowego Przedszkola;</w:t>
      </w:r>
    </w:p>
    <w:p w:rsidR="00EA1661" w:rsidRDefault="00176FEC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>wnioski Dyrektora o przyznanie nauczycielom odznaczeń, nagród i innych wyróżnień;</w:t>
      </w:r>
    </w:p>
    <w:p w:rsidR="00345F18" w:rsidRDefault="00176FEC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 xml:space="preserve">propozycje Dyrektora w sprawach przydziału nauczycielom stałych prac i zajęć, w </w:t>
      </w:r>
      <w:r w:rsidR="00D420FA" w:rsidRPr="00EA1661">
        <w:rPr>
          <w:color w:val="000000"/>
        </w:rPr>
        <w:t xml:space="preserve">  </w:t>
      </w:r>
      <w:r w:rsidR="00345F18" w:rsidRPr="00EA1661">
        <w:rPr>
          <w:color w:val="000000"/>
        </w:rPr>
        <w:t>ramach wynagrodzenia zasadniczego oraz dodatkowo płatnych zajęć dydaktycznyc</w:t>
      </w:r>
      <w:r w:rsidR="00CA668D">
        <w:rPr>
          <w:color w:val="000000"/>
        </w:rPr>
        <w:t>h, wychowawczych i opiekuńczych;</w:t>
      </w:r>
    </w:p>
    <w:p w:rsidR="00CA668D" w:rsidRPr="00EA1661" w:rsidRDefault="00DC2633" w:rsidP="00742654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cenę p</w:t>
      </w:r>
      <w:r w:rsidR="00CA668D">
        <w:rPr>
          <w:color w:val="000000"/>
        </w:rPr>
        <w:t xml:space="preserve">racy </w:t>
      </w:r>
      <w:r>
        <w:rPr>
          <w:color w:val="000000"/>
        </w:rPr>
        <w:t>D</w:t>
      </w:r>
      <w:r w:rsidR="00CA668D">
        <w:rPr>
          <w:color w:val="000000"/>
        </w:rPr>
        <w:t>yrektora Przedszkola.</w:t>
      </w:r>
    </w:p>
    <w:p w:rsidR="00EA1661" w:rsidRDefault="00176FEC" w:rsidP="00742654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>Rada Pedagogiczna może występować z wnioskiem do organu prowadzącego  o odwołanie nauczyciela ze stanowiska Dyrektora Przedszkola.</w:t>
      </w:r>
    </w:p>
    <w:p w:rsidR="006C562B" w:rsidRPr="00EA1661" w:rsidRDefault="006C562B" w:rsidP="00742654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Rada Pedagogiczna wnioskuje do Dyrektora o ustalenie ramowego rozkładu dnia w Przedszkolu. </w:t>
      </w:r>
    </w:p>
    <w:p w:rsidR="00EA1661" w:rsidRDefault="00176FEC" w:rsidP="00742654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 xml:space="preserve">Uchwały Rady Pedagogicznej są podejmowane zwykłą większością głosów, w obecności co najmniej połowy jej członków. </w:t>
      </w:r>
    </w:p>
    <w:p w:rsidR="00EA1661" w:rsidRDefault="00176FEC" w:rsidP="00742654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>Dyrektor Przedszkola wstrzymuje wykonywanie uchwał Rady Pedagogicznej niezgodnych z przepisami prawa. O wstrzymaniu wykonania uchwały Dyrektor niezwłocznie zawiadamia organ prowadzący oraz organ sprawujący nadzór pedagogiczny.</w:t>
      </w:r>
    </w:p>
    <w:p w:rsidR="00EA1661" w:rsidRDefault="00176FEC" w:rsidP="00742654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 xml:space="preserve">Zebrania Rady Pedagogicznej są protokołowane. </w:t>
      </w:r>
    </w:p>
    <w:p w:rsidR="00EA1661" w:rsidRDefault="00176FEC" w:rsidP="00742654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bCs/>
          <w:color w:val="000000"/>
        </w:rPr>
        <w:lastRenderedPageBreak/>
        <w:t xml:space="preserve">Osoby biorące udział w zebraniu </w:t>
      </w:r>
      <w:r w:rsidRPr="00EA1661">
        <w:rPr>
          <w:color w:val="000000"/>
        </w:rPr>
        <w:t xml:space="preserve">Rady Pedagogicznej są zobowiązane do nieujawniania     spraw poruszanych na tym </w:t>
      </w:r>
      <w:r w:rsidRPr="00EA1661">
        <w:rPr>
          <w:bCs/>
          <w:color w:val="000000"/>
        </w:rPr>
        <w:t>zebraniu</w:t>
      </w:r>
      <w:r w:rsidRPr="00EA1661">
        <w:rPr>
          <w:color w:val="000000"/>
        </w:rPr>
        <w:t xml:space="preserve">, które mogą naruszyć dobra osobiste dzieci lub ich rodziców, a także nauczycieli i innych pracowników Przedszkola. </w:t>
      </w:r>
    </w:p>
    <w:p w:rsidR="00176FEC" w:rsidRDefault="00176FEC" w:rsidP="00742654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 xml:space="preserve">Rada Pedagogiczna deleguje dwóch przedstawicieli do komisji konkursowej wyłaniającej kandydata na stanowisko Dyrektora Przedszkola. </w:t>
      </w:r>
    </w:p>
    <w:p w:rsidR="003D3B08" w:rsidRPr="004D4547" w:rsidRDefault="003D3B08" w:rsidP="003D3B08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bCs/>
        </w:rPr>
      </w:pPr>
      <w:r w:rsidRPr="004D4547">
        <w:rPr>
          <w:bCs/>
        </w:rPr>
        <w:t>W okresie czasowego ograniczenia funkcjonowania przedszkola, z przyczyn niezależnych od dyrektora, rada pedagogiczna realizuje swoje kompetencje za pomocą technik zdalnego porozumiewania się: poczta e- mailowa, telefonicznie, video konferencje lub w inny bezpieczny dla wszystkich członków rady pedagogicznej sposób.</w:t>
      </w:r>
    </w:p>
    <w:p w:rsidR="003D3B08" w:rsidRPr="00EA1661" w:rsidRDefault="003D3B08" w:rsidP="003D3B08">
      <w:pPr>
        <w:pStyle w:val="Akapitzlist"/>
        <w:spacing w:line="300" w:lineRule="auto"/>
        <w:ind w:left="340"/>
        <w:jc w:val="both"/>
        <w:rPr>
          <w:color w:val="000000"/>
        </w:rPr>
      </w:pP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działalności Rady Rodziców</w:t>
      </w:r>
    </w:p>
    <w:p w:rsidR="00345F18" w:rsidRPr="00176FEC" w:rsidRDefault="00345F18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5F18" w:rsidRPr="00EA1661" w:rsidRDefault="00176FEC" w:rsidP="00742654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ada Rodziców stanowiąca reprezentację rodziców dzieci.</w:t>
      </w:r>
    </w:p>
    <w:p w:rsidR="00EA1661" w:rsidRDefault="00176FEC" w:rsidP="00742654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jest organem społecznym Przedszkola.</w:t>
      </w:r>
    </w:p>
    <w:p w:rsidR="00EA1661" w:rsidRDefault="00176FEC" w:rsidP="00742654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Rady Rodziców wchodzą po jednym przedstawicielu rad oddziałowych wybranych w tajnych wyborach podczas zebrania rodziców dzieci danego oddziału.</w:t>
      </w:r>
    </w:p>
    <w:p w:rsidR="00176FEC" w:rsidRPr="00EA1661" w:rsidRDefault="00176FEC" w:rsidP="00742654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Rodziców uchwala regulamin swojej działalności, który określa w szczególności: </w:t>
      </w:r>
    </w:p>
    <w:p w:rsidR="00176FEC" w:rsidRPr="00345F18" w:rsidRDefault="00176FEC" w:rsidP="00742654">
      <w:pPr>
        <w:pStyle w:val="Akapitzlist"/>
        <w:numPr>
          <w:ilvl w:val="0"/>
          <w:numId w:val="22"/>
        </w:numPr>
        <w:spacing w:line="300" w:lineRule="auto"/>
        <w:jc w:val="both"/>
        <w:rPr>
          <w:color w:val="000000"/>
        </w:rPr>
      </w:pPr>
      <w:r w:rsidRPr="00345F18">
        <w:rPr>
          <w:color w:val="000000"/>
        </w:rPr>
        <w:t>wewnętrzną strukturę i tryb pracy Rady;</w:t>
      </w:r>
    </w:p>
    <w:p w:rsidR="00176FEC" w:rsidRPr="00176FEC" w:rsidRDefault="00176FEC" w:rsidP="00742654">
      <w:pPr>
        <w:numPr>
          <w:ilvl w:val="0"/>
          <w:numId w:val="2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tryb przeprowadzania wyborów do rad oddziałowych oraz przedstawicieli rad oddziałowych do Rady Rodziców;</w:t>
      </w:r>
    </w:p>
    <w:p w:rsidR="00EA1661" w:rsidRDefault="00E2784B" w:rsidP="00742654">
      <w:pPr>
        <w:numPr>
          <w:ilvl w:val="0"/>
          <w:numId w:val="2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176FEC"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ady gromadzenia, przechowywania i wydatkowania funduszy Rady Rodziców.</w:t>
      </w:r>
    </w:p>
    <w:p w:rsidR="00EA1661" w:rsidRDefault="00176FEC" w:rsidP="00742654">
      <w:pPr>
        <w:pStyle w:val="Akapitzlist"/>
        <w:numPr>
          <w:ilvl w:val="0"/>
          <w:numId w:val="15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 xml:space="preserve">Rada Rodziców może występować do Dyrektora i innych organów Przedszkola, organu prowadzącego Przedszkole oraz organu sprawującego nadzór pedagogiczny z wnioskami </w:t>
      </w:r>
      <w:r w:rsidRPr="00EA1661">
        <w:rPr>
          <w:color w:val="000000"/>
        </w:rPr>
        <w:br/>
        <w:t>i opiniami dotyczącymi wszystkich spraw Przedszkola.</w:t>
      </w:r>
    </w:p>
    <w:p w:rsidR="00EA1661" w:rsidRDefault="00176FEC" w:rsidP="00742654">
      <w:pPr>
        <w:pStyle w:val="Akapitzlist"/>
        <w:numPr>
          <w:ilvl w:val="0"/>
          <w:numId w:val="15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>Do kompetencji Rady Rodziców należy:</w:t>
      </w:r>
    </w:p>
    <w:p w:rsidR="00EA1661" w:rsidRDefault="00176FEC" w:rsidP="00742654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>opiniowanie projektu planu finansowego składan</w:t>
      </w:r>
      <w:r w:rsidR="00EA1661">
        <w:rPr>
          <w:color w:val="000000"/>
        </w:rPr>
        <w:t>ego przez Dyrektora Przedszkola;</w:t>
      </w:r>
    </w:p>
    <w:p w:rsidR="00EA1661" w:rsidRPr="00EA1661" w:rsidRDefault="00176FEC" w:rsidP="00742654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 xml:space="preserve">opiniowanie programu i harmonogramu poprawy efektywności kształcenia lub </w:t>
      </w:r>
      <w:r w:rsidR="00345F18" w:rsidRPr="00EA1661">
        <w:rPr>
          <w:color w:val="000000"/>
        </w:rPr>
        <w:t xml:space="preserve"> wychowania przedszkolnego</w:t>
      </w:r>
      <w:r w:rsidR="00EA1661" w:rsidRPr="00EA1661">
        <w:rPr>
          <w:color w:val="000000"/>
        </w:rPr>
        <w:t>;</w:t>
      </w:r>
    </w:p>
    <w:p w:rsidR="00345F18" w:rsidRDefault="00176FEC" w:rsidP="00742654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 w:rsidRPr="00EA1661">
        <w:rPr>
          <w:color w:val="000000"/>
        </w:rPr>
        <w:t xml:space="preserve">delegowanie  dwóch przedstawicieli do komisji konkursowej wyłaniającej kandydata na </w:t>
      </w:r>
      <w:r w:rsidR="00345F18" w:rsidRPr="00EA1661">
        <w:rPr>
          <w:color w:val="000000"/>
        </w:rPr>
        <w:t xml:space="preserve"> stanowisko dyrektora przedszkola</w:t>
      </w:r>
      <w:r w:rsidR="00E05C8B">
        <w:rPr>
          <w:color w:val="000000"/>
        </w:rPr>
        <w:t>;</w:t>
      </w:r>
    </w:p>
    <w:p w:rsidR="00E05C8B" w:rsidRDefault="00E05C8B" w:rsidP="00742654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wnioskowanie o dokonanie oceny pracy nauczyciela;</w:t>
      </w:r>
    </w:p>
    <w:p w:rsidR="00E05C8B" w:rsidRDefault="00E05C8B" w:rsidP="00742654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piniowanie pracy nauczyciela stażysty, kontraktowego i mianowanego do ustalenia oceny dorobku zawodowego za okres stażu;</w:t>
      </w:r>
    </w:p>
    <w:p w:rsidR="00E05C8B" w:rsidRPr="00EA1661" w:rsidRDefault="00E05C8B" w:rsidP="00742654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wnioskowanie o nadanie imienia dla Przedszkola. </w:t>
      </w:r>
    </w:p>
    <w:p w:rsidR="00176FEC" w:rsidRPr="00176FEC" w:rsidRDefault="00176FEC" w:rsidP="00742654">
      <w:pPr>
        <w:numPr>
          <w:ilvl w:val="0"/>
          <w:numId w:val="5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wspierania statutowej działalności </w:t>
      </w:r>
      <w:r w:rsidR="00E05C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a</w:t>
      </w:r>
      <w:r w:rsid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Rodziców może gromadzić fundusze z dobrowolnych składek rodziców oraz innych źródeł. Zasady wydatkowania funduszy Rady Rodziców określa regulamin działalności Rady Rodziców. </w:t>
      </w:r>
    </w:p>
    <w:p w:rsidR="00176FEC" w:rsidRPr="00176FEC" w:rsidRDefault="00176FEC" w:rsidP="00176FE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76FEC" w:rsidRDefault="00176FEC" w:rsidP="00176FE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</w:t>
      </w:r>
    </w:p>
    <w:p w:rsidR="00345F18" w:rsidRPr="00176FEC" w:rsidRDefault="00345F18" w:rsidP="00176FE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45F18" w:rsidRPr="00E2784B" w:rsidRDefault="00E05C8B" w:rsidP="00742654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</w:t>
      </w:r>
      <w:r w:rsidR="00176FEC"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współpracują ze sobą w celu stworzenia jak najlepszych warunków rozwoju dziecka.</w:t>
      </w:r>
    </w:p>
    <w:p w:rsidR="00345F18" w:rsidRPr="00E2784B" w:rsidRDefault="00176FEC" w:rsidP="00742654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em współdziałania poszczególnych organów jest Dyrektor Przedszkola, który  zapewnia każdemu z organów możliwość swobodnego działania i podejmowania decyzji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swoich kompetencji i umożliwia bieżącą wymianę informacji.</w:t>
      </w:r>
    </w:p>
    <w:p w:rsidR="00345F18" w:rsidRPr="00E2784B" w:rsidRDefault="00176FEC" w:rsidP="00742654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pomiędzy Radą Pedagogiczną a Radą Rodziców rozstrzyga Dyrektor. Od decyzji Dyrektora przysługuje odwołanie do organu prowadzącego lub sprawującego nadzór pedagogiczny w zależności od przedmiotu sporu. </w:t>
      </w:r>
    </w:p>
    <w:p w:rsidR="00345F18" w:rsidRPr="00E2784B" w:rsidRDefault="00176FEC" w:rsidP="00742654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spornych pomiędzy Dyrektorem Przedszkola, Radą Rodziców, a Radą Pedagogiczną strony mogą zwracać się w zależności od przedmiotu sprawy do organu prowadzącego lub sprawującego nadzór pedagogiczny.</w:t>
      </w:r>
    </w:p>
    <w:p w:rsidR="00176FEC" w:rsidRPr="00176FEC" w:rsidRDefault="00176FEC" w:rsidP="00742654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y </w:t>
      </w:r>
      <w:r w:rsidR="00E05C8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 mogą organizować wspólne posiedzenia w celu wymiany informacji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nii.</w:t>
      </w: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2064" w:rsidRDefault="002A2064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4</w:t>
      </w:r>
    </w:p>
    <w:p w:rsidR="00176FEC" w:rsidRPr="00176FEC" w:rsidRDefault="00E2784B" w:rsidP="00E278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zedszkola</w:t>
      </w: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345F18" w:rsidRPr="00176FEC" w:rsidRDefault="00345F18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5F18" w:rsidRPr="00E2784B" w:rsidRDefault="00176FEC" w:rsidP="00742654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ową jednostką organizacyjną Przedszkola jest oddział obejmujący dzieci </w:t>
      </w:r>
      <w:r w:rsidRPr="00176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bliżonym wieku z uwzględnieniem ich potrzeb, zainteresowań, uzdolnień oraz rodzaju niepełnosprawności.</w:t>
      </w:r>
    </w:p>
    <w:p w:rsidR="00345F18" w:rsidRPr="00E2784B" w:rsidRDefault="00176FEC" w:rsidP="00742654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ziale nie może przekraczać 25 dzieci.</w:t>
      </w:r>
    </w:p>
    <w:p w:rsidR="00345F18" w:rsidRPr="00E2784B" w:rsidRDefault="00176FEC" w:rsidP="00742654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mogą uczęszczać dzieci posiadające orzeczenie o potrzebie kształcenia specjalnego.</w:t>
      </w:r>
    </w:p>
    <w:p w:rsidR="00345F18" w:rsidRPr="00E2784B" w:rsidRDefault="00176FEC" w:rsidP="00742654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 prowadzonych przez nauczyciela zajęć nauczania, wychowania i opieki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trwa 60 minut.</w:t>
      </w:r>
    </w:p>
    <w:p w:rsidR="00E2784B" w:rsidRDefault="00176FEC" w:rsidP="00742654">
      <w:pPr>
        <w:numPr>
          <w:ilvl w:val="0"/>
          <w:numId w:val="1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owadzonych w Przedszkolu zajęć powinien być dostosowany do możliwości rozwojowych dzieci, z tym że czas prowadzonych w przedszkolu zajęć religii i innych  zajęć kierowanych powinien wynosić:</w:t>
      </w:r>
    </w:p>
    <w:p w:rsidR="00E2784B" w:rsidRPr="00E2784B" w:rsidRDefault="00176FEC" w:rsidP="0074265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00" w:lineRule="auto"/>
        <w:jc w:val="both"/>
      </w:pPr>
      <w:r w:rsidRPr="00E2784B">
        <w:t>z dziećmi w wieku 3–4 lat – około 15 minut;</w:t>
      </w:r>
    </w:p>
    <w:p w:rsidR="00E8640E" w:rsidRPr="00E2784B" w:rsidRDefault="00176FEC" w:rsidP="0074265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00" w:lineRule="auto"/>
        <w:jc w:val="both"/>
      </w:pPr>
      <w:r w:rsidRPr="00E2784B">
        <w:t>z dziećmi w wieku 5–6 lat – około 30 minut.</w:t>
      </w:r>
    </w:p>
    <w:p w:rsidR="00E8640E" w:rsidRPr="00E8640E" w:rsidRDefault="00176FEC" w:rsidP="00742654">
      <w:pPr>
        <w:pStyle w:val="Akapitzlist"/>
        <w:numPr>
          <w:ilvl w:val="0"/>
          <w:numId w:val="23"/>
        </w:numPr>
        <w:spacing w:line="300" w:lineRule="auto"/>
        <w:jc w:val="both"/>
      </w:pPr>
      <w:r w:rsidRPr="00E8640E">
        <w:t>Przedszkole jest wielooddziałowe. Szczegółową liczbę oddziałów określa arkusz   organizacyjny na dany rok szkolny.</w:t>
      </w:r>
    </w:p>
    <w:p w:rsidR="00E8640E" w:rsidRPr="00E8640E" w:rsidRDefault="00176FEC" w:rsidP="007426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00" w:lineRule="auto"/>
        <w:jc w:val="both"/>
      </w:pPr>
      <w:r w:rsidRPr="00E8640E">
        <w:t>Przedszkole funkcjonuje przez cały rok szkolny, z wyjątkiem przerw ustalonych przez organ prowadzący Przedszkole, na  wniosek Dyrektora Przedszkola.</w:t>
      </w:r>
    </w:p>
    <w:p w:rsidR="00E8640E" w:rsidRPr="00850654" w:rsidRDefault="00176FEC" w:rsidP="00742654">
      <w:pPr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pracy </w:t>
      </w:r>
      <w:r w:rsidR="00E05C8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 określa ramowy rozkład dnia ustalony przez Dyrektora Przedszkola na wniosek Rady Pedagogicznej, z uwzględnieniem zasad ochrony zdrowia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higieny nauczania, wychowania i opieki, potrzeb, zainteresowań i uzdolnień dzieci, rodzaju niepełnosprawności dzieci oraz oczekiwań rodziców.</w:t>
      </w:r>
    </w:p>
    <w:p w:rsidR="00E8640E" w:rsidRPr="00850654" w:rsidRDefault="00176FEC" w:rsidP="00742654">
      <w:pPr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amowego rozkładu dnia nauczyciel lub nauczyciele, którym powierzono opiekę nad danym oddziałem, ustalają dla tego oddziału szczegółowy rozkład dnia,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potrzeb i zainteresowań dzieci.</w:t>
      </w:r>
    </w:p>
    <w:p w:rsidR="00E8640E" w:rsidRPr="00850654" w:rsidRDefault="00176FEC" w:rsidP="00742654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wychowania, nauczania i opieki w danym roku szkolnym określa arkusz organizacyjny Przedszkola opracowany zgodnie z odrębnymi przepisami.</w:t>
      </w:r>
    </w:p>
    <w:p w:rsidR="00E8640E" w:rsidRPr="00850654" w:rsidRDefault="00176FEC" w:rsidP="00742654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rganizacyjny Przedszkola opracowuje Dyrektor i  przedstawia do zaopiniowania  zakładowym organizacjom związkowym  i Rad</w:t>
      </w:r>
      <w:r w:rsidR="001702F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05C8B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ej.</w:t>
      </w:r>
    </w:p>
    <w:p w:rsidR="00176FEC" w:rsidRPr="00176FEC" w:rsidRDefault="00176FEC" w:rsidP="00742654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rganizacji Przedszkola na każdy rok szkolny zatwierdza organ prowadzący, po zasięgnięciu opinii organu sprawującego nadzór pedagogiczny.</w:t>
      </w:r>
    </w:p>
    <w:p w:rsidR="00943CBA" w:rsidRPr="00176FEC" w:rsidRDefault="00943CBA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sprawowania opieki nad dziećmi w Przedszkolu oraz w czasie zajęć poza Przedszkolem</w:t>
      </w:r>
      <w:r w:rsidR="007426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76FEC" w:rsidRPr="00176FEC" w:rsidRDefault="00176FEC" w:rsidP="00176FEC">
      <w:pPr>
        <w:autoSpaceDE w:val="0"/>
        <w:autoSpaceDN w:val="0"/>
        <w:adjustRightInd w:val="0"/>
        <w:spacing w:after="0" w:line="276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654" w:rsidRPr="00850654" w:rsidRDefault="00176FEC" w:rsidP="00742654">
      <w:pPr>
        <w:numPr>
          <w:ilvl w:val="3"/>
          <w:numId w:val="24"/>
        </w:numPr>
        <w:autoSpaceDE w:val="0"/>
        <w:autoSpaceDN w:val="0"/>
        <w:adjustRightInd w:val="0"/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zapewnia bezpośrednią i stałą opiekę nad dziećmi w czasie pobytu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1702F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 oraz w trakcie zajęć poza jego terenem od momentu oddania dziecka pod opiekę nauczyciela do momentu odbioru dziecka przez rodziców bądź osobę upoważnioną.</w:t>
      </w:r>
    </w:p>
    <w:p w:rsidR="00E8640E" w:rsidRPr="00850654" w:rsidRDefault="00176FEC" w:rsidP="00742654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</w:pPr>
      <w:r w:rsidRPr="00176FEC"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  <w:t>Wszystkie działania pracowników Przedszkola, bez względu na zakres ich czynności służbowych, w pierwszej kolejności skierowane są na zape</w:t>
      </w:r>
      <w:r w:rsidR="00850654"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  <w:t xml:space="preserve">wnienie bezpieczeństwa dzieciom. </w:t>
      </w:r>
    </w:p>
    <w:p w:rsidR="00176FEC" w:rsidRPr="00176FEC" w:rsidRDefault="00176FEC" w:rsidP="00742654">
      <w:pPr>
        <w:numPr>
          <w:ilvl w:val="3"/>
          <w:numId w:val="24"/>
        </w:numPr>
        <w:suppressAutoHyphens/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ychowawczo-dydaktyczna i opiekuńcza w Przedszkolu prowadzona jest w oparciu o podstawę programową wychowania przedszkolnego oraz dopuszczone do użytku przez Dyrektora Przedszkola programy wychowania przedszkolnego których wybór określają odrębne przepisy.</w:t>
      </w:r>
    </w:p>
    <w:p w:rsidR="00E8640E" w:rsidRPr="00850654" w:rsidRDefault="00176FEC" w:rsidP="00742654">
      <w:pPr>
        <w:numPr>
          <w:ilvl w:val="3"/>
          <w:numId w:val="24"/>
        </w:numPr>
        <w:autoSpaceDE w:val="0"/>
        <w:autoSpaceDN w:val="0"/>
        <w:adjustRightInd w:val="0"/>
        <w:spacing w:after="0" w:line="300" w:lineRule="auto"/>
        <w:ind w:left="363"/>
        <w:contextualSpacing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176FEC">
        <w:rPr>
          <w:rFonts w:ascii="Times New Roman" w:eastAsia="TimesNewRoman" w:hAnsi="Times New Roman" w:cs="Times New Roman"/>
          <w:color w:val="000000"/>
          <w:sz w:val="24"/>
          <w:szCs w:val="24"/>
        </w:rPr>
        <w:t>Na realizację podstawy programowej wychowania przedszkolnego przeznacza się 5 godzin w czasie ustalonym przez organ prowadzący.</w:t>
      </w:r>
    </w:p>
    <w:p w:rsidR="00E8640E" w:rsidRPr="00850654" w:rsidRDefault="00176FEC" w:rsidP="00742654">
      <w:pPr>
        <w:numPr>
          <w:ilvl w:val="3"/>
          <w:numId w:val="24"/>
        </w:numPr>
        <w:autoSpaceDE w:val="0"/>
        <w:autoSpaceDN w:val="0"/>
        <w:adjustRightInd w:val="0"/>
        <w:spacing w:after="0" w:line="300" w:lineRule="auto"/>
        <w:ind w:left="363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176FEC">
        <w:rPr>
          <w:rFonts w:ascii="Times New Roman" w:eastAsia="TimesNewRoman" w:hAnsi="Times New Roman" w:cs="Times New Roman"/>
          <w:color w:val="000000"/>
          <w:sz w:val="24"/>
          <w:szCs w:val="24"/>
        </w:rPr>
        <w:t>Przedszkole organizuje naukę religii. Zasady organizacji nauki religii regulują odrębne przepisy.</w:t>
      </w:r>
    </w:p>
    <w:p w:rsidR="00E8640E" w:rsidRPr="00850654" w:rsidRDefault="00176FEC" w:rsidP="00742654">
      <w:pPr>
        <w:numPr>
          <w:ilvl w:val="3"/>
          <w:numId w:val="24"/>
        </w:numPr>
        <w:autoSpaceDE w:val="0"/>
        <w:autoSpaceDN w:val="0"/>
        <w:adjustRightInd w:val="0"/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</w:pPr>
      <w:r w:rsidRPr="00176FEC"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  <w:t>Dzieci  nie uczestniczące w nauce religii, mają  zapewnioną opiekę nauczyciela</w:t>
      </w:r>
      <w:r w:rsidR="00850654"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  <w:t>.</w:t>
      </w:r>
    </w:p>
    <w:p w:rsidR="00E8640E" w:rsidRPr="00850654" w:rsidRDefault="00176FEC" w:rsidP="00742654">
      <w:pPr>
        <w:numPr>
          <w:ilvl w:val="3"/>
          <w:numId w:val="24"/>
        </w:numPr>
        <w:autoSpaceDE w:val="0"/>
        <w:autoSpaceDN w:val="0"/>
        <w:adjustRightInd w:val="0"/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</w:pPr>
      <w:r w:rsidRPr="00176FEC"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Przedszkole organizuje bezpłatne zajęcia dodatkowe </w:t>
      </w:r>
      <w:r w:rsidRPr="00176FEC">
        <w:rPr>
          <w:rFonts w:ascii="Times New Roman" w:eastAsia="Times New Roman" w:hAnsi="Times New Roman" w:cs="Times New Roman"/>
          <w:color w:val="23271B"/>
          <w:sz w:val="24"/>
          <w:szCs w:val="24"/>
          <w:lang w:eastAsia="pl-PL"/>
        </w:rPr>
        <w:t xml:space="preserve">z uwzględnieniem potrzeb </w:t>
      </w:r>
      <w:r w:rsidRPr="00176FEC">
        <w:rPr>
          <w:rFonts w:ascii="Times New Roman" w:eastAsia="Times New Roman" w:hAnsi="Times New Roman" w:cs="Times New Roman"/>
          <w:color w:val="23271B"/>
          <w:sz w:val="24"/>
          <w:szCs w:val="24"/>
          <w:lang w:eastAsia="pl-PL"/>
        </w:rPr>
        <w:br/>
        <w:t>i możliwości rozwojowych  dzie</w:t>
      </w:r>
      <w:r w:rsidR="00850654">
        <w:rPr>
          <w:rFonts w:ascii="Times New Roman" w:eastAsia="Times New Roman" w:hAnsi="Times New Roman" w:cs="Times New Roman"/>
          <w:color w:val="23271B"/>
          <w:sz w:val="24"/>
          <w:szCs w:val="24"/>
          <w:lang w:eastAsia="pl-PL"/>
        </w:rPr>
        <w:t>ci, w porozumieniu z rodzicami.</w:t>
      </w:r>
    </w:p>
    <w:p w:rsidR="00E8640E" w:rsidRPr="00850654" w:rsidRDefault="00176FEC" w:rsidP="00742654">
      <w:pPr>
        <w:numPr>
          <w:ilvl w:val="3"/>
          <w:numId w:val="24"/>
        </w:numPr>
        <w:autoSpaceDE w:val="0"/>
        <w:autoSpaceDN w:val="0"/>
        <w:adjustRightInd w:val="0"/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poza Przedszkolem zapewniona jest  opieka nauczyciela i innych osób na zasadach określonych  w odrębnych przepisach.</w:t>
      </w:r>
    </w:p>
    <w:p w:rsidR="00E8640E" w:rsidRPr="00850654" w:rsidRDefault="00176FEC" w:rsidP="00742654">
      <w:pPr>
        <w:numPr>
          <w:ilvl w:val="3"/>
          <w:numId w:val="24"/>
        </w:numPr>
        <w:autoSpaceDE w:val="0"/>
        <w:autoSpaceDN w:val="0"/>
        <w:adjustRightInd w:val="0"/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</w:pPr>
      <w:r w:rsidRPr="00176FEC"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  <w:t>Do Przedszkola uczęszczają dzieci zdrowe – nie chore na choroby zakaźne, infekcje bakteryjne, wiru</w:t>
      </w:r>
      <w:r w:rsidR="00E8640E"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  <w:t>sowe, choroby pasożytnicze itp.</w:t>
      </w:r>
    </w:p>
    <w:p w:rsidR="00E8640E" w:rsidRPr="00850654" w:rsidRDefault="00176FEC" w:rsidP="00742654">
      <w:pPr>
        <w:numPr>
          <w:ilvl w:val="3"/>
          <w:numId w:val="24"/>
        </w:numPr>
        <w:autoSpaceDE w:val="0"/>
        <w:autoSpaceDN w:val="0"/>
        <w:adjustRightInd w:val="0"/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uważenia przez nauczyciela symptomów choroby u dziecka, nauczyciel kontaktuje się z Dyrektorem i rodzicem. </w:t>
      </w:r>
    </w:p>
    <w:p w:rsidR="00E8640E" w:rsidRPr="007E1A3F" w:rsidRDefault="00176FEC" w:rsidP="00742654">
      <w:pPr>
        <w:numPr>
          <w:ilvl w:val="3"/>
          <w:numId w:val="24"/>
        </w:numPr>
        <w:autoSpaceDE w:val="0"/>
        <w:autoSpaceDN w:val="0"/>
        <w:adjustRightInd w:val="0"/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lub inny pracownik Przedszkola, który zauważył lub dowiedział się o wypadku jakiemu uległo dziecko jest zobowiązany udzielić niezwłocznie pierwszej pomocy poszkodowanemu i natychmiast wezwać pomoc lekarską. Następnie zobowiązany jest niezwłocznie powiadomić Dyrektora Przedszkola, rodziców oraz zabezpieczyć miejsce wypadku.</w:t>
      </w:r>
    </w:p>
    <w:p w:rsidR="00176FEC" w:rsidRPr="00176FEC" w:rsidRDefault="00176FEC" w:rsidP="00742654">
      <w:pPr>
        <w:numPr>
          <w:ilvl w:val="3"/>
          <w:numId w:val="24"/>
        </w:numPr>
        <w:autoSpaceDE w:val="0"/>
        <w:autoSpaceDN w:val="0"/>
        <w:adjustRightInd w:val="0"/>
        <w:spacing w:after="0" w:line="30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70B12"/>
          <w:kern w:val="3"/>
          <w:sz w:val="24"/>
          <w:szCs w:val="24"/>
          <w:lang w:val="de-DE" w:eastAsia="ja-JP" w:bidi="fa-IR"/>
        </w:rPr>
      </w:pPr>
      <w:r w:rsidRPr="00176FE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Przedszkolu nie mogą być stosowane wobec dzieci żadne zabiegi lekarskie z wyjątkiem udzielania pierwszej pomocy przedmedycznej. </w:t>
      </w:r>
      <w:r w:rsidRPr="00176FEC">
        <w:rPr>
          <w:rFonts w:ascii="Times New Roman" w:eastAsia="Calibri" w:hAnsi="Times New Roman" w:cs="Times New Roman"/>
          <w:sz w:val="24"/>
          <w:szCs w:val="24"/>
        </w:rPr>
        <w:t xml:space="preserve"> Nauczyciel, który wyrazi zgodę, może podać lek dziecku przewlekle choremu zgodnie z odrębnymi przepisami.</w:t>
      </w:r>
    </w:p>
    <w:p w:rsidR="00176FEC" w:rsidRPr="00176FEC" w:rsidRDefault="00176FEC" w:rsidP="00176FEC">
      <w:pPr>
        <w:autoSpaceDE w:val="0"/>
        <w:autoSpaceDN w:val="0"/>
        <w:adjustRightInd w:val="0"/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yprowadzania i odbierania dzieci</w:t>
      </w:r>
    </w:p>
    <w:p w:rsidR="00E8640E" w:rsidRPr="00176FEC" w:rsidRDefault="00E8640E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640E" w:rsidRPr="007E1A3F" w:rsidRDefault="00176FEC" w:rsidP="00742654">
      <w:pPr>
        <w:pStyle w:val="Akapitzlist"/>
        <w:numPr>
          <w:ilvl w:val="0"/>
          <w:numId w:val="19"/>
        </w:numPr>
        <w:suppressAutoHyphens/>
        <w:spacing w:line="300" w:lineRule="auto"/>
        <w:jc w:val="both"/>
        <w:rPr>
          <w:bCs/>
          <w:lang w:eastAsia="ar-SA"/>
        </w:rPr>
      </w:pPr>
      <w:r w:rsidRPr="007E1A3F">
        <w:rPr>
          <w:bCs/>
          <w:lang w:eastAsia="ar-SA"/>
        </w:rPr>
        <w:t xml:space="preserve">Rodzice  przyprowadzają i odbierają dzieci z Przedszkola </w:t>
      </w:r>
      <w:r w:rsidR="0067032A">
        <w:rPr>
          <w:bCs/>
          <w:lang w:eastAsia="ar-SA"/>
        </w:rPr>
        <w:t>wg potrzeb w godzinach</w:t>
      </w:r>
      <w:r w:rsidRPr="007E1A3F">
        <w:rPr>
          <w:bCs/>
          <w:lang w:eastAsia="ar-SA"/>
        </w:rPr>
        <w:t xml:space="preserve"> </w:t>
      </w:r>
      <w:r w:rsidR="0067032A">
        <w:rPr>
          <w:bCs/>
          <w:lang w:eastAsia="ar-SA"/>
        </w:rPr>
        <w:t>jego funkcjonowania i potwierdzają pobyt dziecka rejestrując czas jego pobytu w przedszkolu w elektronicznym rejestratorze.</w:t>
      </w:r>
    </w:p>
    <w:p w:rsidR="00E8640E" w:rsidRPr="007E1A3F" w:rsidRDefault="00176FEC" w:rsidP="00742654">
      <w:pPr>
        <w:pStyle w:val="Akapitzlist"/>
        <w:numPr>
          <w:ilvl w:val="0"/>
          <w:numId w:val="19"/>
        </w:numPr>
        <w:suppressAutoHyphens/>
        <w:spacing w:line="300" w:lineRule="auto"/>
        <w:jc w:val="both"/>
        <w:rPr>
          <w:bCs/>
          <w:lang w:eastAsia="ar-SA"/>
        </w:rPr>
      </w:pPr>
      <w:r w:rsidRPr="00E8640E">
        <w:rPr>
          <w:bCs/>
          <w:lang w:eastAsia="ar-SA"/>
        </w:rPr>
        <w:t xml:space="preserve">Dziecko może być przyprowadzane i odbierane przez inne osoby dorosłe, zdolne do podejmowania czynności prawnych,  upoważnione na piśmie przez rodziców po okazaniu dokumentu tożsamości. </w:t>
      </w:r>
    </w:p>
    <w:p w:rsidR="00E8640E" w:rsidRPr="001702F3" w:rsidRDefault="00176FEC" w:rsidP="00742654">
      <w:pPr>
        <w:pStyle w:val="Akapitzlist"/>
        <w:numPr>
          <w:ilvl w:val="0"/>
          <w:numId w:val="19"/>
        </w:numPr>
        <w:suppressAutoHyphens/>
        <w:spacing w:line="300" w:lineRule="auto"/>
        <w:jc w:val="both"/>
        <w:rPr>
          <w:bCs/>
          <w:lang w:eastAsia="ar-SA"/>
        </w:rPr>
      </w:pPr>
      <w:r w:rsidRPr="001702F3">
        <w:rPr>
          <w:bCs/>
          <w:lang w:eastAsia="ar-SA"/>
        </w:rPr>
        <w:t xml:space="preserve">W uzasadnionych sytuacjach dopuszcza się możliwość odbierania dziecka </w:t>
      </w:r>
      <w:r w:rsidR="00623B7B" w:rsidRPr="001702F3">
        <w:rPr>
          <w:bCs/>
          <w:lang w:eastAsia="ar-SA"/>
        </w:rPr>
        <w:t>przez inne osoby</w:t>
      </w:r>
      <w:r w:rsidR="001702F3" w:rsidRPr="001702F3">
        <w:rPr>
          <w:bCs/>
          <w:lang w:eastAsia="ar-SA"/>
        </w:rPr>
        <w:t xml:space="preserve"> </w:t>
      </w:r>
      <w:r w:rsidR="00CF4734" w:rsidRPr="001702F3">
        <w:rPr>
          <w:bCs/>
          <w:lang w:eastAsia="ar-SA"/>
        </w:rPr>
        <w:t xml:space="preserve">w tym rodzeństwo, </w:t>
      </w:r>
      <w:r w:rsidRPr="001702F3">
        <w:rPr>
          <w:bCs/>
          <w:lang w:eastAsia="ar-SA"/>
        </w:rPr>
        <w:t>które</w:t>
      </w:r>
      <w:r w:rsidR="00CF4734" w:rsidRPr="001702F3">
        <w:rPr>
          <w:bCs/>
          <w:lang w:eastAsia="ar-SA"/>
        </w:rPr>
        <w:t xml:space="preserve"> ukończyło co najmniej 13 lat, </w:t>
      </w:r>
      <w:r w:rsidRPr="001702F3">
        <w:rPr>
          <w:bCs/>
          <w:lang w:eastAsia="ar-SA"/>
        </w:rPr>
        <w:t>upoważnione na piśmie przez rodziców.</w:t>
      </w:r>
    </w:p>
    <w:p w:rsidR="00E8640E" w:rsidRPr="007E1A3F" w:rsidRDefault="00176FEC" w:rsidP="00742654">
      <w:pPr>
        <w:numPr>
          <w:ilvl w:val="0"/>
          <w:numId w:val="19"/>
        </w:numPr>
        <w:suppressAutoHyphens/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6F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poważnienie  o którym mowa ust. 2 może  każdej chwili zostać zmienione lub odwołane.</w:t>
      </w:r>
    </w:p>
    <w:p w:rsidR="00E8640E" w:rsidRPr="007E1A3F" w:rsidRDefault="00176FEC" w:rsidP="00742654">
      <w:pPr>
        <w:numPr>
          <w:ilvl w:val="0"/>
          <w:numId w:val="19"/>
        </w:numPr>
        <w:suppressAutoHyphens/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6F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e przejmują odpowiedzialność prawną za bezpieczeństwo dziecka odbieranego </w:t>
      </w:r>
      <w:r w:rsidRPr="00176F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</w:t>
      </w:r>
      <w:r w:rsidR="001702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Pr="00176F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zedszkola przez każdą  upoważnioną przez nich osobę. </w:t>
      </w:r>
    </w:p>
    <w:p w:rsidR="00E8640E" w:rsidRPr="007E1A3F" w:rsidRDefault="00176FEC" w:rsidP="00742654">
      <w:pPr>
        <w:numPr>
          <w:ilvl w:val="0"/>
          <w:numId w:val="19"/>
        </w:numPr>
        <w:suppressAutoHyphens/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6F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uczyciel może odmówić wydania dziecka w przypadku gdy stan osoby zamierzającej odebrać dziecko będzie wskazywał, że  nie jest ona w stanie zapewnić dziecku bezpieczeństwa.</w:t>
      </w:r>
    </w:p>
    <w:p w:rsidR="00E8640E" w:rsidRPr="007E1A3F" w:rsidRDefault="00176FEC" w:rsidP="00742654">
      <w:pPr>
        <w:numPr>
          <w:ilvl w:val="0"/>
          <w:numId w:val="19"/>
        </w:numPr>
        <w:suppressAutoHyphens/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6F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 odmowie wydania dziecka o której mówi ust. 7  winien niezwłocznie zostać poinformowany Dyrektor Przedszkola, który o zaistniałej sytuacji niezwłocznie powiadamia   rodziców dziecka.</w:t>
      </w:r>
    </w:p>
    <w:p w:rsidR="007E1A3F" w:rsidRPr="007E1A3F" w:rsidRDefault="00176FEC" w:rsidP="00742654">
      <w:pPr>
        <w:numPr>
          <w:ilvl w:val="0"/>
          <w:numId w:val="19"/>
        </w:numPr>
        <w:suppressAutoHyphens/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6F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Żądanie jednego z  rodziców dotyczące nie wydawania dziecka drugiemu z rodziców musi być poświadczone przez stosowne orzeczenie sądowe.</w:t>
      </w:r>
    </w:p>
    <w:p w:rsidR="007E1A3F" w:rsidRDefault="007E1A3F" w:rsidP="00742654">
      <w:pPr>
        <w:numPr>
          <w:ilvl w:val="0"/>
          <w:numId w:val="19"/>
        </w:num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westiach spornych dotyczących odebrania dziecka z Przedszkola przez osoby nie upoważnione, nauczyciel zobowiązany jest powiadomić rodzica i policję.</w:t>
      </w:r>
    </w:p>
    <w:p w:rsidR="007E1A3F" w:rsidRPr="007E1A3F" w:rsidRDefault="007E1A3F" w:rsidP="00742654">
      <w:pPr>
        <w:numPr>
          <w:ilvl w:val="0"/>
          <w:numId w:val="19"/>
        </w:num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6F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nieodebrania dziecka z Przedszkola, po upływie czasu pracy Przedszkola nauczyciel zawiadamia o fakcie rodziców, wykorzystując wszystkie numery kontaktowe znajd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ące się w dokumentacji dziecka.</w:t>
      </w:r>
    </w:p>
    <w:p w:rsidR="00176FEC" w:rsidRPr="001702F3" w:rsidRDefault="00176FEC" w:rsidP="00742654">
      <w:pPr>
        <w:numPr>
          <w:ilvl w:val="0"/>
          <w:numId w:val="19"/>
        </w:num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02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uczyciel oczekuje w Przedszkolu na przybycie rodziców  lub innych osób upoważnionych do odbioru do 1 godziny po zamknięciu Przedszkola. Po upływie tego </w:t>
      </w:r>
      <w:r w:rsidRPr="001702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czasu powiadamia  Dyrektora Przedszkola oraz najbliższy Komisariat Policji, informując o niemożności skontaktowania się z rodzicami.</w:t>
      </w:r>
    </w:p>
    <w:p w:rsidR="0047786C" w:rsidRDefault="0047786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działanie z rodzicami</w:t>
      </w:r>
    </w:p>
    <w:p w:rsidR="00E8640E" w:rsidRPr="00176FEC" w:rsidRDefault="00E8640E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742654">
      <w:pPr>
        <w:numPr>
          <w:ilvl w:val="0"/>
          <w:numId w:val="2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spójności oddziaływań wychowawczo – dydaktycznych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ńczych Przedszkole współpracuje z rodzicami.</w:t>
      </w:r>
    </w:p>
    <w:p w:rsidR="00E8640E" w:rsidRPr="00D23C03" w:rsidRDefault="00176FEC" w:rsidP="00742654">
      <w:pPr>
        <w:numPr>
          <w:ilvl w:val="0"/>
          <w:numId w:val="2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spółdziała z rodzicami w celu stworzenia jak najlepszych warunków rozwoju wychowanków oraz podwyższenia poziomu pracy Przedszkola. </w:t>
      </w:r>
    </w:p>
    <w:p w:rsidR="00E8640E" w:rsidRPr="00D23C03" w:rsidRDefault="00176FEC" w:rsidP="00742654">
      <w:pPr>
        <w:numPr>
          <w:ilvl w:val="0"/>
          <w:numId w:val="2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 nauczyciele współpracują ze sobą w sprawach opieki, wychowania i kształcenia dzieci, us</w:t>
      </w:r>
      <w:r w:rsidR="00E8640E">
        <w:rPr>
          <w:rFonts w:ascii="Times New Roman" w:eastAsia="Times New Roman" w:hAnsi="Times New Roman" w:cs="Times New Roman"/>
          <w:sz w:val="24"/>
          <w:szCs w:val="24"/>
          <w:lang w:eastAsia="pl-PL"/>
        </w:rPr>
        <w:t>talają wspólne kierunki działań.</w:t>
      </w:r>
    </w:p>
    <w:p w:rsidR="00E8640E" w:rsidRPr="00D23C03" w:rsidRDefault="00176FEC" w:rsidP="00742654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utrzymują stały kontakt z rodzicami, udzielają rzetelnych informacji na temat dziecka, jego zachowania i rozwoju.</w:t>
      </w:r>
    </w:p>
    <w:p w:rsidR="00176FEC" w:rsidRPr="00176FEC" w:rsidRDefault="00176FEC" w:rsidP="00742654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rganizuje kontakty z rodzicami w następujących formach: </w:t>
      </w:r>
    </w:p>
    <w:p w:rsidR="00176FEC" w:rsidRPr="00176FEC" w:rsidRDefault="00176FEC" w:rsidP="00742654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i spotkania;</w:t>
      </w:r>
    </w:p>
    <w:p w:rsidR="00176FEC" w:rsidRPr="00176FEC" w:rsidRDefault="00176FEC" w:rsidP="00742654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y indywidualne, konsultacje;</w:t>
      </w:r>
    </w:p>
    <w:p w:rsidR="00176FEC" w:rsidRPr="00176FEC" w:rsidRDefault="00176FEC" w:rsidP="00742654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twarte, pokazowe;</w:t>
      </w:r>
    </w:p>
    <w:p w:rsidR="00176FEC" w:rsidRPr="00176FEC" w:rsidRDefault="00176FEC" w:rsidP="00742654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elekcje, warsztaty;</w:t>
      </w:r>
    </w:p>
    <w:p w:rsidR="00176FEC" w:rsidRPr="00176FEC" w:rsidRDefault="00176FEC" w:rsidP="00742654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;</w:t>
      </w:r>
    </w:p>
    <w:p w:rsidR="00176FEC" w:rsidRPr="00176FEC" w:rsidRDefault="00176FEC" w:rsidP="00742654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z udziałem dzieci, rodziców oraz najbliższych członków rodziny;</w:t>
      </w:r>
    </w:p>
    <w:p w:rsidR="00176FEC" w:rsidRPr="00176FEC" w:rsidRDefault="00176FEC" w:rsidP="00742654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 okolicznościowe;</w:t>
      </w:r>
    </w:p>
    <w:p w:rsidR="00176FEC" w:rsidRPr="00176FEC" w:rsidRDefault="00176FEC" w:rsidP="00742654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e informacyjne do eksponowania zagadnień edukacyjnych i wychowawczych;</w:t>
      </w:r>
    </w:p>
    <w:p w:rsidR="00176FEC" w:rsidRPr="00176FEC" w:rsidRDefault="00176FEC" w:rsidP="00742654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y prac plastycznych dzieci;</w:t>
      </w:r>
    </w:p>
    <w:p w:rsidR="00E8640E" w:rsidRPr="00D23C03" w:rsidRDefault="00D23C03" w:rsidP="00742654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 przedszkola.</w:t>
      </w:r>
    </w:p>
    <w:p w:rsidR="00E8640E" w:rsidRPr="00AD57C9" w:rsidRDefault="00176FEC" w:rsidP="00742654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z wszystkimi rodzicami organizowane są w miarę potrzeb bieżących, nie rzadziej niż 2 razy w roku szkolnym.</w:t>
      </w:r>
    </w:p>
    <w:p w:rsidR="00E8640E" w:rsidRDefault="00176FEC" w:rsidP="00742654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 nauczyciele zasięgają opinii rodziców w  sprawach dotyczących pracy oddziału i Przedszkola.</w:t>
      </w:r>
    </w:p>
    <w:p w:rsidR="00742654" w:rsidRPr="00742654" w:rsidRDefault="00742654" w:rsidP="00742654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:rsidR="00E8640E" w:rsidRPr="00176FEC" w:rsidRDefault="00E8640E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3C03" w:rsidRPr="00D23C03" w:rsidRDefault="00176FEC" w:rsidP="00742654">
      <w:pPr>
        <w:pStyle w:val="Akapitzlist"/>
        <w:numPr>
          <w:ilvl w:val="3"/>
          <w:numId w:val="25"/>
        </w:numPr>
        <w:spacing w:line="300" w:lineRule="auto"/>
        <w:jc w:val="both"/>
      </w:pPr>
      <w:r w:rsidRPr="00D23C03">
        <w:t>Przedszkole jest placówką nieferyjną, funkcjonuje przez cały rok szkolny, z wyjątkiem przerw</w:t>
      </w:r>
      <w:r w:rsidR="00D23C03">
        <w:t xml:space="preserve"> </w:t>
      </w:r>
      <w:r w:rsidR="00A11FA4" w:rsidRPr="00D23C03">
        <w:t>ustalonych przez organ prowadzący i</w:t>
      </w:r>
      <w:r w:rsidR="00D23C03" w:rsidRPr="00D23C03">
        <w:t xml:space="preserve"> dni ustawowo wolnych od pracy.</w:t>
      </w:r>
    </w:p>
    <w:p w:rsidR="00D23C03" w:rsidRDefault="00176FEC" w:rsidP="00742654">
      <w:pPr>
        <w:pStyle w:val="Akapitzlist"/>
        <w:numPr>
          <w:ilvl w:val="3"/>
          <w:numId w:val="25"/>
        </w:numPr>
        <w:spacing w:line="300" w:lineRule="auto"/>
        <w:jc w:val="both"/>
      </w:pPr>
      <w:r w:rsidRPr="00D23C03">
        <w:t xml:space="preserve">Dzienny czas pracy </w:t>
      </w:r>
      <w:r w:rsidR="001702F3">
        <w:t>P</w:t>
      </w:r>
      <w:r w:rsidRPr="00D23C03">
        <w:t>rzedszkola ustala organ prowadzący n</w:t>
      </w:r>
      <w:r w:rsidR="00D23C03">
        <w:t>a wniosek Dyrektora Przedszkola</w:t>
      </w:r>
      <w:r w:rsidR="00A11FA4" w:rsidRPr="00D23C03">
        <w:t xml:space="preserve"> z uwzględnieniem przepisów w sprawie realizacji podstaw</w:t>
      </w:r>
      <w:r w:rsidR="00D23C03">
        <w:t xml:space="preserve">y programowej wychowania </w:t>
      </w:r>
      <w:r w:rsidR="00A11FA4" w:rsidRPr="00D23C03">
        <w:t>oraz aktualnych potrzeb środowiska</w:t>
      </w:r>
      <w:r w:rsidR="00D23C03">
        <w:t>.</w:t>
      </w:r>
    </w:p>
    <w:p w:rsidR="00176FEC" w:rsidRPr="00D23C03" w:rsidRDefault="00176FEC" w:rsidP="00742654">
      <w:pPr>
        <w:pStyle w:val="Akapitzlist"/>
        <w:numPr>
          <w:ilvl w:val="3"/>
          <w:numId w:val="25"/>
        </w:numPr>
        <w:spacing w:line="300" w:lineRule="auto"/>
        <w:jc w:val="both"/>
      </w:pPr>
      <w:r w:rsidRPr="00D23C03">
        <w:t xml:space="preserve">Przedszkole </w:t>
      </w:r>
      <w:r w:rsidR="00BD5361" w:rsidRPr="00D23C03">
        <w:t xml:space="preserve">czynne jest w godzinach od  </w:t>
      </w:r>
      <w:r w:rsidR="001702F3">
        <w:t>6</w:t>
      </w:r>
      <w:r w:rsidR="00BD5361" w:rsidRPr="00D23C03">
        <w:t>.</w:t>
      </w:r>
      <w:r w:rsidR="001702F3">
        <w:t>00</w:t>
      </w:r>
      <w:r w:rsidRPr="00D23C03">
        <w:t xml:space="preserve"> do 1</w:t>
      </w:r>
      <w:r w:rsidR="001702F3">
        <w:t>6</w:t>
      </w:r>
      <w:r w:rsidRPr="00D23C03">
        <w:t>.</w:t>
      </w:r>
      <w:r w:rsidR="001702F3">
        <w:t>3</w:t>
      </w:r>
      <w:r w:rsidRPr="00D23C03">
        <w:t>0, od poniedziałku do piątku.</w:t>
      </w:r>
    </w:p>
    <w:p w:rsidR="00176FEC" w:rsidRPr="00176FEC" w:rsidRDefault="00176FEC" w:rsidP="00176FE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786C" w:rsidRDefault="0047786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6</w:t>
      </w: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dpłatności za pobyt dzieci w Przedszkolu i korzystanie z wyżywienia</w:t>
      </w:r>
      <w:r w:rsidR="007426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176FEC" w:rsidRDefault="00176FEC" w:rsidP="00742654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dokonywania  opłat  za pobyt dziecka w </w:t>
      </w:r>
      <w:r w:rsidR="00AA73B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 ustala organ prowadzący.</w:t>
      </w:r>
    </w:p>
    <w:p w:rsidR="00A11FA4" w:rsidRPr="005C097A" w:rsidRDefault="00176FEC" w:rsidP="00742654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bezpłatne nauczanie, wychowanie i opiekę w czasie ustalonym przez organ prowadząc</w:t>
      </w:r>
      <w:r w:rsidR="005C097A">
        <w:rPr>
          <w:rFonts w:ascii="Times New Roman" w:eastAsia="Times New Roman" w:hAnsi="Times New Roman" w:cs="Times New Roman"/>
          <w:sz w:val="24"/>
          <w:szCs w:val="24"/>
          <w:lang w:eastAsia="pl-PL"/>
        </w:rPr>
        <w:t>y, nie krótszym niż pięć godzin.</w:t>
      </w:r>
    </w:p>
    <w:p w:rsidR="00A11FA4" w:rsidRPr="005C097A" w:rsidRDefault="004E424D" w:rsidP="00742654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godzinę zajęć w czasie przekraczającym wymiar bezpłatnego nauczania, wychowania i opieki nie może być wyższa niż 1,00 zł.</w:t>
      </w:r>
    </w:p>
    <w:p w:rsidR="00A11FA4" w:rsidRPr="005C097A" w:rsidRDefault="00176FEC" w:rsidP="00742654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zapewnia bezpłatne nauczanie, wychowanie i opiekę nad dziećmi w wieku 6 lat </w:t>
      </w:r>
      <w:r w:rsidR="00CF4734">
        <w:rPr>
          <w:rFonts w:ascii="Times New Roman" w:eastAsia="Times New Roman" w:hAnsi="Times New Roman" w:cs="Times New Roman"/>
          <w:sz w:val="24"/>
          <w:szCs w:val="24"/>
          <w:lang w:eastAsia="pl-PL"/>
        </w:rPr>
        <w:t>i powyżej w godzinach pracy przedszkola</w:t>
      </w:r>
      <w:r w:rsidR="00095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1FA4" w:rsidRPr="005C097A" w:rsidRDefault="00176FEC" w:rsidP="00742654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znawania ulg,</w:t>
      </w:r>
      <w:r w:rsidR="0031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olnień i sposoby rozliczania należności za przedszkole określa organ prowadzący w odrębnych przepisach</w:t>
      </w:r>
      <w:r w:rsidR="00A11F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1FA4" w:rsidRPr="005C097A" w:rsidRDefault="00176FEC" w:rsidP="00742654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bywające w Przedszkolu mogą korzystać z jednego do trzech posiłków.</w:t>
      </w:r>
    </w:p>
    <w:p w:rsidR="00A11FA4" w:rsidRPr="00742654" w:rsidRDefault="00176FEC" w:rsidP="00742654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ziennej stawki  żywieniowej, w tym poszczególnych posiłków ustala Dyrektor  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porozumieniu z organem prowadzącym.</w:t>
      </w:r>
    </w:p>
    <w:p w:rsidR="00A11FA4" w:rsidRPr="005C097A" w:rsidRDefault="00176FEC" w:rsidP="00742654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żywienia pokrywają w całości rodzice dzieci, w zależności od </w:t>
      </w:r>
      <w:r w:rsidR="0031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spożywanych    posiłków i ilości dni obecności dziecka w przedszkolu w danym miesiącu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1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określonym przez organ prowadzący w odrębnych przepisach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1FA4" w:rsidRPr="005C097A" w:rsidRDefault="00176FEC" w:rsidP="00742654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żywienia dziecka mogą pokrywać inne osoby lub instytucje.</w:t>
      </w:r>
    </w:p>
    <w:p w:rsidR="00A11FA4" w:rsidRPr="00316F9F" w:rsidRDefault="00316F9F" w:rsidP="00316F9F">
      <w:pPr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10. </w:t>
      </w:r>
      <w:r w:rsidRPr="00316F9F">
        <w:rPr>
          <w:rFonts w:ascii="Times New Roman" w:hAnsi="Times New Roman" w:cs="Times New Roman"/>
        </w:rPr>
        <w:t xml:space="preserve">Faktyczny czas korzystania przez dziecko z usług przedszkola jest rejestrowany w systemie </w:t>
      </w:r>
      <w:r>
        <w:rPr>
          <w:rFonts w:ascii="Times New Roman" w:hAnsi="Times New Roman" w:cs="Times New Roman"/>
        </w:rPr>
        <w:t xml:space="preserve">  </w:t>
      </w:r>
      <w:r w:rsidRPr="00316F9F">
        <w:rPr>
          <w:rFonts w:ascii="Times New Roman" w:hAnsi="Times New Roman" w:cs="Times New Roman"/>
        </w:rPr>
        <w:t>elektronicznym</w:t>
      </w:r>
      <w:r w:rsidR="005C097A" w:rsidRPr="0031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11FA4" w:rsidRPr="0067032A" w:rsidRDefault="00316F9F" w:rsidP="0067032A">
      <w:pPr>
        <w:tabs>
          <w:tab w:val="left" w:pos="142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 w:rsidRPr="0067032A">
        <w:rPr>
          <w:rFonts w:ascii="Times New Roman" w:hAnsi="Times New Roman" w:cs="Times New Roman"/>
        </w:rPr>
        <w:t>11.</w:t>
      </w:r>
      <w:r w:rsidR="0067032A" w:rsidRPr="0067032A">
        <w:rPr>
          <w:rFonts w:ascii="Times New Roman" w:hAnsi="Times New Roman" w:cs="Times New Roman"/>
        </w:rPr>
        <w:t xml:space="preserve"> </w:t>
      </w:r>
      <w:r w:rsidR="00176FEC" w:rsidRPr="0067032A">
        <w:rPr>
          <w:rFonts w:ascii="Times New Roman" w:hAnsi="Times New Roman" w:cs="Times New Roman"/>
        </w:rPr>
        <w:t>W szczególnych przypadkach sposób dożywiania dzieci reali</w:t>
      </w:r>
      <w:r w:rsidR="000958C7" w:rsidRPr="0067032A">
        <w:rPr>
          <w:rFonts w:ascii="Times New Roman" w:hAnsi="Times New Roman" w:cs="Times New Roman"/>
        </w:rPr>
        <w:t xml:space="preserve">zujących podstawę  programową i przebywających w </w:t>
      </w:r>
      <w:r w:rsidR="009C31BB" w:rsidRPr="0067032A">
        <w:rPr>
          <w:rFonts w:ascii="Times New Roman" w:hAnsi="Times New Roman" w:cs="Times New Roman"/>
        </w:rPr>
        <w:t>P</w:t>
      </w:r>
      <w:r w:rsidR="000958C7" w:rsidRPr="0067032A">
        <w:rPr>
          <w:rFonts w:ascii="Times New Roman" w:hAnsi="Times New Roman" w:cs="Times New Roman"/>
        </w:rPr>
        <w:t>rzedszkolu  5 godzin dziennie,  ustala Dyrektor w porozumieniu z rodzicami.</w:t>
      </w:r>
    </w:p>
    <w:p w:rsidR="00807FD0" w:rsidRPr="0067032A" w:rsidRDefault="0067032A" w:rsidP="0067032A">
      <w:pPr>
        <w:tabs>
          <w:tab w:val="left" w:pos="142"/>
        </w:tabs>
        <w:spacing w:line="300" w:lineRule="auto"/>
        <w:jc w:val="both"/>
        <w:rPr>
          <w:rFonts w:ascii="Times New Roman" w:hAnsi="Times New Roman" w:cs="Times New Roman"/>
        </w:rPr>
      </w:pPr>
      <w:r w:rsidRPr="0067032A">
        <w:rPr>
          <w:rFonts w:ascii="Times New Roman" w:hAnsi="Times New Roman" w:cs="Times New Roman"/>
        </w:rPr>
        <w:t xml:space="preserve">12. </w:t>
      </w:r>
      <w:r w:rsidR="00176FEC" w:rsidRPr="0067032A">
        <w:rPr>
          <w:rFonts w:ascii="Times New Roman" w:hAnsi="Times New Roman" w:cs="Times New Roman"/>
        </w:rPr>
        <w:t xml:space="preserve">Zasady odpłatności za korzystanie z posiłków przez pracowników ustala organ   </w:t>
      </w:r>
      <w:r w:rsidR="00A11FA4" w:rsidRPr="0067032A">
        <w:rPr>
          <w:rFonts w:ascii="Times New Roman" w:hAnsi="Times New Roman" w:cs="Times New Roman"/>
        </w:rPr>
        <w:t xml:space="preserve"> </w:t>
      </w:r>
      <w:r w:rsidR="00176FEC" w:rsidRPr="0067032A">
        <w:rPr>
          <w:rFonts w:ascii="Times New Roman" w:hAnsi="Times New Roman" w:cs="Times New Roman"/>
        </w:rPr>
        <w:t>prowadzący.</w:t>
      </w:r>
    </w:p>
    <w:p w:rsidR="005F49E5" w:rsidRDefault="005F49E5" w:rsidP="00176FE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76FEC" w:rsidRPr="00176FEC" w:rsidRDefault="00176FEC" w:rsidP="00176FE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5</w:t>
      </w:r>
    </w:p>
    <w:p w:rsidR="00176FEC" w:rsidRPr="00176FEC" w:rsidRDefault="00176FEC" w:rsidP="00AB551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uczyciele i inni pracownicy Przedszkola</w:t>
      </w: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</w:t>
      </w:r>
      <w:r w:rsidR="005F4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</w:p>
    <w:p w:rsidR="00A11FA4" w:rsidRPr="00176FEC" w:rsidRDefault="00A11FA4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76FEC" w:rsidRPr="00176FEC" w:rsidRDefault="00176FEC" w:rsidP="0031652D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dszkolu zatrudnieni są nauczyciele i inni pracownicy Przedszkola.</w:t>
      </w:r>
    </w:p>
    <w:p w:rsidR="00A11FA4" w:rsidRPr="005C097A" w:rsidRDefault="00176FEC" w:rsidP="0031652D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zatrudniania i zwalniania nauczycieli regulują przepisy Karty Nauczyciela 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Kodeksu Pracy.</w:t>
      </w:r>
    </w:p>
    <w:p w:rsidR="00A11FA4" w:rsidRDefault="00176FEC" w:rsidP="0031652D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zatrudniania i zwalniania innych pracowników Przedszkola regulują przepisy Kodeksu Pracy.</w:t>
      </w:r>
    </w:p>
    <w:p w:rsidR="004E424D" w:rsidRPr="005C097A" w:rsidRDefault="004E424D" w:rsidP="0031652D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i tryb oceniania pracy nauczycieli określają odrębne przepisy Karty Nauczyciela i powiązanych rozporządzeń.</w:t>
      </w:r>
    </w:p>
    <w:p w:rsidR="00176FEC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7786C" w:rsidRDefault="0047786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7032A" w:rsidRDefault="0067032A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7032A" w:rsidRDefault="0067032A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§ 1</w:t>
      </w:r>
      <w:r w:rsidR="005F4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</w:p>
    <w:p w:rsidR="00A11FA4" w:rsidRPr="00176FEC" w:rsidRDefault="00A11FA4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11FA4" w:rsidRPr="0031652D" w:rsidRDefault="00BF0289" w:rsidP="0031652D">
      <w:pPr>
        <w:numPr>
          <w:ilvl w:val="0"/>
          <w:numId w:val="29"/>
        </w:numPr>
        <w:shd w:val="clear" w:color="auto" w:fill="FFFFFF"/>
        <w:spacing w:before="100" w:beforeAutospacing="1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8" w:anchor="P4186A7" w:tgtFrame="ostatnia" w:history="1">
        <w:r w:rsidR="00176FEC" w:rsidRPr="00176FE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Nauczyciel</w:t>
        </w:r>
      </w:hyperlink>
      <w:r w:rsidR="00176FEC"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obowiązany jest rzetelnie realizować zadania związane z powierzonym mu stanowiskiem oraz podstawowymi funkcjami </w:t>
      </w:r>
      <w:r w:rsidR="009C3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176FEC"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edszkola: wychowawczą, dydaktyczną </w:t>
      </w:r>
      <w:r w:rsidR="00176FEC"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opiekuńczą, w tym zadania związane z zapewnieniem bezpieczeństwa dzieciom w czasie  ich pobytu w Przedszkolu.</w:t>
      </w:r>
    </w:p>
    <w:p w:rsidR="00A11FA4" w:rsidRPr="0031652D" w:rsidRDefault="00176FEC" w:rsidP="0031652D">
      <w:pPr>
        <w:numPr>
          <w:ilvl w:val="0"/>
          <w:numId w:val="29"/>
        </w:numPr>
        <w:shd w:val="clear" w:color="auto" w:fill="FFFFFF"/>
        <w:spacing w:before="100" w:beforeAutospacing="1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w swoich działaniach dydaktycznych, wychowawczych i opiekuńczych ma obowiązek kierowania się dobrem dzieci, troską o ich zdrowie, bezpieczeństwo i postawę moralną i obywatelską, z poszanowaniem godności osobistej dziecka.</w:t>
      </w:r>
    </w:p>
    <w:p w:rsidR="00176FEC" w:rsidRPr="00176FEC" w:rsidRDefault="00176FEC" w:rsidP="0031652D">
      <w:pPr>
        <w:numPr>
          <w:ilvl w:val="0"/>
          <w:numId w:val="2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kresu zadań nauczyciela związanych z zapewnieniem bezpieczeństwa dzieciom w czasie zajęć organizowanych przez Przedszkole należy:</w:t>
      </w:r>
    </w:p>
    <w:p w:rsidR="00176FEC" w:rsidRPr="00176FEC" w:rsidRDefault="00176FEC" w:rsidP="0031652D">
      <w:pPr>
        <w:numPr>
          <w:ilvl w:val="0"/>
          <w:numId w:val="28"/>
        </w:numPr>
        <w:tabs>
          <w:tab w:val="left" w:pos="340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pewnienie dzieciom stał</w:t>
      </w:r>
      <w:r w:rsidR="00165E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j opieki gwarantującej im</w:t>
      </w: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bezpieczeństwo podczas prowadzonych zajęć;</w:t>
      </w:r>
    </w:p>
    <w:p w:rsidR="00176FEC" w:rsidRPr="00176FEC" w:rsidRDefault="00176FEC" w:rsidP="0031652D">
      <w:pPr>
        <w:numPr>
          <w:ilvl w:val="0"/>
          <w:numId w:val="2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poznawanie dzieci z zasadami bezpiecznego poruszania się po budynku, a także bezpiecznego pobytu w różnych miejscach Przedszkola;</w:t>
      </w:r>
    </w:p>
    <w:p w:rsidR="00176FEC" w:rsidRPr="00176FEC" w:rsidRDefault="00176FEC" w:rsidP="0031652D">
      <w:pPr>
        <w:numPr>
          <w:ilvl w:val="0"/>
          <w:numId w:val="28"/>
        </w:numPr>
        <w:tabs>
          <w:tab w:val="left" w:pos="340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wracanie uwagi na okoliczności nasuwające możliwość nieszczęśliwego wypadku, </w:t>
      </w: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w tym podczas przebywania dzieci na zewnątrz budynku;</w:t>
      </w:r>
    </w:p>
    <w:p w:rsidR="00176FEC" w:rsidRPr="00176FEC" w:rsidRDefault="00176FEC" w:rsidP="0031652D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owanie obecności dzieci na zajęciach i w czasie ich przemieszczania się pomiędzy pomieszczeniami Przedszkola bądź w czasie jego opuszczania;</w:t>
      </w:r>
    </w:p>
    <w:p w:rsidR="00176FEC" w:rsidRPr="00176FEC" w:rsidRDefault="00176FEC" w:rsidP="0031652D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natychmiastowych działań w przypadku zaobserwowania zagrożenia zdrowia i bezpieczeństwa dzieci w celu niwelowania tych zagrożeń – o czym niezwłocznie informuje  Dyrektora;</w:t>
      </w:r>
    </w:p>
    <w:p w:rsidR="00176FEC" w:rsidRPr="00176FEC" w:rsidRDefault="00176FEC" w:rsidP="0031652D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zaobserwowania pogorszenia zdrowia dziecka niezwłoczne udzielanie mu pomocy ratowniczej i  powiadomienie o tym rodziców oraz Dyrektora Przedszkola;</w:t>
      </w:r>
    </w:p>
    <w:p w:rsidR="00176FEC" w:rsidRPr="00176FEC" w:rsidRDefault="00176FEC" w:rsidP="0031652D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ejmowanie  działań dydaktyczno-wychowawczych w celu zapoznania dzieci 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podstawowymi zasadami bezpieczeństwa w ruchu drogowym, kontaktów 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nieznajomymi, bezpiecznego zachowania w różnych sytuacjach w domu  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Przedszkolu;</w:t>
      </w:r>
    </w:p>
    <w:p w:rsidR="00176FEC" w:rsidRPr="00176FEC" w:rsidRDefault="00176FEC" w:rsidP="0031652D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strzeganie zasad bezpieczeństwa w czasie spacerów i wycieczek zgodnie 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odrębnymi przepisami;</w:t>
      </w:r>
    </w:p>
    <w:p w:rsidR="00A11FA4" w:rsidRPr="005C097A" w:rsidRDefault="00176FEC" w:rsidP="0031652D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zaistnienia konieczności przeprowadzenia ewakuacji  z budynku Przedszkola uczestniczenia w niej zgodnie z przyjętą procedurą zabezpieczając 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pierwszym rzędzie życie  i zdrowie dzieci.</w:t>
      </w:r>
    </w:p>
    <w:p w:rsidR="00176FEC" w:rsidRPr="00176FEC" w:rsidRDefault="00176FEC" w:rsidP="0031652D">
      <w:pPr>
        <w:numPr>
          <w:ilvl w:val="0"/>
          <w:numId w:val="2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owi  nie wolno pozostawić dzieci bez opieki innego pracownika Przedszkola.</w:t>
      </w:r>
    </w:p>
    <w:p w:rsidR="009C31BB" w:rsidRDefault="009C31BB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F49E5" w:rsidRDefault="005F49E5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F49E5" w:rsidRDefault="005F49E5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F49E5" w:rsidRDefault="005F49E5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F49E5" w:rsidRDefault="005F49E5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5F4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9</w:t>
      </w:r>
    </w:p>
    <w:p w:rsidR="00A11FA4" w:rsidRPr="00176FEC" w:rsidRDefault="00A11FA4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76FEC" w:rsidRPr="00176FEC" w:rsidRDefault="00176FEC" w:rsidP="003551B9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kresu zadań nauczyciela w zakresie współdziałania z rodzicami należy:</w:t>
      </w:r>
    </w:p>
    <w:p w:rsidR="005C097A" w:rsidRPr="005C097A" w:rsidRDefault="00176FEC" w:rsidP="003551B9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5C097A">
        <w:rPr>
          <w:bCs/>
          <w:color w:val="000000" w:themeColor="text1"/>
        </w:rPr>
        <w:t>systematyczne informowanie rodziców o zadaniach wychowawczych i edukacyjnych realizowanych w przedszkolu;</w:t>
      </w:r>
    </w:p>
    <w:p w:rsidR="005C097A" w:rsidRPr="005C097A" w:rsidRDefault="00176FEC" w:rsidP="003551B9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5C097A">
        <w:rPr>
          <w:bCs/>
          <w:color w:val="000000" w:themeColor="text1"/>
        </w:rPr>
        <w:t xml:space="preserve">zapoznawanie rodziców z podstawą programową wychowania przedszkolnego </w:t>
      </w:r>
      <w:r w:rsidRPr="005C097A">
        <w:rPr>
          <w:bCs/>
          <w:color w:val="000000" w:themeColor="text1"/>
        </w:rPr>
        <w:br/>
        <w:t xml:space="preserve">i włączanie ich do kształtowania u dziecka określonych w tej podstawie wiadomości </w:t>
      </w:r>
      <w:r w:rsidRPr="005C097A">
        <w:rPr>
          <w:bCs/>
          <w:color w:val="000000" w:themeColor="text1"/>
        </w:rPr>
        <w:br/>
        <w:t>i umiejętności;</w:t>
      </w:r>
    </w:p>
    <w:p w:rsidR="005C097A" w:rsidRPr="005C097A" w:rsidRDefault="00176FEC" w:rsidP="003551B9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5C097A">
        <w:rPr>
          <w:bCs/>
          <w:color w:val="000000" w:themeColor="text1"/>
        </w:rPr>
        <w:t>informowanie rodziców o postępach, sukcesach i kłopotach ich dzieci, a także włączanie ich do wspierania osiągnięć rozwojowych dzieci i łagodzenia trudności, na jakie one natrafiają;</w:t>
      </w:r>
    </w:p>
    <w:p w:rsidR="00176FEC" w:rsidRPr="005C097A" w:rsidRDefault="00176FEC" w:rsidP="003551B9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5C097A">
        <w:rPr>
          <w:bCs/>
          <w:color w:val="000000" w:themeColor="text1"/>
        </w:rPr>
        <w:t xml:space="preserve">zachęcanie rodziców do współdecydowania w sprawach </w:t>
      </w:r>
      <w:r w:rsidR="009C31BB">
        <w:rPr>
          <w:bCs/>
          <w:color w:val="000000" w:themeColor="text1"/>
        </w:rPr>
        <w:t>P</w:t>
      </w:r>
      <w:r w:rsidRPr="005C097A">
        <w:rPr>
          <w:bCs/>
          <w:color w:val="000000" w:themeColor="text1"/>
        </w:rPr>
        <w:t>rzedszkola poprzez:</w:t>
      </w:r>
    </w:p>
    <w:p w:rsidR="00176FEC" w:rsidRPr="00176FEC" w:rsidRDefault="00176FEC" w:rsidP="003551B9">
      <w:pPr>
        <w:numPr>
          <w:ilvl w:val="6"/>
          <w:numId w:val="32"/>
        </w:numPr>
        <w:spacing w:after="0" w:line="276" w:lineRule="auto"/>
        <w:ind w:left="10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pólne organizowanie wydarzeń, w których biorą udział dzieci,</w:t>
      </w:r>
    </w:p>
    <w:p w:rsidR="005C097A" w:rsidRDefault="00176FEC" w:rsidP="003551B9">
      <w:pPr>
        <w:numPr>
          <w:ilvl w:val="6"/>
          <w:numId w:val="32"/>
        </w:numPr>
        <w:spacing w:after="0" w:line="276" w:lineRule="auto"/>
        <w:ind w:left="10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moc w organizowaniu wycieczek, wyjść do teatru, itp.</w:t>
      </w:r>
    </w:p>
    <w:p w:rsidR="00176FEC" w:rsidRPr="005C097A" w:rsidRDefault="00176FEC" w:rsidP="003551B9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5C097A">
        <w:rPr>
          <w:bCs/>
          <w:color w:val="000000" w:themeColor="text1"/>
        </w:rPr>
        <w:t xml:space="preserve">informowanie rodziców o zachowaniu dziecka w </w:t>
      </w:r>
      <w:r w:rsidR="009C31BB">
        <w:rPr>
          <w:bCs/>
          <w:color w:val="000000" w:themeColor="text1"/>
        </w:rPr>
        <w:t>P</w:t>
      </w:r>
      <w:r w:rsidRPr="005C097A">
        <w:rPr>
          <w:bCs/>
          <w:color w:val="000000" w:themeColor="text1"/>
        </w:rPr>
        <w:t>rzedszkolu i grupie rówieśniczej oraz o jego rozwoju.</w:t>
      </w:r>
    </w:p>
    <w:p w:rsidR="00C91037" w:rsidRDefault="00176FEC" w:rsidP="003551B9">
      <w:pPr>
        <w:pStyle w:val="Akapitzlist"/>
        <w:numPr>
          <w:ilvl w:val="4"/>
          <w:numId w:val="32"/>
        </w:numPr>
        <w:spacing w:before="120" w:line="276" w:lineRule="auto"/>
        <w:jc w:val="both"/>
        <w:rPr>
          <w:color w:val="000000" w:themeColor="text1"/>
        </w:rPr>
      </w:pPr>
      <w:r w:rsidRPr="00C91037">
        <w:rPr>
          <w:color w:val="000000" w:themeColor="text1"/>
        </w:rPr>
        <w:t>Ustala się następujące formy współdziałania nauczycieli z rodzicami oraz ich częstotliwość:</w:t>
      </w:r>
    </w:p>
    <w:p w:rsidR="00C91037" w:rsidRDefault="00176FEC" w:rsidP="003551B9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 w:rsidRPr="00C91037">
        <w:rPr>
          <w:color w:val="000000" w:themeColor="text1"/>
        </w:rPr>
        <w:t>w miesiącu wrześniu organizowane jest zebranie organizacyjne, w trakcie którego Dyrektor  lub   inny nauczyciel zapoznaje rodziców ze statutem Przedszkola, zadaniami Przedszkola na dany rok szkolny, a nauczyciele z zestawami programów wychowania przedszkolnego;</w:t>
      </w:r>
    </w:p>
    <w:p w:rsidR="00C91037" w:rsidRDefault="00176FEC" w:rsidP="003551B9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 w:rsidRPr="00C91037">
        <w:rPr>
          <w:color w:val="000000" w:themeColor="text1"/>
        </w:rPr>
        <w:t>w miesiącu listopadzie rodzice zapoznawani są z wynikami obserwacji i diagnozy wstępnej dzieci</w:t>
      </w:r>
      <w:r w:rsidR="00AD57C9">
        <w:rPr>
          <w:color w:val="000000" w:themeColor="text1"/>
        </w:rPr>
        <w:t>;</w:t>
      </w:r>
    </w:p>
    <w:p w:rsidR="00C91037" w:rsidRPr="00AD57C9" w:rsidRDefault="00176FEC" w:rsidP="003551B9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 w:rsidRPr="00AD57C9">
        <w:t>w ciągu roku rodzice są zapraszani na: rozmowy poświęcone postępom , zajęcia otwarte, zebrania oddziałowe, imprezy i uroczystości przedszkolne</w:t>
      </w:r>
      <w:r w:rsidR="00AD57C9">
        <w:t xml:space="preserve"> </w:t>
      </w:r>
      <w:r w:rsidRPr="00AD57C9">
        <w:t>- wg harmonogramu planu pracy na dany rok;</w:t>
      </w:r>
    </w:p>
    <w:p w:rsidR="00176FEC" w:rsidRPr="00C91037" w:rsidRDefault="00176FEC" w:rsidP="003551B9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 w:rsidRPr="00C91037">
        <w:rPr>
          <w:color w:val="000000" w:themeColor="text1"/>
        </w:rPr>
        <w:t>w miesiącu kwietniu rodzice dzieci realizujących roczny obowiązek przygotowania przedszkolnego uzyskują pisemną informację o poziomie gotowości szkolnej dziecka i decydują o przekazaniu jej szkole, w której dziecko rozpocznie naukę.</w:t>
      </w:r>
    </w:p>
    <w:p w:rsidR="005F49E5" w:rsidRDefault="005F49E5" w:rsidP="0031652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1652D" w:rsidRDefault="00176FEC" w:rsidP="0031652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  <w:r w:rsidR="005F4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</w:p>
    <w:p w:rsidR="0031652D" w:rsidRDefault="0031652D" w:rsidP="0031652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76FEC" w:rsidRPr="0031652D" w:rsidRDefault="00176FEC" w:rsidP="0031652D">
      <w:pPr>
        <w:pStyle w:val="Akapitzlist"/>
        <w:numPr>
          <w:ilvl w:val="3"/>
          <w:numId w:val="22"/>
        </w:numPr>
        <w:spacing w:line="300" w:lineRule="auto"/>
        <w:rPr>
          <w:b/>
          <w:color w:val="000000" w:themeColor="text1"/>
        </w:rPr>
      </w:pPr>
      <w:r w:rsidRPr="0031652D">
        <w:rPr>
          <w:color w:val="000000" w:themeColor="text1"/>
        </w:rPr>
        <w:t xml:space="preserve">W zakresie planowania i prowadzenia pracy dydaktyczno-wychowawczej nauczyciel: </w:t>
      </w:r>
    </w:p>
    <w:p w:rsidR="0031652D" w:rsidRDefault="00176FEC" w:rsidP="0031652D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 w:rsidRPr="0031652D">
        <w:rPr>
          <w:color w:val="000000" w:themeColor="text1"/>
        </w:rPr>
        <w:t>przedstawia Dyrektorowi program wychowania przedszkolnego w oparciu o który planuje pracę w grupie w danym roku szkolnym;</w:t>
      </w:r>
    </w:p>
    <w:p w:rsidR="0031652D" w:rsidRDefault="00165E1B" w:rsidP="0031652D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 w:rsidRPr="0031652D">
        <w:rPr>
          <w:color w:val="000000" w:themeColor="text1"/>
        </w:rPr>
        <w:t>dokumentuje przeprowadzoną pracę</w:t>
      </w:r>
      <w:r w:rsidR="00176FEC" w:rsidRPr="0031652D">
        <w:rPr>
          <w:color w:val="000000" w:themeColor="text1"/>
        </w:rPr>
        <w:t xml:space="preserve"> w grupie w dzienniku zajęć zgodnie z odrębnymi przepisami;</w:t>
      </w:r>
    </w:p>
    <w:p w:rsidR="0031652D" w:rsidRDefault="00176FEC" w:rsidP="0031652D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 w:rsidRPr="0031652D">
        <w:rPr>
          <w:color w:val="000000" w:themeColor="text1"/>
        </w:rPr>
        <w:t xml:space="preserve">w cyklu miesięcznym opracowuje plany pracy wychowawczo-dydaktycznej </w:t>
      </w:r>
      <w:r w:rsidRPr="0031652D">
        <w:rPr>
          <w:color w:val="000000" w:themeColor="text1"/>
        </w:rPr>
        <w:br/>
        <w:t>i opiekuńczej oddziału;</w:t>
      </w:r>
    </w:p>
    <w:p w:rsidR="0031652D" w:rsidRDefault="00176FEC" w:rsidP="0031652D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 w:rsidRPr="0031652D">
        <w:rPr>
          <w:color w:val="000000" w:themeColor="text1"/>
        </w:rPr>
        <w:t>prowadzi dokumentację obserwacji zachowania i rozwoju dzieci oraz ich postępów;</w:t>
      </w:r>
    </w:p>
    <w:p w:rsidR="0031652D" w:rsidRPr="00B118DF" w:rsidRDefault="00176FEC" w:rsidP="0031652D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 w:rsidRPr="00B118DF">
        <w:rPr>
          <w:color w:val="000000" w:themeColor="text1"/>
        </w:rPr>
        <w:t>przygotowuje</w:t>
      </w:r>
      <w:r w:rsidR="00903539">
        <w:rPr>
          <w:color w:val="000000" w:themeColor="text1"/>
        </w:rPr>
        <w:t xml:space="preserve"> </w:t>
      </w:r>
      <w:r w:rsidRPr="00B118DF">
        <w:rPr>
          <w:color w:val="000000" w:themeColor="text1"/>
        </w:rPr>
        <w:t>sprawozdania z</w:t>
      </w:r>
      <w:r w:rsidR="00903539">
        <w:rPr>
          <w:color w:val="000000" w:themeColor="text1"/>
        </w:rPr>
        <w:t>e</w:t>
      </w:r>
      <w:r w:rsidRPr="00B118DF">
        <w:rPr>
          <w:color w:val="000000" w:themeColor="text1"/>
        </w:rPr>
        <w:t xml:space="preserve"> </w:t>
      </w:r>
      <w:r w:rsidR="00903539">
        <w:rPr>
          <w:color w:val="000000" w:themeColor="text1"/>
        </w:rPr>
        <w:t>swojej pracy</w:t>
      </w:r>
      <w:r w:rsidRPr="00B118DF">
        <w:rPr>
          <w:color w:val="000000" w:themeColor="text1"/>
        </w:rPr>
        <w:t xml:space="preserve"> dwa razy w roku szkolnym;</w:t>
      </w:r>
    </w:p>
    <w:p w:rsidR="00C91037" w:rsidRDefault="00176FEC" w:rsidP="0031652D">
      <w:pPr>
        <w:pStyle w:val="Akapitzlist"/>
        <w:numPr>
          <w:ilvl w:val="3"/>
          <w:numId w:val="22"/>
        </w:numPr>
        <w:spacing w:before="120" w:line="300" w:lineRule="auto"/>
        <w:jc w:val="both"/>
        <w:rPr>
          <w:color w:val="000000" w:themeColor="text1"/>
        </w:rPr>
      </w:pPr>
      <w:r w:rsidRPr="00C91037">
        <w:rPr>
          <w:color w:val="000000" w:themeColor="text1"/>
        </w:rPr>
        <w:lastRenderedPageBreak/>
        <w:t>Nauczyciel prowadzi i dokumentuje obserwację pedagogiczną dzieci, mając na celu poznanie i zabezpieczenie ich potrzeb rozwojowych poprzez:</w:t>
      </w:r>
    </w:p>
    <w:p w:rsidR="00C91037" w:rsidRDefault="00176FEC" w:rsidP="0031652D">
      <w:pPr>
        <w:pStyle w:val="Akapitzlist"/>
        <w:numPr>
          <w:ilvl w:val="1"/>
          <w:numId w:val="26"/>
        </w:numPr>
        <w:spacing w:before="120" w:line="300" w:lineRule="auto"/>
        <w:jc w:val="both"/>
        <w:rPr>
          <w:color w:val="000000" w:themeColor="text1"/>
        </w:rPr>
      </w:pPr>
      <w:r w:rsidRPr="00C91037">
        <w:rPr>
          <w:color w:val="000000" w:themeColor="text1"/>
        </w:rPr>
        <w:t>wywiad z rodzicem i dzieckiem;</w:t>
      </w:r>
    </w:p>
    <w:p w:rsidR="00C91037" w:rsidRDefault="00176FEC" w:rsidP="003551B9">
      <w:pPr>
        <w:pStyle w:val="Akapitzlist"/>
        <w:numPr>
          <w:ilvl w:val="1"/>
          <w:numId w:val="26"/>
        </w:numPr>
        <w:spacing w:before="120" w:line="276" w:lineRule="auto"/>
        <w:jc w:val="both"/>
        <w:rPr>
          <w:color w:val="000000" w:themeColor="text1"/>
        </w:rPr>
      </w:pPr>
      <w:r w:rsidRPr="00C91037">
        <w:rPr>
          <w:color w:val="000000" w:themeColor="text1"/>
        </w:rPr>
        <w:t>karty pracy indywidualnej;</w:t>
      </w:r>
    </w:p>
    <w:p w:rsidR="000F7510" w:rsidRPr="00C91037" w:rsidRDefault="00176FEC" w:rsidP="003551B9">
      <w:pPr>
        <w:pStyle w:val="Akapitzlist"/>
        <w:numPr>
          <w:ilvl w:val="1"/>
          <w:numId w:val="26"/>
        </w:numPr>
        <w:spacing w:before="120" w:line="276" w:lineRule="auto"/>
        <w:jc w:val="both"/>
        <w:rPr>
          <w:color w:val="000000" w:themeColor="text1"/>
        </w:rPr>
      </w:pPr>
      <w:r w:rsidRPr="00C91037">
        <w:rPr>
          <w:color w:val="000000" w:themeColor="text1"/>
        </w:rPr>
        <w:t>kartę obserwacji rozwoju dziecka i  diagnozę dziecka realizującego roczny obowiązek przygotowania przedszkolnego.</w:t>
      </w:r>
    </w:p>
    <w:p w:rsidR="00C91037" w:rsidRDefault="00176FEC" w:rsidP="003551B9">
      <w:pPr>
        <w:pStyle w:val="Akapitzlist"/>
        <w:numPr>
          <w:ilvl w:val="3"/>
          <w:numId w:val="22"/>
        </w:numPr>
        <w:spacing w:line="276" w:lineRule="auto"/>
        <w:jc w:val="both"/>
        <w:rPr>
          <w:color w:val="000000" w:themeColor="text1"/>
        </w:rPr>
      </w:pPr>
      <w:r w:rsidRPr="00C91037">
        <w:rPr>
          <w:color w:val="000000" w:themeColor="text1"/>
        </w:rPr>
        <w:t>Nauczyciel jest odpowiedzialny z jakość realizacji zadań, o których mowa w ust. 1.</w:t>
      </w:r>
    </w:p>
    <w:p w:rsidR="00C91037" w:rsidRDefault="00176FEC" w:rsidP="003551B9">
      <w:pPr>
        <w:pStyle w:val="Akapitzlist"/>
        <w:numPr>
          <w:ilvl w:val="3"/>
          <w:numId w:val="22"/>
        </w:numPr>
        <w:spacing w:line="276" w:lineRule="auto"/>
        <w:jc w:val="both"/>
        <w:rPr>
          <w:color w:val="000000" w:themeColor="text1"/>
        </w:rPr>
      </w:pPr>
      <w:r w:rsidRPr="00C91037">
        <w:rPr>
          <w:color w:val="000000" w:themeColor="text1"/>
        </w:rPr>
        <w:t>Nauczyciel w realizacji programu nauczania ma prawo do swobody stosowania takich metod nauczania i wychowania, jakie uważa za najwłaściwsze spośród uznanych przez współczesne nauki pedagogiczne, oraz do wyboru spośród zatwierdzonych do użytku szkolnego podręczników i innych pomocy naukowych.</w:t>
      </w:r>
    </w:p>
    <w:p w:rsidR="00176FEC" w:rsidRPr="00C91037" w:rsidRDefault="00BF0289" w:rsidP="003551B9">
      <w:pPr>
        <w:pStyle w:val="Akapitzlist"/>
        <w:numPr>
          <w:ilvl w:val="3"/>
          <w:numId w:val="22"/>
        </w:numPr>
        <w:spacing w:line="276" w:lineRule="auto"/>
        <w:jc w:val="both"/>
        <w:rPr>
          <w:color w:val="000000" w:themeColor="text1"/>
        </w:rPr>
      </w:pPr>
      <w:hyperlink r:id="rId9" w:anchor="P2A6" w:tgtFrame="ostatnia" w:history="1">
        <w:r w:rsidR="00176FEC" w:rsidRPr="00C91037">
          <w:rPr>
            <w:color w:val="000000" w:themeColor="text1"/>
          </w:rPr>
          <w:t>Nauczyciel</w:t>
        </w:r>
      </w:hyperlink>
      <w:r w:rsidR="00176FEC" w:rsidRPr="00C91037">
        <w:rPr>
          <w:color w:val="000000" w:themeColor="text1"/>
        </w:rPr>
        <w:t xml:space="preserve"> powinien </w:t>
      </w:r>
      <w:r w:rsidR="002D066E">
        <w:rPr>
          <w:color w:val="000000" w:themeColor="text1"/>
        </w:rPr>
        <w:t>doskonalić się , podnosić swoja wiedzę ogólną oraz</w:t>
      </w:r>
      <w:r w:rsidR="00176FEC" w:rsidRPr="00C91037">
        <w:rPr>
          <w:color w:val="000000" w:themeColor="text1"/>
        </w:rPr>
        <w:t xml:space="preserve"> zawodową, </w:t>
      </w:r>
      <w:r w:rsidR="004E424D">
        <w:rPr>
          <w:color w:val="000000" w:themeColor="text1"/>
        </w:rPr>
        <w:t>zgodnie z potrzebami przedszkola</w:t>
      </w:r>
      <w:r w:rsidR="00176FEC" w:rsidRPr="00C91037">
        <w:rPr>
          <w:color w:val="000000" w:themeColor="text1"/>
        </w:rPr>
        <w:t>.</w:t>
      </w:r>
    </w:p>
    <w:p w:rsidR="00176FEC" w:rsidRDefault="00176FEC" w:rsidP="00176FEC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0F7510" w:rsidRP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  <w:r w:rsidR="005F4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</w:t>
      </w:r>
    </w:p>
    <w:p w:rsidR="000F7510" w:rsidRPr="00C91037" w:rsidRDefault="00176FEC" w:rsidP="003551B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 zadań</w:t>
      </w: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a w obszarze współpracy ze specjalistami świadczącymi pomoc psychologiczno-pedagogiczną określa § 5 ust.10.</w:t>
      </w:r>
    </w:p>
    <w:p w:rsidR="00176FEC" w:rsidRDefault="00176FEC" w:rsidP="003551B9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 realizacji zadań nauczyciela związanych z opieką zdrowotną określa§ 4 ust.4.</w:t>
      </w:r>
    </w:p>
    <w:p w:rsidR="000F7510" w:rsidRPr="00176FEC" w:rsidRDefault="000F7510" w:rsidP="000F751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  <w:r w:rsidR="005F4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:rsidR="000F7510" w:rsidRPr="00176FEC" w:rsidRDefault="000F7510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76FEC" w:rsidRPr="00176FEC" w:rsidRDefault="00176FEC" w:rsidP="0031652D">
      <w:pPr>
        <w:numPr>
          <w:ilvl w:val="0"/>
          <w:numId w:val="34"/>
        </w:numPr>
        <w:tabs>
          <w:tab w:val="num" w:pos="85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powierza opiece posz</w:t>
      </w:r>
      <w:r w:rsidR="00926B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gólne oddziały opiece jednemu lub dwóm nauczycielom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wanych dalej „wychowawcą”, zależnie od czasu pracy oddziału i realizowanych w nim zadań z uwzględnieniem propozycji rodziców danego oddziału.</w:t>
      </w:r>
    </w:p>
    <w:p w:rsidR="000F7510" w:rsidRPr="00C91037" w:rsidRDefault="00176FEC" w:rsidP="0031652D">
      <w:pPr>
        <w:numPr>
          <w:ilvl w:val="0"/>
          <w:numId w:val="34"/>
        </w:numPr>
        <w:tabs>
          <w:tab w:val="num" w:pos="85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zapewnienia ciągłości i skuteczności pracy dydaktycznej, wychowawczej i opiekuńczej jest wskazane, aby ten sam lub ci sami wychowawcy opiekowali</w:t>
      </w:r>
      <w:r w:rsidR="00B11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m oddziałem do czasu zakończenia korzystania z wychowania przedszkolnego przez dzieci tego oddziału.</w:t>
      </w:r>
    </w:p>
    <w:p w:rsidR="00176FEC" w:rsidRPr="00176FEC" w:rsidRDefault="00176FEC" w:rsidP="0031652D">
      <w:pPr>
        <w:numPr>
          <w:ilvl w:val="0"/>
          <w:numId w:val="34"/>
        </w:numPr>
        <w:tabs>
          <w:tab w:val="num" w:pos="85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wychowawcy należy:</w:t>
      </w:r>
    </w:p>
    <w:p w:rsidR="00176FEC" w:rsidRPr="00176FEC" w:rsidRDefault="00176FEC" w:rsidP="0031652D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pracy wychowawczej powierzonego oddziału;</w:t>
      </w:r>
    </w:p>
    <w:p w:rsidR="00176FEC" w:rsidRPr="00176FEC" w:rsidRDefault="00176FEC" w:rsidP="0031652D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dla danego oddziału szczegółowego rozkładu dnia na podstawie ramowego rozkładu dnia;</w:t>
      </w:r>
    </w:p>
    <w:p w:rsidR="00176FEC" w:rsidRPr="00176FEC" w:rsidRDefault="00176FEC" w:rsidP="0031652D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z rodzicami w zakresie realizacji zadań wychowawczych Przedszkola;</w:t>
      </w:r>
    </w:p>
    <w:p w:rsidR="00176FEC" w:rsidRPr="00176FEC" w:rsidRDefault="00176FEC" w:rsidP="0031652D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rzymywanie stałych kontaktów z rodzicami dzieci oddziału;</w:t>
      </w:r>
    </w:p>
    <w:p w:rsidR="00176FEC" w:rsidRDefault="00176FEC" w:rsidP="0031652D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ziennika oddziału przedszkolnego oraz dokumentacji udzielania pomo</w:t>
      </w:r>
      <w:r w:rsidR="000F75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y psychologiczno-pedagogicznej.</w:t>
      </w:r>
    </w:p>
    <w:p w:rsidR="003D3B08" w:rsidRPr="00CE088E" w:rsidRDefault="003D3B08" w:rsidP="003D3B08">
      <w:pPr>
        <w:pStyle w:val="Akapitzlist"/>
        <w:spacing w:after="160" w:line="256" w:lineRule="auto"/>
        <w:ind w:left="426" w:hanging="426"/>
        <w:jc w:val="both"/>
        <w:rPr>
          <w:bCs/>
        </w:rPr>
      </w:pPr>
      <w:r>
        <w:rPr>
          <w:color w:val="000000" w:themeColor="text1"/>
        </w:rPr>
        <w:t>4.  W</w:t>
      </w:r>
      <w:r w:rsidRPr="004D4547">
        <w:rPr>
          <w:bCs/>
        </w:rPr>
        <w:t xml:space="preserve"> okresie czasowego ograniczenia funkcjonowania przedszkola, w związku z sytuacją uniemożliwiającą realizację zajęć dydaktycznych, wychowawczych i opiekuńczych       w przedszkolu z przyczyn niezależnych, dyrektor przedszkola organizuje realizację zadań przedszkola z wykorzystaniem metod i technik kształcenia na odległość, tzw. </w:t>
      </w:r>
      <w:r w:rsidRPr="00CE088E">
        <w:rPr>
          <w:bCs/>
        </w:rPr>
        <w:t>„nauczanie z</w:t>
      </w:r>
      <w:r>
        <w:rPr>
          <w:bCs/>
        </w:rPr>
        <w:t>dalne”.</w:t>
      </w:r>
    </w:p>
    <w:p w:rsidR="003D3B08" w:rsidRPr="000F7510" w:rsidRDefault="003D3B08" w:rsidP="003D3B08">
      <w:pPr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76FEC" w:rsidRPr="00176FEC" w:rsidRDefault="00176FEC" w:rsidP="0031652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  <w:r w:rsidR="005F4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:rsidR="00176FEC" w:rsidRPr="00176FEC" w:rsidRDefault="00176FEC" w:rsidP="0031652D">
      <w:pPr>
        <w:spacing w:after="0" w:line="300" w:lineRule="auto"/>
        <w:ind w:left="5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76FEC" w:rsidRPr="003E2083" w:rsidRDefault="00176FEC" w:rsidP="0031652D">
      <w:pPr>
        <w:numPr>
          <w:ilvl w:val="0"/>
          <w:numId w:val="37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logopedy w </w:t>
      </w:r>
      <w:r w:rsidR="00B11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3E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u należy w szczególności:</w:t>
      </w:r>
    </w:p>
    <w:p w:rsidR="00176FEC" w:rsidRPr="003E2083" w:rsidRDefault="00176FEC" w:rsidP="0031652D">
      <w:pPr>
        <w:numPr>
          <w:ilvl w:val="0"/>
          <w:numId w:val="35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iagnozowanie logopedyczne, w tym prowadzenie badań przesiewowych w celu ustalenia stanu mowy oraz poziomu rozwoju językowego dzieci;</w:t>
      </w:r>
    </w:p>
    <w:p w:rsidR="00176FEC" w:rsidRPr="003E2083" w:rsidRDefault="00176FEC" w:rsidP="0031652D">
      <w:pPr>
        <w:numPr>
          <w:ilvl w:val="0"/>
          <w:numId w:val="35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zajęć logopedycznych dla dzieci oraz porad i konsultacji dla rodziców</w:t>
      </w:r>
      <w:r w:rsidRPr="003E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i nauczycieli w zakresie stymulacji rozwoju mowy dzieci i eliminowania jej zaburzeń;</w:t>
      </w:r>
    </w:p>
    <w:p w:rsidR="00176FEC" w:rsidRPr="003E2083" w:rsidRDefault="00176FEC" w:rsidP="0031652D">
      <w:pPr>
        <w:numPr>
          <w:ilvl w:val="0"/>
          <w:numId w:val="35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działań profilaktycznych zapobiegających powstawaniu zaburzeń komunikacji językowej we współpracy z rodzicami dzieci;</w:t>
      </w:r>
    </w:p>
    <w:p w:rsidR="00176FEC" w:rsidRPr="003E2083" w:rsidRDefault="00176FEC" w:rsidP="0031652D">
      <w:pPr>
        <w:numPr>
          <w:ilvl w:val="0"/>
          <w:numId w:val="35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ieranie nauczycieli i innych specjalistów w:</w:t>
      </w:r>
    </w:p>
    <w:p w:rsidR="00176FEC" w:rsidRPr="003E2083" w:rsidRDefault="00176FEC" w:rsidP="0031652D">
      <w:pPr>
        <w:numPr>
          <w:ilvl w:val="0"/>
          <w:numId w:val="36"/>
        </w:numPr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i  i jego uczestnictwo w życiu przedszkola,</w:t>
      </w:r>
    </w:p>
    <w:p w:rsidR="00176FEC" w:rsidRPr="003E2083" w:rsidRDefault="00176FEC" w:rsidP="0031652D">
      <w:pPr>
        <w:numPr>
          <w:ilvl w:val="0"/>
          <w:numId w:val="36"/>
        </w:numPr>
        <w:tabs>
          <w:tab w:val="num" w:pos="850"/>
        </w:tabs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2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u pomocy psychologiczno-pedagogicznej.</w:t>
      </w:r>
    </w:p>
    <w:p w:rsidR="00176FEC" w:rsidRPr="00176FEC" w:rsidRDefault="00176FEC" w:rsidP="0031652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76FEC" w:rsidRDefault="00176FEC" w:rsidP="0031652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  <w:r w:rsidR="005F49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:rsidR="000F7510" w:rsidRPr="00176FEC" w:rsidRDefault="000F7510" w:rsidP="0031652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76FEC" w:rsidRPr="00176FEC" w:rsidRDefault="00176FEC" w:rsidP="0031652D">
      <w:pPr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dszkolu zatrudnia się pracowników administracyjno-obsługowych., których zadaniem jest:</w:t>
      </w:r>
    </w:p>
    <w:p w:rsidR="00176FEC" w:rsidRPr="00176FEC" w:rsidRDefault="00176FEC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oska o zachowanie bezpiecznych i higienicznych warunków pobytu dzieciom 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Przedszkolu  i na jego terenie;</w:t>
      </w:r>
    </w:p>
    <w:p w:rsidR="00176FEC" w:rsidRPr="00176FEC" w:rsidRDefault="00176FEC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praca z nauczycielem w sprawowaniu opieki nad bezpieczeństwem dzieci  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czasie realizacji zadań wychowawczo-dydaktycznych ;</w:t>
      </w:r>
    </w:p>
    <w:p w:rsidR="00176FEC" w:rsidRPr="00176FEC" w:rsidRDefault="00176FEC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ewnianie sprawnego działania </w:t>
      </w:r>
      <w:r w:rsidR="00B11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a jako instytucji publicznej, utrzymania obiektu  i jego otoczenia w ładzie, czystości i estetyce;</w:t>
      </w:r>
    </w:p>
    <w:p w:rsidR="00176FEC" w:rsidRPr="00176FEC" w:rsidRDefault="00176FEC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e i zgodne z odrębnymi przepisami prowadzenie żywienia dla dzieci;</w:t>
      </w:r>
    </w:p>
    <w:p w:rsidR="00176FEC" w:rsidRPr="00176FEC" w:rsidRDefault="00176FEC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uwanie w miarę własnych możliwości awarii, zabezpieczanie usterek przed dostępem dzieci – natychmiastowe reagowanie - powiadamianie Dyrektora;</w:t>
      </w:r>
    </w:p>
    <w:p w:rsidR="00176FEC" w:rsidRPr="00176FEC" w:rsidRDefault="00176FEC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damianie o sytuacjach zagrożenia Dyrektora i innych pracowników Przedszkola;</w:t>
      </w:r>
    </w:p>
    <w:p w:rsidR="00176FEC" w:rsidRPr="00176FEC" w:rsidRDefault="00176FEC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bezpieczanie obiektu </w:t>
      </w:r>
      <w:r w:rsidR="00B11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a przed wstępem osób niepowołanych;</w:t>
      </w:r>
    </w:p>
    <w:p w:rsidR="00176FEC" w:rsidRPr="00176FEC" w:rsidRDefault="00176FEC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anie właściwego schodzenia się dzieci i rozchodzenia się- odbiór przez osoby do tego uprawnione i upoważnione;</w:t>
      </w:r>
    </w:p>
    <w:p w:rsidR="00176FEC" w:rsidRPr="00176FEC" w:rsidRDefault="00176FEC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enia obiektu przed jego opuszczeniem;</w:t>
      </w:r>
    </w:p>
    <w:p w:rsidR="00176FEC" w:rsidRPr="00176FEC" w:rsidRDefault="00176FEC" w:rsidP="007F217A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ółdziałanie z innymi pracownikami nad stworzeniem właściwych warunków rozwoju dla dzieci;</w:t>
      </w:r>
    </w:p>
    <w:p w:rsidR="00176FEC" w:rsidRPr="00176FEC" w:rsidRDefault="000F7510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</w:t>
      </w:r>
      <w:r w:rsidR="00176FEC"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zaistnienia konieczności przeprowadzenia ewakuacji  z obiektu </w:t>
      </w:r>
      <w:r w:rsidR="00B11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176FEC"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zedszkola uczestniczenie w niej zgodnie z przyjętą procedurą zabezpieczając </w:t>
      </w:r>
      <w:r w:rsidR="00176FEC"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pierwszym rzędzie życie i zdrowie dzieci;</w:t>
      </w:r>
    </w:p>
    <w:p w:rsidR="00176FEC" w:rsidRPr="00176FEC" w:rsidRDefault="000F7510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76FEC"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ączanie się w proces  poprawiania jakości pracy Przedszkola;</w:t>
      </w:r>
    </w:p>
    <w:p w:rsidR="00176FEC" w:rsidRPr="00C91037" w:rsidRDefault="000F7510" w:rsidP="0031652D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76FEC"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nie o wysoką jakość wykonywanej przez siebie pracy.</w:t>
      </w:r>
    </w:p>
    <w:p w:rsidR="00176FEC" w:rsidRDefault="00176FEC" w:rsidP="0031652D">
      <w:pPr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y przydział czynności i odpowiedzialności pracowników na poszczególnych stanowiskach  określa Dyrektor </w:t>
      </w:r>
      <w:r w:rsidR="00B11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zkola.</w:t>
      </w:r>
    </w:p>
    <w:p w:rsidR="005F49E5" w:rsidRDefault="005F49E5" w:rsidP="005F49E5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F49E5" w:rsidRDefault="005F49E5" w:rsidP="005F49E5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:rsidR="005F49E5" w:rsidRDefault="005F49E5" w:rsidP="005F49E5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F49E5" w:rsidRPr="005F49E5" w:rsidRDefault="005F49E5" w:rsidP="005F49E5">
      <w:pPr>
        <w:pStyle w:val="Akapitzlist"/>
        <w:numPr>
          <w:ilvl w:val="0"/>
          <w:numId w:val="65"/>
        </w:numPr>
        <w:spacing w:line="276" w:lineRule="auto"/>
        <w:jc w:val="both"/>
        <w:rPr>
          <w:bCs/>
        </w:rPr>
      </w:pPr>
      <w:r w:rsidRPr="005F49E5">
        <w:rPr>
          <w:bCs/>
        </w:rPr>
        <w:t>Tworzy się stanowisko Zastępca Dyrektora – Kierownika Oddziału Żłobka, który odpowiada za funkcjonowanie i wykonywanie statutowych zadań Oddziału Żłobkowego.</w:t>
      </w:r>
    </w:p>
    <w:p w:rsidR="005F49E5" w:rsidRPr="005F49E5" w:rsidRDefault="005F49E5" w:rsidP="005F49E5">
      <w:pPr>
        <w:pStyle w:val="Akapitzlist"/>
        <w:numPr>
          <w:ilvl w:val="0"/>
          <w:numId w:val="65"/>
        </w:numPr>
        <w:spacing w:line="276" w:lineRule="auto"/>
        <w:jc w:val="both"/>
        <w:rPr>
          <w:bCs/>
        </w:rPr>
      </w:pPr>
      <w:r w:rsidRPr="005F49E5">
        <w:rPr>
          <w:bCs/>
        </w:rPr>
        <w:t xml:space="preserve">Dyrektor jest przełożonym wszystkich pracowników placówki z tym, że podejmowanie decyzji w stosunku do pracowników Oddziału Żłobkowego winno być poprzedzone zasięgnięciem opinii Zastępcy Dyrektora – Kierownika Oddziału Żłobkowego z zastrzeżeniem ust.4. </w:t>
      </w:r>
    </w:p>
    <w:p w:rsidR="005F49E5" w:rsidRPr="00E4227B" w:rsidRDefault="005F49E5" w:rsidP="005F49E5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7B">
        <w:rPr>
          <w:rFonts w:ascii="Times New Roman" w:hAnsi="Times New Roman" w:cs="Times New Roman"/>
          <w:bCs/>
          <w:sz w:val="24"/>
          <w:szCs w:val="24"/>
        </w:rPr>
        <w:t>Decyzje dotyczące świadczeń zdrowotnych oraz organizacji ich udzielania przez Oddział Żłobkowy, a także decyzje dotyczące personelu medycznego, Dyrektor Przedszkola podejmuje na wniosek Zastępcy  Dyrektora – Kierownika Oddziału Żłobkowego.</w:t>
      </w:r>
    </w:p>
    <w:p w:rsidR="005F49E5" w:rsidRPr="00E4227B" w:rsidRDefault="005F49E5" w:rsidP="005F49E5">
      <w:pPr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27B">
        <w:rPr>
          <w:rFonts w:ascii="Times New Roman" w:hAnsi="Times New Roman" w:cs="Times New Roman"/>
          <w:bCs/>
          <w:sz w:val="24"/>
          <w:szCs w:val="24"/>
        </w:rPr>
        <w:t xml:space="preserve">Dyrektor może upoważnić Zastępcę Dyrektora do podejmowania samodzielnych decyzji </w:t>
      </w:r>
      <w:r w:rsidRPr="00E4227B">
        <w:rPr>
          <w:rFonts w:ascii="Times New Roman" w:hAnsi="Times New Roman" w:cs="Times New Roman"/>
          <w:bCs/>
          <w:sz w:val="24"/>
          <w:szCs w:val="24"/>
        </w:rPr>
        <w:br/>
        <w:t>w sprawach Oddziału Żłobkowego.</w:t>
      </w:r>
    </w:p>
    <w:p w:rsidR="005F49E5" w:rsidRDefault="005F49E5" w:rsidP="005F49E5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77FA7" w:rsidRPr="00176FEC" w:rsidRDefault="00677FA7" w:rsidP="00677FA7">
      <w:pPr>
        <w:spacing w:after="0" w:line="300" w:lineRule="auto"/>
        <w:ind w:left="3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76FEC" w:rsidRPr="00176FEC" w:rsidRDefault="00176FEC" w:rsidP="00176FEC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</w:p>
    <w:p w:rsidR="000F7510" w:rsidRPr="00176FEC" w:rsidRDefault="00176FEC" w:rsidP="00C910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dzieci, rodziców</w:t>
      </w: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2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F210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0F7510" w:rsidRPr="003E2083" w:rsidRDefault="000F7510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7510" w:rsidRPr="000F7510" w:rsidRDefault="00176FEC" w:rsidP="0031652D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w Przedszkolu ma wszystkie prawa wynikające z Konwencji Praw Dziecka,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 do:</w:t>
      </w:r>
    </w:p>
    <w:p w:rsidR="00176FEC" w:rsidRPr="000F7510" w:rsidRDefault="00176FEC" w:rsidP="0031652D">
      <w:pPr>
        <w:pStyle w:val="Akapitzlist"/>
        <w:numPr>
          <w:ilvl w:val="0"/>
          <w:numId w:val="44"/>
        </w:numPr>
        <w:spacing w:line="300" w:lineRule="auto"/>
        <w:jc w:val="both"/>
      </w:pPr>
      <w:r w:rsidRPr="000F7510">
        <w:t>życzliwego i podmiotowego traktowania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działania w bezpiecznych warunkach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 w spokojnej, pogodnej atmosferze z wykluczeniem pośpiechu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oju i samotności, gdy tego potrzebuje; 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ypoczynku, jeśli jest zmęczone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wyboru towarzyszy zabawy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i eksperymentowania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z uwzględnieniem zainteresowań, możliwości i potrzeb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j dyskusji z dziećmi i dorosłymi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zadań i sposobu ich rozwiązania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gradzania wysiłku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a własnych ocen, zadawania trudnych pytań, (na które powinno uzyskać rzeczową zgodną z prawdą odpowiedź)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ej opieki ze strony nauczyciela;</w:t>
      </w:r>
    </w:p>
    <w:p w:rsidR="00176FEC" w:rsidRPr="00176FEC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nauczyciel – dziecko opart</w:t>
      </w:r>
      <w:r w:rsidR="003E2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szanowaniu godności osobistej dziecka;</w:t>
      </w:r>
    </w:p>
    <w:p w:rsidR="00C91037" w:rsidRPr="0031652D" w:rsidRDefault="00176FEC" w:rsidP="0031652D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176FEC" w:rsidRPr="00176FEC" w:rsidRDefault="00176FEC" w:rsidP="0031652D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dziecka należy:</w:t>
      </w:r>
    </w:p>
    <w:p w:rsidR="00176FEC" w:rsidRPr="00176FEC" w:rsidRDefault="00176FEC" w:rsidP="0031652D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ustalonych reguł współżycia w grupie;</w:t>
      </w:r>
    </w:p>
    <w:p w:rsidR="00176FEC" w:rsidRPr="00176FEC" w:rsidRDefault="00176FEC" w:rsidP="0031652D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bezpieczeństwa i zdrowia;</w:t>
      </w:r>
    </w:p>
    <w:p w:rsidR="00176FEC" w:rsidRPr="00176FEC" w:rsidRDefault="00176FEC" w:rsidP="0031652D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higieny osobistej;</w:t>
      </w:r>
    </w:p>
    <w:p w:rsidR="00176FEC" w:rsidRPr="00176FEC" w:rsidRDefault="00176FEC" w:rsidP="0031652D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a po zabawie;</w:t>
      </w:r>
    </w:p>
    <w:p w:rsidR="00176FEC" w:rsidRPr="00176FEC" w:rsidRDefault="00176FEC" w:rsidP="0031652D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 godności  rówieśników i dorosłych;</w:t>
      </w:r>
    </w:p>
    <w:p w:rsidR="00176FEC" w:rsidRPr="00176FEC" w:rsidRDefault="00176FEC" w:rsidP="0031652D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;</w:t>
      </w:r>
    </w:p>
    <w:p w:rsidR="00176FEC" w:rsidRPr="00C91037" w:rsidRDefault="00176FEC" w:rsidP="0031652D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samoobsługowych i porządkowych w miarę swoich możliwości.</w:t>
      </w:r>
    </w:p>
    <w:p w:rsidR="009F73A5" w:rsidRPr="00C91037" w:rsidRDefault="00176FEC" w:rsidP="0031652D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praw dziecka przez Przedszkole rodzic ma prawo wniesienia skargi do wychowawcy oddziału lub Dyrektora Przedszkola według obowiązującego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B118D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u trybu składania skarg i zażaleń. </w:t>
      </w:r>
    </w:p>
    <w:p w:rsidR="00176FEC" w:rsidRPr="00C91037" w:rsidRDefault="003E2083" w:rsidP="0031652D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118D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u obowiązuje bezwzględny zakaz stosowania przemocy fizycznej oraz kar ośmieszających dziecko i </w:t>
      </w:r>
      <w:r w:rsidR="006479E9">
        <w:rPr>
          <w:rFonts w:ascii="Times New Roman" w:eastAsia="Times New Roman" w:hAnsi="Times New Roman" w:cs="Times New Roman"/>
          <w:sz w:val="24"/>
          <w:szCs w:val="24"/>
          <w:lang w:eastAsia="pl-PL"/>
        </w:rPr>
        <w:t>godz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go poczucie godności osobistej.</w:t>
      </w:r>
    </w:p>
    <w:p w:rsidR="00176FEC" w:rsidRPr="00AD57C9" w:rsidRDefault="00176FEC" w:rsidP="0031652D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Sukcesy i pozytywne zachowania dzieci są dostrzegane i wzmacniane poprzez nagrody takie, jak:</w:t>
      </w:r>
    </w:p>
    <w:p w:rsidR="00176FEC" w:rsidRPr="00AD57C9" w:rsidRDefault="00176FEC" w:rsidP="0031652D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indywidualna nauczyciela;</w:t>
      </w:r>
    </w:p>
    <w:p w:rsidR="00176FEC" w:rsidRPr="00AD57C9" w:rsidRDefault="00176FEC" w:rsidP="0031652D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nauczyciela na forum grupy;</w:t>
      </w:r>
    </w:p>
    <w:p w:rsidR="00176FEC" w:rsidRPr="00AD57C9" w:rsidRDefault="00176FEC" w:rsidP="0031652D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nauczyciela w obecności Dyrektora lub rodziców;</w:t>
      </w:r>
    </w:p>
    <w:p w:rsidR="00176FEC" w:rsidRPr="00AD57C9" w:rsidRDefault="00176FEC" w:rsidP="0031652D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odznaka „wzorowego przedszkolaka”;</w:t>
      </w:r>
    </w:p>
    <w:p w:rsidR="00176FEC" w:rsidRPr="00AD57C9" w:rsidRDefault="00AD57C9" w:rsidP="0031652D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zki motywacyjne;</w:t>
      </w:r>
    </w:p>
    <w:p w:rsidR="00176FEC" w:rsidRPr="00AD57C9" w:rsidRDefault="00176FEC" w:rsidP="0031652D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przez Dyrektora na szerszym forum.</w:t>
      </w:r>
    </w:p>
    <w:p w:rsidR="00176FEC" w:rsidRPr="00AD57C9" w:rsidRDefault="00176FEC" w:rsidP="0031652D">
      <w:pPr>
        <w:numPr>
          <w:ilvl w:val="0"/>
          <w:numId w:val="43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noszą konsekwencje nieprzestrzegania ustalonych zasad poprzez:</w:t>
      </w:r>
    </w:p>
    <w:p w:rsidR="00176FEC" w:rsidRPr="00AD57C9" w:rsidRDefault="00176FEC" w:rsidP="0031652D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ustne przez nauczyciela;</w:t>
      </w:r>
    </w:p>
    <w:p w:rsidR="00176FEC" w:rsidRPr="00AD57C9" w:rsidRDefault="00176FEC" w:rsidP="0031652D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na forum grupy;</w:t>
      </w:r>
    </w:p>
    <w:p w:rsidR="00176FEC" w:rsidRPr="00AD57C9" w:rsidRDefault="00176FEC" w:rsidP="0031652D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odsunięcie od zabawy;</w:t>
      </w:r>
    </w:p>
    <w:p w:rsidR="00176FEC" w:rsidRPr="00AD57C9" w:rsidRDefault="00176FEC" w:rsidP="0031652D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dośćuczynienia na rzecz poszkodowanego (np.: rysunek);</w:t>
      </w:r>
    </w:p>
    <w:p w:rsidR="00176FEC" w:rsidRPr="00AD57C9" w:rsidRDefault="00176FEC" w:rsidP="0031652D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owa Dyrektora przedszkola z dzieckiem;</w:t>
      </w:r>
    </w:p>
    <w:p w:rsidR="00176FEC" w:rsidRPr="00AD57C9" w:rsidRDefault="00176FEC" w:rsidP="0031652D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z dzieckiem w obecności rodziców.</w:t>
      </w:r>
    </w:p>
    <w:p w:rsidR="00176FEC" w:rsidRPr="00176FEC" w:rsidRDefault="00176FEC" w:rsidP="0031652D">
      <w:pPr>
        <w:numPr>
          <w:ilvl w:val="0"/>
          <w:numId w:val="43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drodze decyzji na podstawie uchwały Rady Pedagogicznej może skreślić dziecko z listy przyjętych do Przedszkola, za wyjątkiem dziecka realizującego obowiązek rocznego przygotowania przedszkolnego w przypadku:</w:t>
      </w:r>
    </w:p>
    <w:p w:rsidR="00176FEC" w:rsidRPr="00176FEC" w:rsidRDefault="00176FEC" w:rsidP="0031652D">
      <w:pPr>
        <w:numPr>
          <w:ilvl w:val="0"/>
          <w:numId w:val="4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ystematycznego zalegania z opłatami za pobyt dziecka w </w:t>
      </w:r>
      <w:r w:rsidR="00B118D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, gdy warunki materialne nie upoważniają do korzystania z zapomóg i zwolnień;</w:t>
      </w:r>
    </w:p>
    <w:p w:rsidR="00176FEC" w:rsidRPr="00176FEC" w:rsidRDefault="00176FEC" w:rsidP="0031652D">
      <w:pPr>
        <w:numPr>
          <w:ilvl w:val="0"/>
          <w:numId w:val="4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dzice nie współpracują z Przedszkolem, poradniami specjalistycznymi, 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dziecko zagraża własnemu bezpieczeństwu oraz bezpieczeństwu innych dzieci;</w:t>
      </w:r>
    </w:p>
    <w:p w:rsidR="00176FEC" w:rsidRPr="00176FEC" w:rsidRDefault="00176FEC" w:rsidP="0031652D">
      <w:pPr>
        <w:numPr>
          <w:ilvl w:val="0"/>
          <w:numId w:val="4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dziecko jest nosicielem choroby, a rodzice nie dostarczają zaświadczenia lekarskiego stwierdzającego brak przeciwskazań do przebywania w </w:t>
      </w:r>
      <w:r w:rsidR="00B118D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u. </w:t>
      </w:r>
    </w:p>
    <w:p w:rsidR="00176FEC" w:rsidRPr="00176FEC" w:rsidRDefault="00176FEC" w:rsidP="00176FE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7FD0" w:rsidRDefault="00176FEC" w:rsidP="0031652D">
      <w:pPr>
        <w:autoSpaceDE w:val="0"/>
        <w:autoSpaceDN w:val="0"/>
        <w:adjustRightInd w:val="0"/>
        <w:spacing w:after="80" w:line="300" w:lineRule="auto"/>
        <w:ind w:left="340" w:hanging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79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F210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677FA7" w:rsidRDefault="00677FA7" w:rsidP="0031652D">
      <w:pPr>
        <w:autoSpaceDE w:val="0"/>
        <w:autoSpaceDN w:val="0"/>
        <w:adjustRightInd w:val="0"/>
        <w:spacing w:after="80" w:line="300" w:lineRule="auto"/>
        <w:ind w:left="340" w:hanging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73A5" w:rsidRDefault="00176FEC" w:rsidP="0031652D">
      <w:pPr>
        <w:numPr>
          <w:ilvl w:val="0"/>
          <w:numId w:val="3"/>
        </w:numPr>
        <w:tabs>
          <w:tab w:val="left" w:pos="340"/>
          <w:tab w:val="num" w:pos="119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spółdziałanie z rodzicami ma na celu stworzenie warunków do jak najlepszego, wszechstronnego rozwoju dzieci, wzajemnego wpierania w procesie wychowania </w:t>
      </w: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i realizacji celów i zadań Przedszkola. Współdziałanie opiera się na wzajemnym zaufaniu</w:t>
      </w: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 i szacunku.</w:t>
      </w:r>
    </w:p>
    <w:p w:rsidR="00176FEC" w:rsidRPr="00176FEC" w:rsidRDefault="00176FEC" w:rsidP="0031652D">
      <w:pPr>
        <w:numPr>
          <w:ilvl w:val="0"/>
          <w:numId w:val="3"/>
        </w:numPr>
        <w:tabs>
          <w:tab w:val="left" w:pos="340"/>
          <w:tab w:val="num" w:pos="119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dzice mają prawo do:</w:t>
      </w:r>
    </w:p>
    <w:p w:rsidR="00176FEC" w:rsidRPr="00176FEC" w:rsidRDefault="00176FEC" w:rsidP="0031652D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zyskania rzetelnej informacji na temat zachowania i rozwoju swojego dziecka;</w:t>
      </w:r>
    </w:p>
    <w:p w:rsidR="00176FEC" w:rsidRPr="00176FEC" w:rsidRDefault="00176FEC" w:rsidP="0031652D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zyskiwania porad i wskazówek od nauczycieli w rozpoznawaniu przyczyn trudności wychowawczych oraz doborze metod udzielania dziecku pomocy;</w:t>
      </w:r>
    </w:p>
    <w:p w:rsidR="00176FEC" w:rsidRPr="00AD57C9" w:rsidRDefault="00176FEC" w:rsidP="0031652D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D57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najomości realizowanego w Przedszkolu programu wychowania </w:t>
      </w:r>
      <w:r w:rsidR="00B118DF" w:rsidRPr="00AD57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</w:t>
      </w:r>
      <w:r w:rsidRPr="00AD57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zedszkolnego;</w:t>
      </w:r>
    </w:p>
    <w:p w:rsidR="00176FEC" w:rsidRPr="00176FEC" w:rsidRDefault="00176FEC" w:rsidP="0031652D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chrony danych osobowych;</w:t>
      </w:r>
    </w:p>
    <w:p w:rsidR="00176FEC" w:rsidRPr="00176FEC" w:rsidRDefault="00176FEC" w:rsidP="0031652D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yrażania i przekazywania nauczycielowi oraz Dyrektorowi wniosków i opinii na temat pracy Przedszkola; </w:t>
      </w:r>
    </w:p>
    <w:p w:rsidR="00176FEC" w:rsidRPr="00176FEC" w:rsidRDefault="00176FEC" w:rsidP="0031652D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półdecydowania w istotnych sprawach grupy, Przedszkola;</w:t>
      </w:r>
    </w:p>
    <w:p w:rsidR="00176FEC" w:rsidRPr="00176FEC" w:rsidRDefault="00176FEC" w:rsidP="0031652D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ecydowania o realizowaniu przez dziecko rocznego przygotowania przedszkolnego </w:t>
      </w: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z rocznym wyprzedzeniem, o czym powiadamia Dyrektora Przedszkola do 31 sierpnia przed rozpoczęciem takiego obowiązku;</w:t>
      </w:r>
    </w:p>
    <w:p w:rsidR="00176FEC" w:rsidRPr="009F73A5" w:rsidRDefault="00176FEC" w:rsidP="0031652D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rzymania do końca kwietnia roku szkolnego poprzedzającego rok, w którym dziecko  ma obowiązek lub może rozpocząć naukę w szkole podstawowej,  informację  </w:t>
      </w:r>
      <w:r w:rsidRPr="00176FE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gotowości dziecka do podjęcia nauki w szkole podstawowej.</w:t>
      </w:r>
    </w:p>
    <w:p w:rsidR="00176FEC" w:rsidRPr="00494B04" w:rsidRDefault="00176FEC" w:rsidP="0031652D">
      <w:pPr>
        <w:pStyle w:val="Akapitzlist"/>
        <w:numPr>
          <w:ilvl w:val="0"/>
          <w:numId w:val="3"/>
        </w:numPr>
        <w:tabs>
          <w:tab w:val="left" w:pos="340"/>
        </w:tabs>
        <w:spacing w:after="80" w:line="300" w:lineRule="auto"/>
        <w:jc w:val="both"/>
        <w:rPr>
          <w:bCs/>
          <w:color w:val="000000" w:themeColor="text1"/>
        </w:rPr>
      </w:pPr>
      <w:r w:rsidRPr="00494B04">
        <w:rPr>
          <w:bCs/>
          <w:color w:val="000000" w:themeColor="text1"/>
        </w:rPr>
        <w:t>Rodzice obowiązani są do:</w:t>
      </w:r>
    </w:p>
    <w:p w:rsidR="00176FEC" w:rsidRPr="00176FEC" w:rsidRDefault="00176FEC" w:rsidP="0031652D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trzegania niniejszego statutu;</w:t>
      </w:r>
    </w:p>
    <w:p w:rsidR="00176FEC" w:rsidRPr="00176FEC" w:rsidRDefault="00176FEC" w:rsidP="0031652D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egularnego kontaktowania się z nauczycielem;</w:t>
      </w:r>
    </w:p>
    <w:p w:rsidR="00176FEC" w:rsidRPr="00176FEC" w:rsidRDefault="00176FEC" w:rsidP="0031652D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erminowego uiszczania odpłatności za pobyt dziecka w Przedszkolu;</w:t>
      </w:r>
    </w:p>
    <w:p w:rsidR="00176FEC" w:rsidRPr="00E4227B" w:rsidRDefault="00176FEC" w:rsidP="00E4227B">
      <w:pPr>
        <w:numPr>
          <w:ilvl w:val="0"/>
          <w:numId w:val="2"/>
        </w:numPr>
        <w:tabs>
          <w:tab w:val="left" w:pos="340"/>
        </w:tabs>
        <w:spacing w:after="0" w:line="30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227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pewnienie regularnego uczęszczania  na zajęcia dziecka objętego obowiązkiem</w:t>
      </w:r>
      <w:r w:rsidRPr="00E422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rocznego   przygotowania przedszkolnego;</w:t>
      </w:r>
    </w:p>
    <w:p w:rsidR="00176FEC" w:rsidRPr="00176FEC" w:rsidRDefault="00176FEC" w:rsidP="00E4227B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Arial" w:eastAsia="Times New Roman" w:hAnsi="Arial" w:cs="Arial"/>
          <w:b/>
          <w:bCs/>
          <w:color w:val="586C81"/>
          <w:sz w:val="20"/>
          <w:szCs w:val="20"/>
          <w:shd w:val="clear" w:color="auto" w:fill="FFFFFF"/>
          <w:lang w:eastAsia="pl-PL"/>
        </w:rPr>
        <w:t> </w:t>
      </w: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nformowania o przyczynach nieobecności dziecka w Przedszkolu, w tym niezwłoczne zawiadamianie o zatruciach pokarmowych i chorobach zakaźnych;</w:t>
      </w:r>
    </w:p>
    <w:p w:rsidR="00176FEC" w:rsidRPr="00176FEC" w:rsidRDefault="00176FEC" w:rsidP="00E4227B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 xml:space="preserve">przyprowadzania do Przedszkola dzieci zdrowych – nie chorych na choroby  </w:t>
      </w:r>
      <w:r w:rsidRPr="00176F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aźne, infekcje bakteryjne, wirusowe, choroby pasożytnicze itp.;</w:t>
      </w:r>
    </w:p>
    <w:p w:rsidR="00176FEC" w:rsidRPr="00176FEC" w:rsidRDefault="00176FEC" w:rsidP="0031652D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opatrzenia dziecka w niezbędne przedmioty, przybory i pomoce; </w:t>
      </w:r>
    </w:p>
    <w:p w:rsidR="00176FEC" w:rsidRPr="00176FEC" w:rsidRDefault="00176FEC" w:rsidP="0031652D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tychmiastowego odbioru dziecka z Przedszkola w przypadku nagle pojawiającej się infekcji;</w:t>
      </w:r>
    </w:p>
    <w:p w:rsidR="00176FEC" w:rsidRPr="00176FEC" w:rsidRDefault="00176FEC" w:rsidP="0031652D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yprowadzanie i odbieranie dziecka z Przedszkola, zgodnie § 13  przez osobę zapewniającą dziecku pełne bezpieczeństwo;</w:t>
      </w:r>
    </w:p>
    <w:p w:rsidR="00176FEC" w:rsidRPr="00176FEC" w:rsidRDefault="00176FEC" w:rsidP="0031652D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pieranie nauczycieli w celu osiągnięcia gotowości szkolnej dziecka;</w:t>
      </w:r>
    </w:p>
    <w:p w:rsidR="00176FEC" w:rsidRPr="00176FEC" w:rsidRDefault="00176FEC" w:rsidP="0031652D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udzielenia informacji o statusie prawnym rodziców w przypadku jakichkolwiek zmian;</w:t>
      </w:r>
    </w:p>
    <w:p w:rsidR="00176FEC" w:rsidRDefault="00176FEC" w:rsidP="0031652D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nformowanie o zmianie danych osobowych i kontaktowych w przypadku ich zmiany.</w:t>
      </w:r>
    </w:p>
    <w:p w:rsidR="002D066E" w:rsidRDefault="002D066E" w:rsidP="0031652D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orzystania z zainstalowanego i wdrożonego w przedszkolu systemu rejestrowania czasu pobytu dziecka w przedszkolu zgodnie z regulaminem określonym zarządzeniem dyrektora przedszkola.  </w:t>
      </w:r>
    </w:p>
    <w:p w:rsidR="00176FEC" w:rsidRDefault="00176FEC" w:rsidP="003165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300" w:lineRule="auto"/>
        <w:jc w:val="both"/>
        <w:rPr>
          <w:color w:val="000000" w:themeColor="text1"/>
        </w:rPr>
      </w:pPr>
      <w:r w:rsidRPr="00494B04">
        <w:rPr>
          <w:color w:val="000000" w:themeColor="text1"/>
        </w:rPr>
        <w:t>W celu zapewnienia dziecku podczas pobytu w Przedszkolu odpowiedniej opieki, odżywiania oraz metod opiekuńczo-wychowawczych</w:t>
      </w:r>
      <w:r w:rsidR="00E46EE5" w:rsidRPr="00494B04">
        <w:rPr>
          <w:color w:val="000000" w:themeColor="text1"/>
        </w:rPr>
        <w:t>,</w:t>
      </w:r>
      <w:r w:rsidRPr="00494B04">
        <w:rPr>
          <w:color w:val="000000" w:themeColor="text1"/>
        </w:rPr>
        <w:t xml:space="preserve"> rodzic dziecka</w:t>
      </w:r>
      <w:r w:rsidR="00E46EE5" w:rsidRPr="00494B04">
        <w:rPr>
          <w:color w:val="000000" w:themeColor="text1"/>
        </w:rPr>
        <w:t xml:space="preserve"> przekazuje Dyrektorowi uznane przez siebie</w:t>
      </w:r>
      <w:r w:rsidRPr="00494B04">
        <w:rPr>
          <w:color w:val="000000" w:themeColor="text1"/>
        </w:rPr>
        <w:t xml:space="preserve"> za istotne dane o sta</w:t>
      </w:r>
      <w:r w:rsidR="00494B04">
        <w:rPr>
          <w:color w:val="000000" w:themeColor="text1"/>
        </w:rPr>
        <w:t xml:space="preserve">nie zdrowia, stosowanej diecie </w:t>
      </w:r>
      <w:r w:rsidRPr="00494B04">
        <w:rPr>
          <w:color w:val="000000" w:themeColor="text1"/>
        </w:rPr>
        <w:t>i rozwoju psychofizycznym dziecka.</w:t>
      </w:r>
    </w:p>
    <w:p w:rsidR="0031652D" w:rsidRPr="0031652D" w:rsidRDefault="0031652D" w:rsidP="0031652D">
      <w:pPr>
        <w:pStyle w:val="Akapitzlist"/>
        <w:autoSpaceDE w:val="0"/>
        <w:autoSpaceDN w:val="0"/>
        <w:adjustRightInd w:val="0"/>
        <w:spacing w:after="80" w:line="300" w:lineRule="auto"/>
        <w:ind w:left="340"/>
        <w:jc w:val="both"/>
        <w:rPr>
          <w:color w:val="000000" w:themeColor="text1"/>
        </w:rPr>
      </w:pPr>
    </w:p>
    <w:p w:rsidR="00176FEC" w:rsidRPr="00176FEC" w:rsidRDefault="00176FEC" w:rsidP="00176FEC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</w:t>
      </w:r>
    </w:p>
    <w:p w:rsidR="00807FD0" w:rsidRPr="00176FEC" w:rsidRDefault="00176FEC" w:rsidP="00494B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owanie dzieci do Przedszkola</w:t>
      </w:r>
    </w:p>
    <w:p w:rsidR="00494B04" w:rsidRDefault="00494B04" w:rsidP="00494B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F210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494B04" w:rsidRDefault="00494B04" w:rsidP="00494B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4B04" w:rsidRPr="00494B04" w:rsidRDefault="00176FEC" w:rsidP="0031652D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 w:rsidRPr="00494B04">
        <w:t xml:space="preserve">Wychowanie przedszkolne obejmuje dzieci od początku roku szkolnego w roku </w:t>
      </w:r>
      <w:r w:rsidR="009F73A5" w:rsidRPr="00494B04">
        <w:t xml:space="preserve"> </w:t>
      </w:r>
      <w:r w:rsidRPr="00494B04">
        <w:t xml:space="preserve">kalendarzowym, w którym dziecko kończy 3 lata, do końca roku szkolnego w roku kalendarzowym, w którym dziecko kończy 7 lat. </w:t>
      </w:r>
    </w:p>
    <w:p w:rsidR="00494B04" w:rsidRPr="00494B04" w:rsidRDefault="00176FEC" w:rsidP="0031652D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 w:rsidRPr="00494B04"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 w:rsidR="00494B04" w:rsidRPr="00494B04" w:rsidRDefault="00176FEC" w:rsidP="0031652D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 w:rsidRPr="00494B04">
        <w:t xml:space="preserve">W szczególnie uzasadnionych przypadkach wychowaniem przedszkolnym może także zostać objęte dziecko, które ukończyło 2,5 roku. </w:t>
      </w:r>
    </w:p>
    <w:p w:rsidR="00494B04" w:rsidRPr="00494B04" w:rsidRDefault="00176FEC" w:rsidP="0031652D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 w:rsidRPr="00494B04">
        <w:t xml:space="preserve">Dzieci do </w:t>
      </w:r>
      <w:r w:rsidR="00E4227B">
        <w:t>P</w:t>
      </w:r>
      <w:r w:rsidRPr="00494B04">
        <w:t>rzedszkola przyjmuje się po przeprowadzeniu postępowania rekrutacyjnego.</w:t>
      </w:r>
    </w:p>
    <w:p w:rsidR="00494B04" w:rsidRPr="00494B04" w:rsidRDefault="00176FEC" w:rsidP="0031652D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 w:rsidRPr="00494B04">
        <w:t xml:space="preserve">Postępowanie rekrutacyjne przeprowadza się co roku na kolejny rok szkolny na wolne miejsca w Przedszkolu. </w:t>
      </w:r>
    </w:p>
    <w:p w:rsidR="00494B04" w:rsidRPr="00494B04" w:rsidRDefault="00176FEC" w:rsidP="0031652D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 w:rsidRPr="00494B04">
        <w:t xml:space="preserve">Podstawą przyjęcia dziecka do </w:t>
      </w:r>
      <w:r w:rsidR="00E4227B">
        <w:t>P</w:t>
      </w:r>
      <w:r w:rsidRPr="00494B04">
        <w:t xml:space="preserve">rzedszkola jest wniosek o przyjęcie dziecka do </w:t>
      </w:r>
      <w:r w:rsidR="00E4227B">
        <w:t>P</w:t>
      </w:r>
      <w:r w:rsidRPr="00494B04">
        <w:t>rzedszkola złożony przez rodziców do Dyrektora Przedszkola w terminie obowiązywania rekrutacji.</w:t>
      </w:r>
    </w:p>
    <w:p w:rsidR="00494B04" w:rsidRPr="00494B04" w:rsidRDefault="00176FEC" w:rsidP="0031652D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 w:rsidRPr="00494B04">
        <w:lastRenderedPageBreak/>
        <w:t xml:space="preserve">Postępowanie rekrutacyjne przeprowadza komisja rekrutacyjna powołana przez Dyrektora </w:t>
      </w:r>
      <w:r w:rsidR="009F73A5" w:rsidRPr="00494B04">
        <w:t xml:space="preserve"> </w:t>
      </w:r>
      <w:r w:rsidRPr="00494B04">
        <w:t xml:space="preserve">Przedszkola. Dyrektor wyznacza przewodniczącego komisji. </w:t>
      </w:r>
    </w:p>
    <w:p w:rsidR="00494B04" w:rsidRPr="00494B04" w:rsidRDefault="00176FEC" w:rsidP="0031652D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 w:rsidRPr="009F73A5">
        <w:t>Komisja rekrutacyjna pracuje w oparciu o zatwierdzony regulamin rekrutacji określający zasady postępowania, zasady i kryteria przyjęć, zasady pracy komisji rekrutacyjnej, dokumenty wymagane w rekrutacji, a także dokumenty, które prowadzi komisja.</w:t>
      </w:r>
    </w:p>
    <w:p w:rsidR="00176FEC" w:rsidRPr="0031652D" w:rsidRDefault="00176FEC" w:rsidP="0031652D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 w:rsidRPr="00494B04">
        <w:t xml:space="preserve">O przyjęciu dziecka do Przedszkola w trakcie roku szkolnego decyduje Dyrektor Przedszkola. </w:t>
      </w:r>
    </w:p>
    <w:p w:rsidR="00903539" w:rsidRPr="0031652D" w:rsidRDefault="00903539" w:rsidP="0031652D">
      <w:pPr>
        <w:pStyle w:val="Akapitzlist"/>
        <w:spacing w:line="300" w:lineRule="auto"/>
        <w:ind w:left="340"/>
        <w:jc w:val="both"/>
        <w:rPr>
          <w:b/>
        </w:rPr>
      </w:pPr>
    </w:p>
    <w:p w:rsidR="00176FEC" w:rsidRPr="00176FEC" w:rsidRDefault="00176FEC" w:rsidP="00176FEC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</w:t>
      </w:r>
    </w:p>
    <w:p w:rsidR="00176FEC" w:rsidRPr="00677FA7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7F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końcowe </w:t>
      </w:r>
    </w:p>
    <w:p w:rsidR="0031652D" w:rsidRPr="00677FA7" w:rsidRDefault="0031652D" w:rsidP="00176FEC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FEC" w:rsidRDefault="00176FEC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6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677F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</w:p>
    <w:p w:rsidR="00494B04" w:rsidRPr="00E46EE5" w:rsidRDefault="00494B04" w:rsidP="00176F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FEC" w:rsidRPr="00494B04" w:rsidRDefault="00176FEC" w:rsidP="0031652D">
      <w:pPr>
        <w:numPr>
          <w:ilvl w:val="0"/>
          <w:numId w:val="49"/>
        </w:numPr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zkole prowadzi i przechowuje dokumentację zgodnie z odrębnymi przepisami.</w:t>
      </w:r>
    </w:p>
    <w:p w:rsidR="00176FEC" w:rsidRPr="00494B04" w:rsidRDefault="00176FEC" w:rsidP="0031652D">
      <w:pPr>
        <w:numPr>
          <w:ilvl w:val="0"/>
          <w:numId w:val="49"/>
        </w:numPr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zkole jest jednostką budżetową i prowadzi gospodarkę finansową zgodnie </w:t>
      </w:r>
      <w:r w:rsidRPr="00176FE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odrębnymi przepisami.</w:t>
      </w:r>
    </w:p>
    <w:p w:rsidR="00176FEC" w:rsidRPr="00176FEC" w:rsidRDefault="00176FEC" w:rsidP="0031652D">
      <w:pPr>
        <w:numPr>
          <w:ilvl w:val="0"/>
          <w:numId w:val="49"/>
        </w:numPr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0"/>
          <w:lang w:eastAsia="pl-PL"/>
        </w:rPr>
        <w:t>Statut obowiązuje w równym stopniu wszystkich członków społeczności przedszkolnej:</w:t>
      </w:r>
    </w:p>
    <w:p w:rsidR="00176FEC" w:rsidRPr="00176FEC" w:rsidRDefault="00176FEC" w:rsidP="0031652D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0"/>
          <w:lang w:eastAsia="pl-PL"/>
        </w:rPr>
        <w:t>dzieci;</w:t>
      </w:r>
    </w:p>
    <w:p w:rsidR="00176FEC" w:rsidRPr="00176FEC" w:rsidRDefault="00176FEC" w:rsidP="0031652D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i;</w:t>
      </w:r>
    </w:p>
    <w:p w:rsidR="00176FEC" w:rsidRPr="00176FEC" w:rsidRDefault="00176FEC" w:rsidP="0031652D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0"/>
          <w:lang w:eastAsia="pl-PL"/>
        </w:rPr>
        <w:t>rodziców;</w:t>
      </w:r>
    </w:p>
    <w:p w:rsidR="00176FEC" w:rsidRPr="00494B04" w:rsidRDefault="00176FEC" w:rsidP="0031652D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ów administracji i obsługi.</w:t>
      </w:r>
    </w:p>
    <w:p w:rsidR="00176FEC" w:rsidRPr="00494B04" w:rsidRDefault="00176FEC" w:rsidP="0031652D">
      <w:pPr>
        <w:numPr>
          <w:ilvl w:val="0"/>
          <w:numId w:val="49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33FC3">
        <w:rPr>
          <w:rFonts w:ascii="Times New Roman" w:eastAsia="Times New Roman" w:hAnsi="Times New Roman" w:cs="Times New Roman"/>
          <w:sz w:val="24"/>
          <w:szCs w:val="24"/>
          <w:lang w:eastAsia="pl-PL"/>
        </w:rPr>
        <w:t>miany w niniejszym statucie będą</w:t>
      </w: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wierdzane poprzez uchwały Rady Pedagogicznej.</w:t>
      </w:r>
    </w:p>
    <w:p w:rsidR="00176FEC" w:rsidRDefault="00176FEC" w:rsidP="0031652D">
      <w:pPr>
        <w:numPr>
          <w:ilvl w:val="0"/>
          <w:numId w:val="49"/>
        </w:numPr>
        <w:autoSpaceDE w:val="0"/>
        <w:autoSpaceDN w:val="0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każdorazowo po nowelizacji statutu opracowuje ujednolicony tekst statutu i podaje go do publicznej informacji.  </w:t>
      </w:r>
    </w:p>
    <w:p w:rsidR="00677FA7" w:rsidRPr="00176FEC" w:rsidRDefault="00677FA7" w:rsidP="00677FA7">
      <w:pPr>
        <w:autoSpaceDE w:val="0"/>
        <w:autoSpaceDN w:val="0"/>
        <w:spacing w:after="0" w:line="30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336C" w:rsidRDefault="00CF336C" w:rsidP="00CF33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6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</w:p>
    <w:p w:rsidR="00677FA7" w:rsidRDefault="00677FA7" w:rsidP="00CF336C">
      <w:pPr>
        <w:pStyle w:val="Akapitzlist"/>
        <w:spacing w:line="276" w:lineRule="auto"/>
        <w:ind w:left="0"/>
        <w:jc w:val="center"/>
        <w:rPr>
          <w:b/>
        </w:rPr>
      </w:pPr>
    </w:p>
    <w:p w:rsidR="00677FA7" w:rsidRDefault="00677FA7" w:rsidP="00CF336C">
      <w:pPr>
        <w:pStyle w:val="Akapitzlist"/>
        <w:spacing w:line="276" w:lineRule="auto"/>
        <w:ind w:left="0" w:hanging="340"/>
        <w:jc w:val="both"/>
      </w:pPr>
      <w:r>
        <w:rPr>
          <w:b/>
        </w:rPr>
        <w:tab/>
      </w:r>
      <w:r w:rsidR="00CF336C">
        <w:rPr>
          <w:b/>
        </w:rPr>
        <w:tab/>
      </w:r>
      <w:r w:rsidRPr="00CF336C">
        <w:t>Statut znajduje się w kancelarii Przedszkola i jest udostępniany zainteresowany</w:t>
      </w:r>
      <w:r w:rsidR="00CF336C" w:rsidRPr="00CF336C">
        <w:t>m stronom na ich wniosek.</w:t>
      </w:r>
    </w:p>
    <w:p w:rsidR="00CF336C" w:rsidRDefault="00CF336C" w:rsidP="00CF336C">
      <w:pPr>
        <w:pStyle w:val="Akapitzlist"/>
        <w:spacing w:line="276" w:lineRule="auto"/>
        <w:ind w:left="0" w:hanging="340"/>
        <w:jc w:val="both"/>
      </w:pPr>
    </w:p>
    <w:p w:rsidR="00CF336C" w:rsidRDefault="00CF336C" w:rsidP="00CF33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6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</w:p>
    <w:p w:rsidR="00CF336C" w:rsidRDefault="00CF336C" w:rsidP="00CF336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336C" w:rsidRPr="00CF336C" w:rsidRDefault="00CF336C" w:rsidP="00CF336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F336C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Statut Oddziału Żłobkowego o treści stanowiącej załącznik do Statutu Przedszkola.</w:t>
      </w:r>
    </w:p>
    <w:sectPr w:rsidR="00CF336C" w:rsidRPr="00CF336C" w:rsidSect="00AB5519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D5" w:rsidRDefault="006512D5">
      <w:pPr>
        <w:spacing w:after="0" w:line="240" w:lineRule="auto"/>
      </w:pPr>
      <w:r>
        <w:separator/>
      </w:r>
    </w:p>
  </w:endnote>
  <w:endnote w:type="continuationSeparator" w:id="1">
    <w:p w:rsidR="006512D5" w:rsidRDefault="0065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697175"/>
      <w:docPartObj>
        <w:docPartGallery w:val="Page Numbers (Bottom of Page)"/>
        <w:docPartUnique/>
      </w:docPartObj>
    </w:sdtPr>
    <w:sdtContent>
      <w:p w:rsidR="002D066E" w:rsidRDefault="00BF0289" w:rsidP="00800E6D">
        <w:pPr>
          <w:pStyle w:val="Stopka"/>
          <w:jc w:val="center"/>
        </w:pPr>
        <w:fldSimple w:instr="PAGE   \* MERGEFORMAT">
          <w:r w:rsidR="001C43ED">
            <w:rPr>
              <w:noProof/>
            </w:rPr>
            <w:t>25</w:t>
          </w:r>
        </w:fldSimple>
      </w:p>
    </w:sdtContent>
  </w:sdt>
  <w:p w:rsidR="002D066E" w:rsidRDefault="002D06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D5" w:rsidRDefault="006512D5">
      <w:pPr>
        <w:spacing w:after="0" w:line="240" w:lineRule="auto"/>
      </w:pPr>
      <w:r>
        <w:separator/>
      </w:r>
    </w:p>
  </w:footnote>
  <w:footnote w:type="continuationSeparator" w:id="1">
    <w:p w:rsidR="006512D5" w:rsidRDefault="0065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08" w:rsidRDefault="003D3B08" w:rsidP="003D3B08">
    <w:pPr>
      <w:pStyle w:val="Nagwek"/>
      <w:jc w:val="right"/>
      <w:rPr>
        <w:i/>
        <w:sz w:val="18"/>
      </w:rPr>
    </w:pPr>
    <w:r w:rsidRPr="00E37BBC">
      <w:rPr>
        <w:i/>
        <w:sz w:val="18"/>
      </w:rPr>
      <w:t xml:space="preserve"> Uchwał</w:t>
    </w:r>
    <w:r>
      <w:rPr>
        <w:i/>
        <w:sz w:val="18"/>
      </w:rPr>
      <w:t>a</w:t>
    </w:r>
    <w:r w:rsidRPr="00E37BBC">
      <w:rPr>
        <w:i/>
        <w:sz w:val="18"/>
      </w:rPr>
      <w:t xml:space="preserve"> Nr</w:t>
    </w:r>
    <w:r>
      <w:rPr>
        <w:i/>
        <w:sz w:val="18"/>
      </w:rPr>
      <w:t xml:space="preserve"> 3</w:t>
    </w:r>
    <w:r w:rsidRPr="00E37BBC">
      <w:rPr>
        <w:i/>
        <w:sz w:val="18"/>
      </w:rPr>
      <w:t>/20</w:t>
    </w:r>
    <w:r>
      <w:rPr>
        <w:i/>
        <w:sz w:val="18"/>
      </w:rPr>
      <w:t xml:space="preserve">20 </w:t>
    </w:r>
    <w:r w:rsidRPr="00E37BBC">
      <w:rPr>
        <w:i/>
        <w:sz w:val="18"/>
      </w:rPr>
      <w:t xml:space="preserve">z dnia </w:t>
    </w:r>
    <w:r>
      <w:rPr>
        <w:i/>
        <w:sz w:val="18"/>
      </w:rPr>
      <w:t>07</w:t>
    </w:r>
    <w:r w:rsidRPr="00E37BBC">
      <w:rPr>
        <w:i/>
        <w:sz w:val="18"/>
      </w:rPr>
      <w:t>.</w:t>
    </w:r>
    <w:r>
      <w:rPr>
        <w:i/>
        <w:sz w:val="18"/>
      </w:rPr>
      <w:t>04</w:t>
    </w:r>
    <w:r w:rsidRPr="00E37BBC">
      <w:rPr>
        <w:i/>
        <w:sz w:val="18"/>
      </w:rPr>
      <w:t>.20</w:t>
    </w:r>
    <w:r>
      <w:rPr>
        <w:i/>
        <w:sz w:val="18"/>
      </w:rPr>
      <w:t>20</w:t>
    </w:r>
    <w:r w:rsidRPr="00E37BBC">
      <w:rPr>
        <w:i/>
        <w:sz w:val="18"/>
      </w:rPr>
      <w:t>r.</w:t>
    </w:r>
  </w:p>
  <w:p w:rsidR="003D3B08" w:rsidRDefault="003D3B08" w:rsidP="003D3B08">
    <w:pPr>
      <w:pStyle w:val="Nagwek"/>
      <w:jc w:val="right"/>
      <w:rPr>
        <w:i/>
        <w:sz w:val="18"/>
      </w:rPr>
    </w:pPr>
    <w:r w:rsidRPr="00E37BBC">
      <w:rPr>
        <w:i/>
        <w:sz w:val="18"/>
      </w:rPr>
      <w:t>Rady Pedagogicznej Przedszko</w:t>
    </w:r>
    <w:r>
      <w:rPr>
        <w:i/>
        <w:sz w:val="18"/>
      </w:rPr>
      <w:t>la Samorządowego Nr 6 w Skawinie</w:t>
    </w:r>
  </w:p>
  <w:p w:rsidR="003D3B08" w:rsidRDefault="003D3B08">
    <w:pPr>
      <w:pStyle w:val="Nagwek"/>
    </w:pPr>
  </w:p>
  <w:p w:rsidR="002D066E" w:rsidRPr="00E37BBC" w:rsidRDefault="002D066E" w:rsidP="001F5EB6">
    <w:pPr>
      <w:pStyle w:val="Nagwek"/>
      <w:jc w:val="right"/>
      <w:rPr>
        <w:i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DCC"/>
    <w:multiLevelType w:val="multilevel"/>
    <w:tmpl w:val="5B9CD89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250951"/>
    <w:multiLevelType w:val="hybridMultilevel"/>
    <w:tmpl w:val="560EEEAC"/>
    <w:lvl w:ilvl="0" w:tplc="BA18C70A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3B4"/>
    <w:multiLevelType w:val="hybridMultilevel"/>
    <w:tmpl w:val="8664514C"/>
    <w:lvl w:ilvl="0" w:tplc="2238027C">
      <w:start w:val="1"/>
      <w:numFmt w:val="decimal"/>
      <w:lvlText w:val="%1)"/>
      <w:lvlJc w:val="left"/>
      <w:pPr>
        <w:ind w:left="68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20C"/>
    <w:multiLevelType w:val="hybridMultilevel"/>
    <w:tmpl w:val="FA72A294"/>
    <w:lvl w:ilvl="0" w:tplc="EC02B396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7BBC"/>
    <w:multiLevelType w:val="multilevel"/>
    <w:tmpl w:val="BEF8A5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04E5D"/>
    <w:multiLevelType w:val="hybridMultilevel"/>
    <w:tmpl w:val="84D461C2"/>
    <w:lvl w:ilvl="0" w:tplc="97AAD658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926"/>
    <w:multiLevelType w:val="hybridMultilevel"/>
    <w:tmpl w:val="D764B7F2"/>
    <w:lvl w:ilvl="0" w:tplc="83D87D78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35388"/>
    <w:multiLevelType w:val="singleLevel"/>
    <w:tmpl w:val="3EAA5E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</w:abstractNum>
  <w:abstractNum w:abstractNumId="8">
    <w:nsid w:val="166D7D32"/>
    <w:multiLevelType w:val="hybridMultilevel"/>
    <w:tmpl w:val="D6DC77D4"/>
    <w:lvl w:ilvl="0" w:tplc="6DFCFE4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CC1F0E"/>
    <w:multiLevelType w:val="hybridMultilevel"/>
    <w:tmpl w:val="698EC96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9D42BEC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A002590"/>
    <w:multiLevelType w:val="hybridMultilevel"/>
    <w:tmpl w:val="3DE045C4"/>
    <w:lvl w:ilvl="0" w:tplc="6E3EC822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94F89150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9306D9B2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ACE0B00"/>
    <w:multiLevelType w:val="hybridMultilevel"/>
    <w:tmpl w:val="7012EC78"/>
    <w:lvl w:ilvl="0" w:tplc="D0A4AF24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4096C"/>
    <w:multiLevelType w:val="multilevel"/>
    <w:tmpl w:val="BEF8A5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170C87"/>
    <w:multiLevelType w:val="hybridMultilevel"/>
    <w:tmpl w:val="09DC9710"/>
    <w:lvl w:ilvl="0" w:tplc="07D0FC70">
      <w:start w:val="1"/>
      <w:numFmt w:val="decimal"/>
      <w:lvlText w:val="%1."/>
      <w:lvlJc w:val="left"/>
      <w:pPr>
        <w:tabs>
          <w:tab w:val="num" w:pos="85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21D67C2"/>
    <w:multiLevelType w:val="hybridMultilevel"/>
    <w:tmpl w:val="738C60E4"/>
    <w:lvl w:ilvl="0" w:tplc="8A80C40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D160E4AC">
      <w:start w:val="1"/>
      <w:numFmt w:val="decimal"/>
      <w:lvlText w:val="%5."/>
      <w:lvlJc w:val="left"/>
      <w:pPr>
        <w:tabs>
          <w:tab w:val="num" w:pos="51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894896C">
      <w:start w:val="1"/>
      <w:numFmt w:val="lowerLetter"/>
      <w:lvlText w:val="%7)"/>
      <w:lvlJc w:val="left"/>
      <w:pPr>
        <w:ind w:left="1021" w:hanging="341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60972"/>
    <w:multiLevelType w:val="hybridMultilevel"/>
    <w:tmpl w:val="AE94FB7A"/>
    <w:lvl w:ilvl="0" w:tplc="EF706644">
      <w:start w:val="1"/>
      <w:numFmt w:val="decimal"/>
      <w:lvlText w:val="%1."/>
      <w:lvlJc w:val="left"/>
      <w:pPr>
        <w:tabs>
          <w:tab w:val="num" w:pos="51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C924D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95DEFD80">
      <w:start w:val="1"/>
      <w:numFmt w:val="decimal"/>
      <w:lvlText w:val="%9."/>
      <w:lvlJc w:val="left"/>
      <w:pPr>
        <w:ind w:left="6120" w:hanging="1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6">
    <w:nsid w:val="2693220A"/>
    <w:multiLevelType w:val="multilevel"/>
    <w:tmpl w:val="6B146C3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756524A"/>
    <w:multiLevelType w:val="hybridMultilevel"/>
    <w:tmpl w:val="30E67216"/>
    <w:lvl w:ilvl="0" w:tplc="B9B4A55C">
      <w:start w:val="1"/>
      <w:numFmt w:val="decimal"/>
      <w:lvlText w:val="%1."/>
      <w:lvlJc w:val="left"/>
      <w:pPr>
        <w:tabs>
          <w:tab w:val="num" w:pos="85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C924D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95DEFD80">
      <w:start w:val="1"/>
      <w:numFmt w:val="decimal"/>
      <w:lvlText w:val="%9."/>
      <w:lvlJc w:val="left"/>
      <w:pPr>
        <w:ind w:left="6120" w:hanging="1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8">
    <w:nsid w:val="28784188"/>
    <w:multiLevelType w:val="multilevel"/>
    <w:tmpl w:val="A3EC314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8FB5141"/>
    <w:multiLevelType w:val="multilevel"/>
    <w:tmpl w:val="BEF8A5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703A97"/>
    <w:multiLevelType w:val="multilevel"/>
    <w:tmpl w:val="8780D0CA"/>
    <w:lvl w:ilvl="0">
      <w:start w:val="1"/>
      <w:numFmt w:val="decimal"/>
      <w:lvlText w:val="%1)"/>
      <w:lvlJc w:val="left"/>
      <w:pPr>
        <w:ind w:left="680" w:hanging="34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lowerLetter"/>
      <w:lvlText w:val="%3)"/>
      <w:lvlJc w:val="left"/>
      <w:pPr>
        <w:ind w:left="248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40" w:hanging="34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hint="default"/>
      </w:rPr>
    </w:lvl>
  </w:abstractNum>
  <w:abstractNum w:abstractNumId="21">
    <w:nsid w:val="2D653F19"/>
    <w:multiLevelType w:val="hybridMultilevel"/>
    <w:tmpl w:val="7644ACDA"/>
    <w:lvl w:ilvl="0" w:tplc="338AA6BE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7695"/>
    <w:multiLevelType w:val="multilevel"/>
    <w:tmpl w:val="5EF2FA9C"/>
    <w:lvl w:ilvl="0">
      <w:start w:val="1"/>
      <w:numFmt w:val="decimal"/>
      <w:lvlText w:val="%1)"/>
      <w:lvlJc w:val="left"/>
      <w:pPr>
        <w:tabs>
          <w:tab w:val="num" w:pos="656"/>
        </w:tabs>
        <w:ind w:left="680" w:hanging="34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25"/>
      <w:numFmt w:val="decimal"/>
      <w:lvlText w:val="%3)"/>
      <w:lvlJc w:val="left"/>
      <w:pPr>
        <w:ind w:left="2264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3">
    <w:nsid w:val="35357BA7"/>
    <w:multiLevelType w:val="hybridMultilevel"/>
    <w:tmpl w:val="723C0974"/>
    <w:lvl w:ilvl="0" w:tplc="9EACB814">
      <w:start w:val="1"/>
      <w:numFmt w:val="decimal"/>
      <w:lvlText w:val="%1)"/>
      <w:lvlJc w:val="left"/>
      <w:pPr>
        <w:ind w:left="68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6706F"/>
    <w:multiLevelType w:val="hybridMultilevel"/>
    <w:tmpl w:val="31481C08"/>
    <w:lvl w:ilvl="0" w:tplc="6AA0E37C">
      <w:start w:val="1"/>
      <w:numFmt w:val="decimal"/>
      <w:lvlText w:val="%1)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42F2AF12">
      <w:start w:val="5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 Narrow" w:hAnsi="Arial Narrow" w:hint="default"/>
        <w:b w:val="0"/>
        <w:i w:val="0"/>
        <w:sz w:val="28"/>
      </w:rPr>
    </w:lvl>
    <w:lvl w:ilvl="2" w:tplc="CA12BDF6">
      <w:start w:val="1"/>
      <w:numFmt w:val="decimal"/>
      <w:lvlText w:val="%3)"/>
      <w:lvlJc w:val="left"/>
      <w:pPr>
        <w:tabs>
          <w:tab w:val="num" w:pos="907"/>
        </w:tabs>
        <w:ind w:left="680" w:hanging="34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 w:tplc="D5CC99B0">
      <w:start w:val="6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4" w:tplc="28EC463E">
      <w:start w:val="1"/>
      <w:numFmt w:val="decimal"/>
      <w:lvlText w:val="%5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936534"/>
    <w:multiLevelType w:val="hybridMultilevel"/>
    <w:tmpl w:val="40AA1A34"/>
    <w:lvl w:ilvl="0" w:tplc="A1A0FD7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B2814"/>
    <w:multiLevelType w:val="hybridMultilevel"/>
    <w:tmpl w:val="41E8D35A"/>
    <w:lvl w:ilvl="0" w:tplc="59AC97C8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21B0F"/>
    <w:multiLevelType w:val="hybridMultilevel"/>
    <w:tmpl w:val="E2BC0042"/>
    <w:lvl w:ilvl="0" w:tplc="ECA63FD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5D0685"/>
    <w:multiLevelType w:val="hybridMultilevel"/>
    <w:tmpl w:val="BA0C1666"/>
    <w:lvl w:ilvl="0" w:tplc="67FCC8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11366"/>
    <w:multiLevelType w:val="hybridMultilevel"/>
    <w:tmpl w:val="178A4756"/>
    <w:lvl w:ilvl="0" w:tplc="FE70A48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F96259"/>
    <w:multiLevelType w:val="hybridMultilevel"/>
    <w:tmpl w:val="DDB893C2"/>
    <w:lvl w:ilvl="0" w:tplc="0BDC3874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1F0642"/>
    <w:multiLevelType w:val="singleLevel"/>
    <w:tmpl w:val="523AE77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</w:abstractNum>
  <w:abstractNum w:abstractNumId="32">
    <w:nsid w:val="42615116"/>
    <w:multiLevelType w:val="hybridMultilevel"/>
    <w:tmpl w:val="8AC04E12"/>
    <w:lvl w:ilvl="0" w:tplc="EDFA348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707438"/>
    <w:multiLevelType w:val="hybridMultilevel"/>
    <w:tmpl w:val="C7409F1A"/>
    <w:lvl w:ilvl="0" w:tplc="AF0CE1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AC4BA8"/>
    <w:multiLevelType w:val="singleLevel"/>
    <w:tmpl w:val="C166053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</w:abstractNum>
  <w:abstractNum w:abstractNumId="35">
    <w:nsid w:val="44BB6DA5"/>
    <w:multiLevelType w:val="multilevel"/>
    <w:tmpl w:val="5ECE5E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none"/>
      <w:lvlText w:val="1) "/>
      <w:lvlJc w:val="left"/>
      <w:pPr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4AEB659D"/>
    <w:multiLevelType w:val="hybridMultilevel"/>
    <w:tmpl w:val="266A0636"/>
    <w:lvl w:ilvl="0" w:tplc="977CEA3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C8F3FD4"/>
    <w:multiLevelType w:val="hybridMultilevel"/>
    <w:tmpl w:val="0E32F85A"/>
    <w:lvl w:ilvl="0" w:tplc="0904393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5095218B"/>
    <w:multiLevelType w:val="hybridMultilevel"/>
    <w:tmpl w:val="B27E3B4C"/>
    <w:lvl w:ilvl="0" w:tplc="AC524502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69784B"/>
    <w:multiLevelType w:val="hybridMultilevel"/>
    <w:tmpl w:val="16A06FFC"/>
    <w:lvl w:ilvl="0" w:tplc="0A584954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7178A1F0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675B2"/>
    <w:multiLevelType w:val="hybridMultilevel"/>
    <w:tmpl w:val="5DFA9948"/>
    <w:lvl w:ilvl="0" w:tplc="88325856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5671D"/>
    <w:multiLevelType w:val="hybridMultilevel"/>
    <w:tmpl w:val="637ACDBC"/>
    <w:lvl w:ilvl="0" w:tplc="A90E28A4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85C4F"/>
    <w:multiLevelType w:val="hybridMultilevel"/>
    <w:tmpl w:val="981277E0"/>
    <w:lvl w:ilvl="0" w:tplc="9EE2F25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7720169"/>
    <w:multiLevelType w:val="hybridMultilevel"/>
    <w:tmpl w:val="881E75F6"/>
    <w:lvl w:ilvl="0" w:tplc="91CCA4F2">
      <w:start w:val="1"/>
      <w:numFmt w:val="decimal"/>
      <w:lvlText w:val="%1)"/>
      <w:lvlJc w:val="left"/>
      <w:pPr>
        <w:ind w:left="680" w:hanging="34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A90CF6"/>
    <w:multiLevelType w:val="hybridMultilevel"/>
    <w:tmpl w:val="6A387F0E"/>
    <w:lvl w:ilvl="0" w:tplc="87F654AA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9872DF"/>
    <w:multiLevelType w:val="hybridMultilevel"/>
    <w:tmpl w:val="A9B06E98"/>
    <w:lvl w:ilvl="0" w:tplc="C0364EF6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F48A8"/>
    <w:multiLevelType w:val="hybridMultilevel"/>
    <w:tmpl w:val="2796F816"/>
    <w:lvl w:ilvl="0" w:tplc="8D3A8E6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A65332"/>
    <w:multiLevelType w:val="hybridMultilevel"/>
    <w:tmpl w:val="B0A4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53503B"/>
    <w:multiLevelType w:val="hybridMultilevel"/>
    <w:tmpl w:val="17D809A4"/>
    <w:lvl w:ilvl="0" w:tplc="AFD86EC0">
      <w:start w:val="1"/>
      <w:numFmt w:val="decimal"/>
      <w:lvlText w:val="%1)"/>
      <w:lvlJc w:val="left"/>
      <w:pPr>
        <w:ind w:left="680" w:hanging="34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DF56B2"/>
    <w:multiLevelType w:val="hybridMultilevel"/>
    <w:tmpl w:val="EBB047EE"/>
    <w:lvl w:ilvl="0" w:tplc="386E5680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CB13AA6"/>
    <w:multiLevelType w:val="hybridMultilevel"/>
    <w:tmpl w:val="311079CA"/>
    <w:lvl w:ilvl="0" w:tplc="4A68096E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9735DF"/>
    <w:multiLevelType w:val="hybridMultilevel"/>
    <w:tmpl w:val="1DA6AF4A"/>
    <w:lvl w:ilvl="0" w:tplc="892E1890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BB6EE0B4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2">
    <w:nsid w:val="61E306A4"/>
    <w:multiLevelType w:val="hybridMultilevel"/>
    <w:tmpl w:val="8B6A01EA"/>
    <w:lvl w:ilvl="0" w:tplc="29340C1A">
      <w:start w:val="1"/>
      <w:numFmt w:val="decimal"/>
      <w:lvlText w:val="%1)"/>
      <w:lvlJc w:val="left"/>
      <w:pPr>
        <w:ind w:left="68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E41E8B"/>
    <w:multiLevelType w:val="hybridMultilevel"/>
    <w:tmpl w:val="B4C686B6"/>
    <w:lvl w:ilvl="0" w:tplc="F8EAC576">
      <w:start w:val="1"/>
      <w:numFmt w:val="decimal"/>
      <w:lvlText w:val="%1)"/>
      <w:lvlJc w:val="left"/>
      <w:pPr>
        <w:ind w:left="680" w:hanging="34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1B503C00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5CF2451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4">
    <w:nsid w:val="65134576"/>
    <w:multiLevelType w:val="hybridMultilevel"/>
    <w:tmpl w:val="0EDC8426"/>
    <w:lvl w:ilvl="0" w:tplc="4D38B05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763170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413DB3"/>
    <w:multiLevelType w:val="hybridMultilevel"/>
    <w:tmpl w:val="3F3C47E6"/>
    <w:lvl w:ilvl="0" w:tplc="CF4660C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4A3D9E"/>
    <w:multiLevelType w:val="hybridMultilevel"/>
    <w:tmpl w:val="59DA905A"/>
    <w:lvl w:ilvl="0" w:tplc="FC34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62400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4F78BC"/>
    <w:multiLevelType w:val="hybridMultilevel"/>
    <w:tmpl w:val="86F4BDBE"/>
    <w:lvl w:ilvl="0" w:tplc="7688BF90">
      <w:start w:val="1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E421A82"/>
    <w:multiLevelType w:val="hybridMultilevel"/>
    <w:tmpl w:val="C27C9DAC"/>
    <w:lvl w:ilvl="0" w:tplc="F266B6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F6040C2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752327"/>
    <w:multiLevelType w:val="hybridMultilevel"/>
    <w:tmpl w:val="F190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1F1A35"/>
    <w:multiLevelType w:val="hybridMultilevel"/>
    <w:tmpl w:val="4ABA5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F11F44"/>
    <w:multiLevelType w:val="hybridMultilevel"/>
    <w:tmpl w:val="4D0EA83A"/>
    <w:lvl w:ilvl="0" w:tplc="E8D85B70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94D08"/>
    <w:multiLevelType w:val="hybridMultilevel"/>
    <w:tmpl w:val="95FAFC08"/>
    <w:lvl w:ilvl="0" w:tplc="56DA754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2EC29B7"/>
    <w:multiLevelType w:val="hybridMultilevel"/>
    <w:tmpl w:val="FCC83A20"/>
    <w:lvl w:ilvl="0" w:tplc="34EA607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C0E7587"/>
    <w:multiLevelType w:val="hybridMultilevel"/>
    <w:tmpl w:val="839ECAB4"/>
    <w:lvl w:ilvl="0" w:tplc="7B084F8E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2DC060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8F7845"/>
    <w:multiLevelType w:val="hybridMultilevel"/>
    <w:tmpl w:val="C930DF8C"/>
    <w:lvl w:ilvl="0" w:tplc="E5104C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DE527B5A">
      <w:start w:val="1"/>
      <w:numFmt w:val="decimal"/>
      <w:lvlText w:val="%2)"/>
      <w:lvlJc w:val="left"/>
      <w:pPr>
        <w:ind w:left="68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35"/>
  </w:num>
  <w:num w:numId="5">
    <w:abstractNumId w:val="50"/>
  </w:num>
  <w:num w:numId="6">
    <w:abstractNumId w:val="32"/>
  </w:num>
  <w:num w:numId="7">
    <w:abstractNumId w:val="52"/>
  </w:num>
  <w:num w:numId="8">
    <w:abstractNumId w:val="5"/>
  </w:num>
  <w:num w:numId="9">
    <w:abstractNumId w:val="38"/>
  </w:num>
  <w:num w:numId="10">
    <w:abstractNumId w:val="65"/>
  </w:num>
  <w:num w:numId="11">
    <w:abstractNumId w:val="26"/>
  </w:num>
  <w:num w:numId="12">
    <w:abstractNumId w:val="2"/>
  </w:num>
  <w:num w:numId="13">
    <w:abstractNumId w:val="16"/>
  </w:num>
  <w:num w:numId="14">
    <w:abstractNumId w:val="34"/>
  </w:num>
  <w:num w:numId="15">
    <w:abstractNumId w:val="0"/>
  </w:num>
  <w:num w:numId="16">
    <w:abstractNumId w:val="7"/>
  </w:num>
  <w:num w:numId="17">
    <w:abstractNumId w:val="31"/>
  </w:num>
  <w:num w:numId="18">
    <w:abstractNumId w:val="63"/>
  </w:num>
  <w:num w:numId="19">
    <w:abstractNumId w:val="27"/>
  </w:num>
  <w:num w:numId="20">
    <w:abstractNumId w:val="64"/>
  </w:num>
  <w:num w:numId="21">
    <w:abstractNumId w:val="44"/>
  </w:num>
  <w:num w:numId="22">
    <w:abstractNumId w:val="20"/>
  </w:num>
  <w:num w:numId="23">
    <w:abstractNumId w:val="33"/>
  </w:num>
  <w:num w:numId="24">
    <w:abstractNumId w:val="9"/>
  </w:num>
  <w:num w:numId="25">
    <w:abstractNumId w:val="54"/>
  </w:num>
  <w:num w:numId="26">
    <w:abstractNumId w:val="39"/>
  </w:num>
  <w:num w:numId="27">
    <w:abstractNumId w:val="8"/>
  </w:num>
  <w:num w:numId="28">
    <w:abstractNumId w:val="45"/>
  </w:num>
  <w:num w:numId="29">
    <w:abstractNumId w:val="29"/>
  </w:num>
  <w:num w:numId="30">
    <w:abstractNumId w:val="23"/>
  </w:num>
  <w:num w:numId="31">
    <w:abstractNumId w:val="55"/>
  </w:num>
  <w:num w:numId="32">
    <w:abstractNumId w:val="14"/>
  </w:num>
  <w:num w:numId="33">
    <w:abstractNumId w:val="6"/>
  </w:num>
  <w:num w:numId="34">
    <w:abstractNumId w:val="15"/>
  </w:num>
  <w:num w:numId="35">
    <w:abstractNumId w:val="46"/>
  </w:num>
  <w:num w:numId="36">
    <w:abstractNumId w:val="49"/>
  </w:num>
  <w:num w:numId="37">
    <w:abstractNumId w:val="17"/>
  </w:num>
  <w:num w:numId="38">
    <w:abstractNumId w:val="18"/>
  </w:num>
  <w:num w:numId="39">
    <w:abstractNumId w:val="22"/>
  </w:num>
  <w:num w:numId="40">
    <w:abstractNumId w:val="62"/>
  </w:num>
  <w:num w:numId="41">
    <w:abstractNumId w:val="61"/>
  </w:num>
  <w:num w:numId="42">
    <w:abstractNumId w:val="43"/>
  </w:num>
  <w:num w:numId="43">
    <w:abstractNumId w:val="58"/>
  </w:num>
  <w:num w:numId="44">
    <w:abstractNumId w:val="53"/>
  </w:num>
  <w:num w:numId="45">
    <w:abstractNumId w:val="10"/>
  </w:num>
  <w:num w:numId="46">
    <w:abstractNumId w:val="40"/>
  </w:num>
  <w:num w:numId="47">
    <w:abstractNumId w:val="25"/>
  </w:num>
  <w:num w:numId="48">
    <w:abstractNumId w:val="11"/>
  </w:num>
  <w:num w:numId="49">
    <w:abstractNumId w:val="42"/>
  </w:num>
  <w:num w:numId="50">
    <w:abstractNumId w:val="1"/>
  </w:num>
  <w:num w:numId="51">
    <w:abstractNumId w:val="60"/>
  </w:num>
  <w:num w:numId="52">
    <w:abstractNumId w:val="47"/>
  </w:num>
  <w:num w:numId="53">
    <w:abstractNumId w:val="28"/>
  </w:num>
  <w:num w:numId="54">
    <w:abstractNumId w:val="36"/>
  </w:num>
  <w:num w:numId="55">
    <w:abstractNumId w:val="48"/>
  </w:num>
  <w:num w:numId="56">
    <w:abstractNumId w:val="41"/>
  </w:num>
  <w:num w:numId="57">
    <w:abstractNumId w:val="21"/>
  </w:num>
  <w:num w:numId="58">
    <w:abstractNumId w:val="37"/>
  </w:num>
  <w:num w:numId="59">
    <w:abstractNumId w:val="57"/>
  </w:num>
  <w:num w:numId="60">
    <w:abstractNumId w:val="51"/>
  </w:num>
  <w:num w:numId="61">
    <w:abstractNumId w:val="3"/>
  </w:num>
  <w:num w:numId="62">
    <w:abstractNumId w:val="56"/>
  </w:num>
  <w:num w:numId="63">
    <w:abstractNumId w:val="4"/>
  </w:num>
  <w:num w:numId="64">
    <w:abstractNumId w:val="19"/>
  </w:num>
  <w:num w:numId="65">
    <w:abstractNumId w:val="12"/>
  </w:num>
  <w:num w:numId="66">
    <w:abstractNumId w:val="5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FEC"/>
    <w:rsid w:val="00041619"/>
    <w:rsid w:val="00070D2B"/>
    <w:rsid w:val="000872C2"/>
    <w:rsid w:val="000958C7"/>
    <w:rsid w:val="000A7360"/>
    <w:rsid w:val="000B5A93"/>
    <w:rsid w:val="000F7510"/>
    <w:rsid w:val="00130773"/>
    <w:rsid w:val="00144DB4"/>
    <w:rsid w:val="00165E1B"/>
    <w:rsid w:val="001702F3"/>
    <w:rsid w:val="00175ABC"/>
    <w:rsid w:val="00176FEC"/>
    <w:rsid w:val="001A56BB"/>
    <w:rsid w:val="001B1717"/>
    <w:rsid w:val="001C43ED"/>
    <w:rsid w:val="001F5EB6"/>
    <w:rsid w:val="00203093"/>
    <w:rsid w:val="002123D2"/>
    <w:rsid w:val="002551E6"/>
    <w:rsid w:val="002558D7"/>
    <w:rsid w:val="002A2064"/>
    <w:rsid w:val="002A4864"/>
    <w:rsid w:val="002A7409"/>
    <w:rsid w:val="002D066E"/>
    <w:rsid w:val="002F6410"/>
    <w:rsid w:val="0031652D"/>
    <w:rsid w:val="00316F9F"/>
    <w:rsid w:val="00320EB2"/>
    <w:rsid w:val="00345F18"/>
    <w:rsid w:val="003551B9"/>
    <w:rsid w:val="0036082C"/>
    <w:rsid w:val="003B18D0"/>
    <w:rsid w:val="003D3B08"/>
    <w:rsid w:val="003E2083"/>
    <w:rsid w:val="003F7B38"/>
    <w:rsid w:val="00417A05"/>
    <w:rsid w:val="004352CF"/>
    <w:rsid w:val="004501A9"/>
    <w:rsid w:val="00470C16"/>
    <w:rsid w:val="0047786C"/>
    <w:rsid w:val="00494B04"/>
    <w:rsid w:val="004A1F50"/>
    <w:rsid w:val="004D31D1"/>
    <w:rsid w:val="004E424D"/>
    <w:rsid w:val="00505A2A"/>
    <w:rsid w:val="005C097A"/>
    <w:rsid w:val="005F49E5"/>
    <w:rsid w:val="005F5253"/>
    <w:rsid w:val="00623B7B"/>
    <w:rsid w:val="00626EA2"/>
    <w:rsid w:val="00633FC3"/>
    <w:rsid w:val="006479E9"/>
    <w:rsid w:val="006512D5"/>
    <w:rsid w:val="0067032A"/>
    <w:rsid w:val="00677FA7"/>
    <w:rsid w:val="006C562B"/>
    <w:rsid w:val="006D2802"/>
    <w:rsid w:val="006D4B22"/>
    <w:rsid w:val="006E4B92"/>
    <w:rsid w:val="007122D3"/>
    <w:rsid w:val="00742654"/>
    <w:rsid w:val="00753EF2"/>
    <w:rsid w:val="0078297A"/>
    <w:rsid w:val="007923AF"/>
    <w:rsid w:val="007B2B4F"/>
    <w:rsid w:val="007B7464"/>
    <w:rsid w:val="007E1A3F"/>
    <w:rsid w:val="007F217A"/>
    <w:rsid w:val="00800E6D"/>
    <w:rsid w:val="00805CDE"/>
    <w:rsid w:val="00807FD0"/>
    <w:rsid w:val="00823D9B"/>
    <w:rsid w:val="008338D4"/>
    <w:rsid w:val="00846BA4"/>
    <w:rsid w:val="00850654"/>
    <w:rsid w:val="008707B6"/>
    <w:rsid w:val="00903539"/>
    <w:rsid w:val="00916F9C"/>
    <w:rsid w:val="00926B87"/>
    <w:rsid w:val="00943CBA"/>
    <w:rsid w:val="00955FD9"/>
    <w:rsid w:val="0098097A"/>
    <w:rsid w:val="009974F3"/>
    <w:rsid w:val="009C31BB"/>
    <w:rsid w:val="009D5163"/>
    <w:rsid w:val="009F73A5"/>
    <w:rsid w:val="00A045A7"/>
    <w:rsid w:val="00A11FA4"/>
    <w:rsid w:val="00A52549"/>
    <w:rsid w:val="00AA73BA"/>
    <w:rsid w:val="00AB5519"/>
    <w:rsid w:val="00AD57C9"/>
    <w:rsid w:val="00B118DF"/>
    <w:rsid w:val="00B5324F"/>
    <w:rsid w:val="00BA4826"/>
    <w:rsid w:val="00BC55C4"/>
    <w:rsid w:val="00BD5361"/>
    <w:rsid w:val="00BF0289"/>
    <w:rsid w:val="00C24629"/>
    <w:rsid w:val="00C26C4F"/>
    <w:rsid w:val="00C627A7"/>
    <w:rsid w:val="00C7634F"/>
    <w:rsid w:val="00C91037"/>
    <w:rsid w:val="00CA668D"/>
    <w:rsid w:val="00CB3280"/>
    <w:rsid w:val="00CC7E6D"/>
    <w:rsid w:val="00CF336C"/>
    <w:rsid w:val="00CF4734"/>
    <w:rsid w:val="00D01AB7"/>
    <w:rsid w:val="00D226A4"/>
    <w:rsid w:val="00D23C03"/>
    <w:rsid w:val="00D420FA"/>
    <w:rsid w:val="00DC2633"/>
    <w:rsid w:val="00DD2111"/>
    <w:rsid w:val="00E05C8B"/>
    <w:rsid w:val="00E2784B"/>
    <w:rsid w:val="00E36B31"/>
    <w:rsid w:val="00E4227B"/>
    <w:rsid w:val="00E45AE4"/>
    <w:rsid w:val="00E46EE5"/>
    <w:rsid w:val="00E8640E"/>
    <w:rsid w:val="00EA1661"/>
    <w:rsid w:val="00EB336F"/>
    <w:rsid w:val="00EC12CB"/>
    <w:rsid w:val="00ED659B"/>
    <w:rsid w:val="00EF549C"/>
    <w:rsid w:val="00F161F3"/>
    <w:rsid w:val="00F203E4"/>
    <w:rsid w:val="00F21027"/>
    <w:rsid w:val="00F32D3C"/>
    <w:rsid w:val="00F34303"/>
    <w:rsid w:val="00F46C50"/>
    <w:rsid w:val="00FA397E"/>
    <w:rsid w:val="00FD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AE4"/>
  </w:style>
  <w:style w:type="paragraph" w:styleId="Nagwek1">
    <w:name w:val="heading 1"/>
    <w:basedOn w:val="Normalny"/>
    <w:next w:val="Normalny"/>
    <w:link w:val="Nagwek1Znak"/>
    <w:qFormat/>
    <w:rsid w:val="00176F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6F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6FEC"/>
  </w:style>
  <w:style w:type="paragraph" w:styleId="Tekstpodstawowy">
    <w:name w:val="Body Text"/>
    <w:basedOn w:val="Normalny"/>
    <w:link w:val="TekstpodstawowyZnak"/>
    <w:unhideWhenUsed/>
    <w:rsid w:val="00176FEC"/>
    <w:pPr>
      <w:spacing w:after="0" w:line="240" w:lineRule="auto"/>
    </w:pPr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6FEC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6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176F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6F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6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F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76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176FEC"/>
    <w:pPr>
      <w:suppressAutoHyphens/>
      <w:spacing w:after="0" w:line="36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xtbody">
    <w:name w:val="Text body"/>
    <w:basedOn w:val="Normalny"/>
    <w:rsid w:val="00176FEC"/>
    <w:pPr>
      <w:widowControl w:val="0"/>
      <w:suppressAutoHyphens/>
      <w:autoSpaceDN w:val="0"/>
      <w:spacing w:after="12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6F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6F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6FEC"/>
    <w:rPr>
      <w:color w:val="0000FF"/>
      <w:u w:val="single"/>
    </w:rPr>
  </w:style>
  <w:style w:type="paragraph" w:customStyle="1" w:styleId="ust">
    <w:name w:val="ust"/>
    <w:basedOn w:val="Normalny"/>
    <w:rsid w:val="0017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FE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FE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176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5-09-2017&amp;qplikid=41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5-09-2017&amp;qplikid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88FB-5A1D-46B2-AF8A-C3B53AE5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7592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samorządowe</dc:creator>
  <cp:keywords/>
  <dc:description/>
  <cp:lastModifiedBy>xx</cp:lastModifiedBy>
  <cp:revision>3</cp:revision>
  <cp:lastPrinted>2020-07-14T10:42:00Z</cp:lastPrinted>
  <dcterms:created xsi:type="dcterms:W3CDTF">2020-07-14T10:44:00Z</dcterms:created>
  <dcterms:modified xsi:type="dcterms:W3CDTF">2021-04-13T11:13:00Z</dcterms:modified>
</cp:coreProperties>
</file>